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BA6B704" w14:textId="3264DB24" w:rsidR="008D6F26" w:rsidRPr="00262D6F" w:rsidRDefault="008D6F26" w:rsidP="6191F500">
      <w:pPr>
        <w:shd w:val="clear" w:color="auto" w:fill="FFFFFF" w:themeFill="background1"/>
        <w:spacing w:after="0" w:line="240" w:lineRule="auto"/>
        <w:jc w:val="center"/>
        <w:rPr>
          <w:rFonts w:asciiTheme="minorHAnsi" w:hAnsiTheme="minorHAnsi" w:cstheme="minorBidi"/>
          <w:b/>
          <w:bCs/>
          <w:sz w:val="24"/>
          <w:szCs w:val="24"/>
        </w:rPr>
      </w:pPr>
      <w:r w:rsidRPr="00262D6F">
        <w:rPr>
          <w:rFonts w:asciiTheme="minorHAnsi" w:hAnsiTheme="minorHAnsi" w:cstheme="minorBidi"/>
          <w:b/>
          <w:bCs/>
          <w:sz w:val="24"/>
          <w:szCs w:val="24"/>
        </w:rPr>
        <w:t xml:space="preserve">Transformacja energetyczna - zastosowanie </w:t>
      </w:r>
      <w:r w:rsidR="19247B52" w:rsidRPr="00262D6F">
        <w:rPr>
          <w:rFonts w:asciiTheme="minorHAnsi" w:hAnsiTheme="minorHAnsi" w:cstheme="minorBidi"/>
          <w:b/>
          <w:bCs/>
          <w:sz w:val="24"/>
          <w:szCs w:val="24"/>
        </w:rPr>
        <w:t xml:space="preserve">zielonej energii </w:t>
      </w:r>
      <w:r w:rsidRPr="00262D6F">
        <w:rPr>
          <w:rFonts w:asciiTheme="minorHAnsi" w:hAnsiTheme="minorHAnsi" w:cstheme="minorBidi"/>
          <w:b/>
          <w:bCs/>
          <w:sz w:val="24"/>
          <w:szCs w:val="24"/>
        </w:rPr>
        <w:t xml:space="preserve">w nowoczesnym mieście.  </w:t>
      </w:r>
    </w:p>
    <w:p w14:paraId="05C7F9FC" w14:textId="3CDDB9BF" w:rsidR="008D6F26" w:rsidRPr="00262D6F" w:rsidRDefault="003B3634" w:rsidP="6191F500">
      <w:pPr>
        <w:shd w:val="clear" w:color="auto" w:fill="FFFFFF" w:themeFill="background1"/>
        <w:spacing w:after="0" w:line="240" w:lineRule="auto"/>
        <w:jc w:val="center"/>
        <w:rPr>
          <w:rFonts w:asciiTheme="minorHAnsi" w:hAnsiTheme="minorHAnsi" w:cstheme="minorBidi"/>
          <w:b/>
          <w:bCs/>
          <w:sz w:val="24"/>
          <w:szCs w:val="24"/>
        </w:rPr>
      </w:pPr>
      <w:r w:rsidRPr="00262D6F">
        <w:rPr>
          <w:rFonts w:asciiTheme="minorHAnsi" w:hAnsiTheme="minorHAnsi" w:cstheme="minorBidi"/>
          <w:b/>
          <w:bCs/>
          <w:sz w:val="24"/>
          <w:szCs w:val="24"/>
        </w:rPr>
        <w:t>T</w:t>
      </w:r>
      <w:r w:rsidR="008D6F26" w:rsidRPr="00262D6F">
        <w:rPr>
          <w:rFonts w:asciiTheme="minorHAnsi" w:hAnsiTheme="minorHAnsi" w:cstheme="minorBidi"/>
          <w:b/>
          <w:bCs/>
          <w:sz w:val="24"/>
          <w:szCs w:val="24"/>
        </w:rPr>
        <w:t>echnologi</w:t>
      </w:r>
      <w:r w:rsidRPr="00262D6F">
        <w:rPr>
          <w:rFonts w:asciiTheme="minorHAnsi" w:hAnsiTheme="minorHAnsi" w:cstheme="minorBidi"/>
          <w:b/>
          <w:bCs/>
          <w:sz w:val="24"/>
          <w:szCs w:val="24"/>
        </w:rPr>
        <w:t>e</w:t>
      </w:r>
      <w:r w:rsidR="008D6F26" w:rsidRPr="00262D6F">
        <w:rPr>
          <w:rFonts w:asciiTheme="minorHAnsi" w:hAnsiTheme="minorHAnsi" w:cstheme="minorBidi"/>
          <w:b/>
          <w:bCs/>
          <w:sz w:val="24"/>
          <w:szCs w:val="24"/>
        </w:rPr>
        <w:t xml:space="preserve"> SMART CITY</w:t>
      </w:r>
      <w:r w:rsidR="3341559A" w:rsidRPr="00262D6F">
        <w:rPr>
          <w:rFonts w:asciiTheme="minorHAnsi" w:hAnsiTheme="minorHAnsi" w:cstheme="minorBidi"/>
          <w:b/>
          <w:bCs/>
          <w:sz w:val="24"/>
          <w:szCs w:val="24"/>
        </w:rPr>
        <w:t xml:space="preserve"> w zarządzaniu energią</w:t>
      </w:r>
    </w:p>
    <w:p w14:paraId="027E9FD0" w14:textId="12A7A286" w:rsidR="008D6F26" w:rsidRPr="00D776E8" w:rsidRDefault="008D6F26" w:rsidP="69124B6C">
      <w:pPr>
        <w:shd w:val="clear" w:color="auto" w:fill="FFFFFF" w:themeFill="background1"/>
        <w:spacing w:after="0" w:line="240" w:lineRule="auto"/>
        <w:jc w:val="center"/>
        <w:rPr>
          <w:rFonts w:asciiTheme="minorHAnsi" w:hAnsiTheme="minorHAnsi" w:cstheme="minorBidi"/>
          <w:b/>
          <w:bCs/>
        </w:rPr>
      </w:pPr>
      <w:r w:rsidRPr="53F7B92B">
        <w:rPr>
          <w:rFonts w:asciiTheme="minorHAnsi" w:hAnsiTheme="minorHAnsi" w:cstheme="minorBidi"/>
          <w:b/>
          <w:color w:val="242424"/>
          <w:sz w:val="24"/>
          <w:szCs w:val="24"/>
        </w:rPr>
        <w:t xml:space="preserve">Konkurs „Samorządowy Lider </w:t>
      </w:r>
      <w:r w:rsidRPr="68A7FB85">
        <w:rPr>
          <w:rFonts w:asciiTheme="minorHAnsi" w:hAnsiTheme="minorHAnsi" w:cstheme="minorBidi"/>
          <w:b/>
          <w:bCs/>
          <w:color w:val="242424"/>
          <w:sz w:val="24"/>
          <w:szCs w:val="24"/>
        </w:rPr>
        <w:t>Zarządzania</w:t>
      </w:r>
      <w:r w:rsidRPr="53F7B92B">
        <w:rPr>
          <w:rFonts w:asciiTheme="minorHAnsi" w:hAnsiTheme="minorHAnsi" w:cstheme="minorBidi"/>
          <w:b/>
          <w:color w:val="242424"/>
          <w:sz w:val="24"/>
          <w:szCs w:val="24"/>
        </w:rPr>
        <w:t xml:space="preserve"> 2023</w:t>
      </w:r>
      <w:r w:rsidR="642EEA0D" w:rsidRPr="029D9310">
        <w:rPr>
          <w:rFonts w:asciiTheme="minorHAnsi" w:hAnsiTheme="minorHAnsi" w:cstheme="minorBidi"/>
          <w:b/>
          <w:bCs/>
          <w:color w:val="242424"/>
          <w:sz w:val="24"/>
          <w:szCs w:val="24"/>
        </w:rPr>
        <w:t>”</w:t>
      </w:r>
      <w:r w:rsidRPr="53F7B92B">
        <w:rPr>
          <w:rFonts w:asciiTheme="minorHAnsi" w:hAnsiTheme="minorHAnsi" w:cstheme="minorBidi"/>
          <w:b/>
          <w:color w:val="242424"/>
          <w:sz w:val="24"/>
          <w:szCs w:val="24"/>
        </w:rPr>
        <w:t xml:space="preserve"> – </w:t>
      </w:r>
      <w:r w:rsidR="5BEA3DEE" w:rsidRPr="2AC5E1EC">
        <w:rPr>
          <w:rFonts w:asciiTheme="minorHAnsi" w:hAnsiTheme="minorHAnsi" w:cstheme="minorBidi"/>
          <w:b/>
          <w:bCs/>
          <w:color w:val="242424"/>
          <w:sz w:val="24"/>
          <w:szCs w:val="24"/>
        </w:rPr>
        <w:t xml:space="preserve">ogłoszenie </w:t>
      </w:r>
      <w:r w:rsidR="5BEA3DEE" w:rsidRPr="233612C4">
        <w:rPr>
          <w:rFonts w:asciiTheme="minorHAnsi" w:hAnsiTheme="minorHAnsi" w:cstheme="minorBidi"/>
          <w:b/>
          <w:bCs/>
          <w:color w:val="242424"/>
          <w:sz w:val="24"/>
          <w:szCs w:val="24"/>
        </w:rPr>
        <w:t>wyników</w:t>
      </w:r>
    </w:p>
    <w:p w14:paraId="7DB934B9" w14:textId="4E7A1875" w:rsidR="00DE2231" w:rsidRPr="00D776E8" w:rsidRDefault="008D6F26" w:rsidP="00DE2231">
      <w:pPr>
        <w:shd w:val="clear" w:color="auto" w:fill="FFFFFF" w:themeFill="background1"/>
        <w:spacing w:after="180" w:line="240" w:lineRule="auto"/>
        <w:jc w:val="center"/>
        <w:rPr>
          <w:rFonts w:asciiTheme="minorHAnsi" w:hAnsiTheme="minorHAnsi" w:cstheme="minorBidi"/>
          <w:b/>
        </w:rPr>
      </w:pPr>
      <w:r w:rsidRPr="233612C4">
        <w:rPr>
          <w:rFonts w:asciiTheme="minorHAnsi" w:hAnsiTheme="minorHAnsi" w:cstheme="minorBidi"/>
          <w:b/>
          <w:bCs/>
        </w:rPr>
        <w:t>PIŁA</w:t>
      </w:r>
      <w:r w:rsidRPr="53F7B92B">
        <w:rPr>
          <w:rFonts w:asciiTheme="minorHAnsi" w:hAnsiTheme="minorHAnsi" w:cstheme="minorBidi"/>
          <w:b/>
        </w:rPr>
        <w:t>, 7-8 grudnia 2023</w:t>
      </w:r>
    </w:p>
    <w:p w14:paraId="6E998BB4" w14:textId="5CB979C2" w:rsidR="008D6F26" w:rsidRPr="00D776E8" w:rsidRDefault="008D6F26" w:rsidP="15ED62A0">
      <w:pPr>
        <w:shd w:val="clear" w:color="auto" w:fill="FFFFFF" w:themeFill="background1"/>
        <w:tabs>
          <w:tab w:val="left" w:pos="720"/>
        </w:tabs>
        <w:spacing w:after="0" w:line="240" w:lineRule="auto"/>
        <w:rPr>
          <w:rFonts w:asciiTheme="minorHAnsi" w:hAnsiTheme="minorHAnsi" w:cstheme="minorBidi"/>
        </w:rPr>
      </w:pPr>
      <w:r w:rsidRPr="6F878F29">
        <w:rPr>
          <w:rFonts w:asciiTheme="minorHAnsi" w:hAnsiTheme="minorHAnsi" w:cstheme="minorBidi"/>
          <w:b/>
          <w:bCs/>
        </w:rPr>
        <w:t xml:space="preserve">Organizatorzy: </w:t>
      </w:r>
      <w:r w:rsidRPr="6F878F29">
        <w:rPr>
          <w:rFonts w:asciiTheme="minorHAnsi" w:hAnsiTheme="minorHAnsi" w:cstheme="minorBidi"/>
        </w:rPr>
        <w:t>ZWIĄZEK MIAST POLSKICH oraz URZĄD MIASTA</w:t>
      </w:r>
      <w:r w:rsidR="5AB7FAA1" w:rsidRPr="47D56193">
        <w:rPr>
          <w:rFonts w:asciiTheme="minorHAnsi" w:hAnsiTheme="minorHAnsi" w:cstheme="minorBidi"/>
        </w:rPr>
        <w:t xml:space="preserve"> i </w:t>
      </w:r>
      <w:r w:rsidRPr="6F878F29">
        <w:rPr>
          <w:rFonts w:asciiTheme="minorHAnsi" w:hAnsiTheme="minorHAnsi" w:cstheme="minorBidi"/>
        </w:rPr>
        <w:t>PREZYDENT MIASTA PIŁA</w:t>
      </w:r>
    </w:p>
    <w:p w14:paraId="13915AB3" w14:textId="3AFAB781" w:rsidR="008D6F26" w:rsidRPr="00D776E8" w:rsidRDefault="008D6F26" w:rsidP="15ED62A0">
      <w:pPr>
        <w:shd w:val="clear" w:color="auto" w:fill="FFFFFF" w:themeFill="background1"/>
        <w:tabs>
          <w:tab w:val="left" w:pos="720"/>
        </w:tabs>
        <w:spacing w:after="0" w:line="240" w:lineRule="auto"/>
        <w:rPr>
          <w:rFonts w:asciiTheme="minorHAnsi" w:hAnsiTheme="minorHAnsi" w:cstheme="minorBidi"/>
        </w:rPr>
      </w:pPr>
      <w:r w:rsidRPr="6F878F29">
        <w:rPr>
          <w:rFonts w:asciiTheme="minorHAnsi" w:hAnsiTheme="minorHAnsi" w:cstheme="minorBidi"/>
          <w:b/>
          <w:bCs/>
        </w:rPr>
        <w:t>Patronat:</w:t>
      </w:r>
      <w:r w:rsidRPr="6F878F29">
        <w:rPr>
          <w:rFonts w:asciiTheme="minorHAnsi" w:hAnsiTheme="minorHAnsi" w:cstheme="minorBidi"/>
        </w:rPr>
        <w:t xml:space="preserve"> MARSZAŁEK WOJEWÓDZTWA WIELKOPOLSKIEGO </w:t>
      </w:r>
    </w:p>
    <w:p w14:paraId="3F9255AA" w14:textId="3DDCC259" w:rsidR="008D6F26" w:rsidRPr="00D776E8" w:rsidRDefault="008D6F26" w:rsidP="008D6F2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tabs>
          <w:tab w:val="left" w:pos="720"/>
        </w:tabs>
        <w:spacing w:after="0" w:line="240" w:lineRule="auto"/>
        <w:ind w:left="840" w:hanging="360"/>
        <w:jc w:val="center"/>
        <w:rPr>
          <w:rFonts w:asciiTheme="minorHAnsi" w:hAnsiTheme="minorHAnsi" w:cstheme="minorHAnsi"/>
          <w:b/>
          <w:bCs/>
          <w:color w:val="002060"/>
        </w:rPr>
      </w:pPr>
      <w:r w:rsidRPr="00D776E8">
        <w:rPr>
          <w:rFonts w:asciiTheme="minorHAnsi" w:hAnsiTheme="minorHAnsi" w:cstheme="minorHAnsi"/>
          <w:b/>
          <w:color w:val="002060"/>
        </w:rPr>
        <w:t>DZIEŃ PIERWSZY</w:t>
      </w:r>
      <w:r w:rsidR="005451DD">
        <w:rPr>
          <w:rFonts w:asciiTheme="minorHAnsi" w:hAnsiTheme="minorHAnsi" w:cstheme="minorHAnsi"/>
          <w:b/>
          <w:color w:val="002060"/>
        </w:rPr>
        <w:t xml:space="preserve"> </w:t>
      </w:r>
      <w:r w:rsidRPr="00D776E8">
        <w:rPr>
          <w:rFonts w:asciiTheme="minorHAnsi" w:hAnsiTheme="minorHAnsi" w:cstheme="minorHAnsi"/>
          <w:b/>
          <w:color w:val="002060"/>
        </w:rPr>
        <w:t>7.12.</w:t>
      </w:r>
      <w:r w:rsidRPr="00D776E8">
        <w:rPr>
          <w:rFonts w:asciiTheme="minorHAnsi" w:hAnsiTheme="minorHAnsi" w:cstheme="minorHAnsi"/>
          <w:b/>
          <w:bCs/>
          <w:color w:val="002060"/>
        </w:rPr>
        <w:t>2023</w:t>
      </w:r>
    </w:p>
    <w:p w14:paraId="0785F20F" w14:textId="4CAE21B5" w:rsidR="008D6F26" w:rsidRDefault="008D6F26" w:rsidP="11E53CDA">
      <w:pPr>
        <w:shd w:val="clear" w:color="auto" w:fill="FFFFFF" w:themeFill="background1"/>
        <w:tabs>
          <w:tab w:val="left" w:pos="720"/>
        </w:tabs>
        <w:spacing w:after="0" w:line="240" w:lineRule="auto"/>
        <w:rPr>
          <w:rFonts w:asciiTheme="minorHAnsi" w:hAnsiTheme="minorHAnsi" w:cstheme="minorBidi"/>
          <w:i/>
          <w:iCs/>
          <w:color w:val="000000" w:themeColor="text1"/>
          <w:sz w:val="18"/>
          <w:szCs w:val="18"/>
        </w:rPr>
      </w:pPr>
      <w:r w:rsidRPr="11E53CDA">
        <w:rPr>
          <w:rFonts w:asciiTheme="minorHAnsi" w:hAnsiTheme="minorHAnsi" w:cstheme="minorBidi"/>
          <w:b/>
          <w:bCs/>
          <w:i/>
          <w:iCs/>
          <w:color w:val="000000" w:themeColor="text1"/>
          <w:sz w:val="18"/>
          <w:szCs w:val="18"/>
        </w:rPr>
        <w:t>Od</w:t>
      </w:r>
      <w:r w:rsidRPr="15ED62A0">
        <w:rPr>
          <w:rFonts w:asciiTheme="minorHAnsi" w:hAnsiTheme="minorHAnsi" w:cstheme="minorBidi"/>
          <w:b/>
          <w:bCs/>
          <w:i/>
          <w:iCs/>
          <w:color w:val="000000" w:themeColor="text1"/>
          <w:sz w:val="18"/>
          <w:szCs w:val="18"/>
        </w:rPr>
        <w:t xml:space="preserve"> 9:00 do 10:30</w:t>
      </w:r>
      <w:r w:rsidRPr="15ED62A0">
        <w:rPr>
          <w:rFonts w:asciiTheme="minorHAnsi" w:hAnsiTheme="minorHAnsi" w:cstheme="minorBidi"/>
          <w:i/>
          <w:iCs/>
          <w:color w:val="000000" w:themeColor="text1"/>
          <w:sz w:val="18"/>
          <w:szCs w:val="18"/>
        </w:rPr>
        <w:t xml:space="preserve"> Wizyta studyjna dla gości zagranicznych - Centrum Zastosowań Światła – </w:t>
      </w:r>
      <w:proofErr w:type="spellStart"/>
      <w:r w:rsidRPr="15ED62A0">
        <w:rPr>
          <w:rFonts w:asciiTheme="minorHAnsi" w:hAnsiTheme="minorHAnsi" w:cstheme="minorBidi"/>
          <w:i/>
          <w:iCs/>
          <w:color w:val="000000" w:themeColor="text1"/>
          <w:sz w:val="18"/>
          <w:szCs w:val="18"/>
        </w:rPr>
        <w:t>Signify</w:t>
      </w:r>
      <w:proofErr w:type="spellEnd"/>
      <w:r w:rsidRPr="15ED62A0">
        <w:rPr>
          <w:rFonts w:asciiTheme="minorHAnsi" w:hAnsiTheme="minorHAnsi" w:cstheme="minorBidi"/>
          <w:i/>
          <w:iCs/>
          <w:color w:val="000000" w:themeColor="text1"/>
          <w:sz w:val="18"/>
          <w:szCs w:val="18"/>
        </w:rPr>
        <w:t xml:space="preserve"> (przemysłowa wizytówka Piły)   </w:t>
      </w:r>
    </w:p>
    <w:p w14:paraId="38A3D189" w14:textId="35429770" w:rsidR="008D6F26" w:rsidRPr="00D776E8" w:rsidRDefault="008D6F26" w:rsidP="15ED62A0">
      <w:pPr>
        <w:spacing w:after="0" w:line="240" w:lineRule="auto"/>
        <w:jc w:val="center"/>
        <w:rPr>
          <w:rFonts w:asciiTheme="minorHAnsi" w:hAnsiTheme="minorHAnsi" w:cstheme="minorBidi"/>
        </w:rPr>
      </w:pPr>
      <w:r w:rsidRPr="15ED62A0">
        <w:rPr>
          <w:rFonts w:asciiTheme="minorHAnsi" w:hAnsiTheme="minorHAnsi" w:cstheme="minorBidi"/>
          <w:b/>
          <w:bCs/>
        </w:rPr>
        <w:t>BLOK I: FORUM ROZWOJU LOKALNEGO</w:t>
      </w:r>
    </w:p>
    <w:p w14:paraId="449C1C93" w14:textId="0F3F2F8A" w:rsidR="008D6F26" w:rsidRPr="00D776E8" w:rsidRDefault="008D6F26" w:rsidP="15ED62A0">
      <w:pPr>
        <w:spacing w:after="0" w:line="240" w:lineRule="auto"/>
        <w:jc w:val="center"/>
        <w:rPr>
          <w:rFonts w:asciiTheme="minorHAnsi" w:hAnsiTheme="minorHAnsi" w:cstheme="minorBidi"/>
          <w:color w:val="000000"/>
        </w:rPr>
      </w:pPr>
      <w:r w:rsidRPr="53F7B92B">
        <w:rPr>
          <w:rFonts w:asciiTheme="minorHAnsi" w:hAnsiTheme="minorHAnsi" w:cstheme="minorBidi"/>
          <w:b/>
          <w:bCs/>
        </w:rPr>
        <w:t xml:space="preserve">7 grudnia 2023 r. </w:t>
      </w:r>
      <w:r w:rsidR="156428DC" w:rsidRPr="2EB63F0E">
        <w:rPr>
          <w:rFonts w:asciiTheme="minorHAnsi" w:hAnsiTheme="minorHAnsi" w:cstheme="minorBidi"/>
          <w:b/>
          <w:bCs/>
        </w:rPr>
        <w:t xml:space="preserve"> </w:t>
      </w:r>
      <w:r w:rsidR="156428DC" w:rsidRPr="3DC7FC86">
        <w:rPr>
          <w:rFonts w:asciiTheme="minorHAnsi" w:hAnsiTheme="minorHAnsi" w:cstheme="minorBidi"/>
          <w:b/>
          <w:bCs/>
        </w:rPr>
        <w:t xml:space="preserve"> </w:t>
      </w:r>
      <w:r w:rsidRPr="53F7B92B">
        <w:rPr>
          <w:rFonts w:asciiTheme="minorHAnsi" w:hAnsiTheme="minorHAnsi" w:cstheme="minorBidi"/>
          <w:b/>
          <w:bCs/>
        </w:rPr>
        <w:t>11:00-14:00</w:t>
      </w:r>
      <w:r w:rsidR="00FF0D11">
        <w:rPr>
          <w:rFonts w:asciiTheme="minorHAnsi" w:hAnsiTheme="minorHAnsi" w:cstheme="minorBidi"/>
          <w:b/>
          <w:bCs/>
        </w:rPr>
        <w:t xml:space="preserve"> </w:t>
      </w:r>
      <w:r w:rsidRPr="15ED62A0">
        <w:rPr>
          <w:rFonts w:asciiTheme="minorHAnsi" w:hAnsiTheme="minorHAnsi" w:cstheme="minorBidi"/>
          <w:color w:val="000000" w:themeColor="text1"/>
        </w:rPr>
        <w:t xml:space="preserve">Prowadzenie: Tomasz Kayser, Zdzisław Czucha </w:t>
      </w:r>
    </w:p>
    <w:tbl>
      <w:tblPr>
        <w:tblW w:w="9923" w:type="dxa"/>
        <w:tblInd w:w="-292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695"/>
        <w:gridCol w:w="8228"/>
      </w:tblGrid>
      <w:tr w:rsidR="006D42A0" w:rsidRPr="00D776E8" w14:paraId="71609B0D" w14:textId="77777777" w:rsidTr="4595B58E">
        <w:trPr>
          <w:trHeight w:val="405"/>
        </w:trPr>
        <w:tc>
          <w:tcPr>
            <w:tcW w:w="1695" w:type="dxa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8A206F9" w14:textId="77777777" w:rsidR="008D6F26" w:rsidRPr="00D776E8" w:rsidRDefault="008D6F26" w:rsidP="008D6F26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D776E8">
              <w:rPr>
                <w:rFonts w:asciiTheme="minorHAnsi" w:hAnsiTheme="minorHAnsi" w:cstheme="minorHAnsi"/>
              </w:rPr>
              <w:t>10:45 – 11:00 </w:t>
            </w:r>
          </w:p>
        </w:tc>
        <w:tc>
          <w:tcPr>
            <w:tcW w:w="8228" w:type="dxa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AF23886" w14:textId="0A1F8DF6" w:rsidR="008D6F26" w:rsidRPr="00D776E8" w:rsidRDefault="008D6F26" w:rsidP="008D6F26">
            <w:pPr>
              <w:spacing w:after="0" w:line="240" w:lineRule="auto"/>
              <w:rPr>
                <w:rFonts w:asciiTheme="minorHAnsi" w:hAnsiTheme="minorHAnsi" w:cstheme="minorBidi"/>
              </w:rPr>
            </w:pPr>
            <w:r w:rsidRPr="76DA62A7">
              <w:rPr>
                <w:rFonts w:asciiTheme="minorHAnsi" w:hAnsiTheme="minorHAnsi" w:cstheme="minorBidi"/>
              </w:rPr>
              <w:t>Logowanie się do systemu online</w:t>
            </w:r>
            <w:r w:rsidR="00DE2231">
              <w:rPr>
                <w:rFonts w:asciiTheme="minorHAnsi" w:hAnsiTheme="minorHAnsi" w:cstheme="minorBidi"/>
              </w:rPr>
              <w:t xml:space="preserve"> </w:t>
            </w:r>
            <w:hyperlink r:id="rId11" w:history="1">
              <w:r w:rsidR="0050129B" w:rsidRPr="0050129B">
                <w:rPr>
                  <w:rStyle w:val="Hipercze"/>
                  <w:rFonts w:asciiTheme="minorHAnsi" w:hAnsiTheme="minorHAnsi" w:cstheme="minorBidi"/>
                </w:rPr>
                <w:t>TRANSMISJA</w:t>
              </w:r>
            </w:hyperlink>
          </w:p>
          <w:p w14:paraId="696F641D" w14:textId="77777777" w:rsidR="008D6F26" w:rsidRPr="00D776E8" w:rsidRDefault="008D6F26" w:rsidP="008D6F26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D776E8">
              <w:rPr>
                <w:rFonts w:asciiTheme="minorHAnsi" w:hAnsiTheme="minorHAnsi" w:cstheme="minorHAnsi"/>
              </w:rPr>
              <w:t>Kawa na dzień dobry</w:t>
            </w:r>
          </w:p>
        </w:tc>
      </w:tr>
      <w:tr w:rsidR="006D42A0" w:rsidRPr="00D776E8" w14:paraId="08F88AFA" w14:textId="77777777" w:rsidTr="4595B58E">
        <w:trPr>
          <w:trHeight w:val="450"/>
        </w:trPr>
        <w:tc>
          <w:tcPr>
            <w:tcW w:w="1695" w:type="dxa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2293EDB" w14:textId="77777777" w:rsidR="008D6F26" w:rsidRPr="00D776E8" w:rsidRDefault="008D6F26" w:rsidP="008D6F26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D776E8">
              <w:rPr>
                <w:rFonts w:asciiTheme="minorHAnsi" w:hAnsiTheme="minorHAnsi" w:cstheme="minorHAnsi"/>
              </w:rPr>
              <w:t>11:00 – 11:20 </w:t>
            </w:r>
          </w:p>
        </w:tc>
        <w:tc>
          <w:tcPr>
            <w:tcW w:w="8228" w:type="dxa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35D1839" w14:textId="77777777" w:rsidR="008D6F26" w:rsidRPr="00D776E8" w:rsidRDefault="008D6F26" w:rsidP="008D6F26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color w:val="000000" w:themeColor="text1"/>
                <w:u w:val="single"/>
              </w:rPr>
            </w:pPr>
            <w:r w:rsidRPr="00D776E8">
              <w:rPr>
                <w:rFonts w:asciiTheme="minorHAnsi" w:hAnsiTheme="minorHAnsi" w:cstheme="minorHAnsi"/>
                <w:b/>
                <w:bCs/>
                <w:color w:val="000000" w:themeColor="text1"/>
                <w:u w:val="single"/>
              </w:rPr>
              <w:t>Konferencja pod patronatem Marszałka Województwa Wielkopolskiego</w:t>
            </w:r>
          </w:p>
          <w:p w14:paraId="4577132E" w14:textId="25681CFF" w:rsidR="008D6F26" w:rsidRPr="00D776E8" w:rsidRDefault="008D6F26" w:rsidP="008D6F26">
            <w:pPr>
              <w:spacing w:after="0" w:line="240" w:lineRule="auto"/>
              <w:rPr>
                <w:rFonts w:asciiTheme="minorHAnsi" w:hAnsiTheme="minorHAnsi" w:cstheme="minorBidi"/>
                <w:b/>
                <w:color w:val="000000" w:themeColor="text1"/>
              </w:rPr>
            </w:pPr>
            <w:r w:rsidRPr="1F0D4A58">
              <w:rPr>
                <w:rFonts w:asciiTheme="minorHAnsi" w:hAnsiTheme="minorHAnsi" w:cstheme="minorBidi"/>
                <w:b/>
              </w:rPr>
              <w:t>Otwarcie konferencji (a zarazem FRL)</w:t>
            </w:r>
            <w:r w:rsidR="7D4BB0F5" w:rsidRPr="1F0D4A58">
              <w:rPr>
                <w:rFonts w:asciiTheme="minorHAnsi" w:hAnsiTheme="minorHAnsi" w:cstheme="minorBidi"/>
                <w:b/>
                <w:bCs/>
                <w:color w:val="000000" w:themeColor="text1"/>
              </w:rPr>
              <w:t xml:space="preserve"> </w:t>
            </w:r>
          </w:p>
          <w:p w14:paraId="0427A8B3" w14:textId="17425A60" w:rsidR="008D6F26" w:rsidRPr="00D776E8" w:rsidRDefault="008E1449" w:rsidP="008D6F26">
            <w:pPr>
              <w:spacing w:after="0" w:line="240" w:lineRule="auto"/>
              <w:rPr>
                <w:rFonts w:asciiTheme="minorHAnsi" w:hAnsiTheme="minorHAnsi" w:cstheme="minorBidi"/>
              </w:rPr>
            </w:pPr>
            <w:r>
              <w:rPr>
                <w:rFonts w:asciiTheme="minorHAnsi" w:hAnsiTheme="minorHAnsi" w:cstheme="minorBidi"/>
              </w:rPr>
              <w:t>Maria Kubica – przewodnicząca Rady Miasta</w:t>
            </w:r>
          </w:p>
          <w:p w14:paraId="3AEF00FD" w14:textId="67325915" w:rsidR="008D6F26" w:rsidRDefault="008D6F26" w:rsidP="008D6F26">
            <w:pPr>
              <w:spacing w:after="0" w:line="240" w:lineRule="auto"/>
              <w:rPr>
                <w:rFonts w:asciiTheme="minorHAnsi" w:hAnsiTheme="minorHAnsi" w:cstheme="minorBidi"/>
                <w:color w:val="000000" w:themeColor="text1"/>
              </w:rPr>
            </w:pPr>
            <w:r w:rsidRPr="0452143C">
              <w:rPr>
                <w:rFonts w:asciiTheme="minorHAnsi" w:hAnsiTheme="minorHAnsi" w:cstheme="minorBidi"/>
                <w:color w:val="000000" w:themeColor="text1"/>
              </w:rPr>
              <w:t xml:space="preserve">Maciej Aulak </w:t>
            </w:r>
            <w:r w:rsidR="2351B2CB" w:rsidRPr="76108C33">
              <w:rPr>
                <w:rFonts w:asciiTheme="minorHAnsi" w:hAnsiTheme="minorHAnsi" w:cstheme="minorBidi"/>
                <w:b/>
                <w:bCs/>
                <w:color w:val="000000" w:themeColor="text1"/>
              </w:rPr>
              <w:t>–</w:t>
            </w:r>
            <w:r w:rsidRPr="26CF213E">
              <w:rPr>
                <w:rFonts w:asciiTheme="minorHAnsi" w:hAnsiTheme="minorHAnsi" w:cstheme="minorBidi"/>
                <w:color w:val="000000" w:themeColor="text1"/>
              </w:rPr>
              <w:t xml:space="preserve"> </w:t>
            </w:r>
            <w:r w:rsidRPr="0452143C">
              <w:rPr>
                <w:rFonts w:asciiTheme="minorHAnsi" w:hAnsiTheme="minorHAnsi" w:cstheme="minorBidi"/>
                <w:color w:val="000000" w:themeColor="text1"/>
              </w:rPr>
              <w:t xml:space="preserve">dyrektor </w:t>
            </w:r>
            <w:r w:rsidRPr="706033B8">
              <w:rPr>
                <w:rFonts w:asciiTheme="minorHAnsi" w:hAnsiTheme="minorHAnsi" w:cstheme="minorBidi"/>
                <w:color w:val="000000" w:themeColor="text1"/>
              </w:rPr>
              <w:t>D</w:t>
            </w:r>
            <w:r w:rsidR="28A35C21" w:rsidRPr="706033B8">
              <w:rPr>
                <w:rFonts w:asciiTheme="minorHAnsi" w:hAnsiTheme="minorHAnsi" w:cstheme="minorBidi"/>
                <w:color w:val="000000" w:themeColor="text1"/>
              </w:rPr>
              <w:t xml:space="preserve">epartamentu </w:t>
            </w:r>
            <w:r w:rsidRPr="6ACC5618">
              <w:rPr>
                <w:rFonts w:asciiTheme="minorHAnsi" w:hAnsiTheme="minorHAnsi" w:cstheme="minorBidi"/>
                <w:color w:val="000000" w:themeColor="text1"/>
              </w:rPr>
              <w:t>P</w:t>
            </w:r>
            <w:r w:rsidR="666562DD" w:rsidRPr="6ACC5618">
              <w:rPr>
                <w:rFonts w:asciiTheme="minorHAnsi" w:hAnsiTheme="minorHAnsi" w:cstheme="minorBidi"/>
                <w:color w:val="000000" w:themeColor="text1"/>
              </w:rPr>
              <w:t xml:space="preserve">rogramów </w:t>
            </w:r>
            <w:r w:rsidRPr="6ACC5618">
              <w:rPr>
                <w:rFonts w:asciiTheme="minorHAnsi" w:hAnsiTheme="minorHAnsi" w:cstheme="minorBidi"/>
                <w:color w:val="000000" w:themeColor="text1"/>
              </w:rPr>
              <w:t>P</w:t>
            </w:r>
            <w:r w:rsidR="54EFD626" w:rsidRPr="6ACC5618">
              <w:rPr>
                <w:rFonts w:asciiTheme="minorHAnsi" w:hAnsiTheme="minorHAnsi" w:cstheme="minorBidi"/>
                <w:color w:val="000000" w:themeColor="text1"/>
              </w:rPr>
              <w:t>omocowych</w:t>
            </w:r>
            <w:r w:rsidRPr="0452143C">
              <w:rPr>
                <w:rFonts w:asciiTheme="minorHAnsi" w:hAnsiTheme="minorHAnsi" w:cstheme="minorBidi"/>
                <w:color w:val="000000" w:themeColor="text1"/>
              </w:rPr>
              <w:t xml:space="preserve">, </w:t>
            </w:r>
            <w:proofErr w:type="spellStart"/>
            <w:r w:rsidRPr="0452143C">
              <w:rPr>
                <w:rFonts w:asciiTheme="minorHAnsi" w:hAnsiTheme="minorHAnsi" w:cstheme="minorBidi"/>
                <w:color w:val="000000" w:themeColor="text1"/>
              </w:rPr>
              <w:t>M</w:t>
            </w:r>
            <w:r w:rsidR="006A0A13" w:rsidRPr="0452143C">
              <w:rPr>
                <w:rFonts w:asciiTheme="minorHAnsi" w:hAnsiTheme="minorHAnsi" w:cstheme="minorBidi"/>
                <w:color w:val="000000" w:themeColor="text1"/>
              </w:rPr>
              <w:t>Fi</w:t>
            </w:r>
            <w:r w:rsidRPr="0452143C">
              <w:rPr>
                <w:rFonts w:asciiTheme="minorHAnsi" w:hAnsiTheme="minorHAnsi" w:cstheme="minorBidi"/>
                <w:color w:val="000000" w:themeColor="text1"/>
              </w:rPr>
              <w:t>PR</w:t>
            </w:r>
            <w:proofErr w:type="spellEnd"/>
          </w:p>
          <w:p w14:paraId="45EFD140" w14:textId="082999B5" w:rsidR="00AC3EF2" w:rsidRPr="00D776E8" w:rsidRDefault="005E6F75" w:rsidP="008D6F26">
            <w:pPr>
              <w:spacing w:after="0" w:line="240" w:lineRule="auto"/>
              <w:rPr>
                <w:rFonts w:asciiTheme="minorHAnsi" w:hAnsiTheme="minorHAnsi" w:cstheme="minorBidi"/>
                <w:color w:val="000000"/>
              </w:rPr>
            </w:pPr>
            <w:r>
              <w:rPr>
                <w:rFonts w:asciiTheme="minorHAnsi" w:hAnsiTheme="minorHAnsi" w:cstheme="minorBidi"/>
                <w:color w:val="000000" w:themeColor="text1"/>
              </w:rPr>
              <w:t xml:space="preserve">Aleksandra </w:t>
            </w:r>
            <w:proofErr w:type="spellStart"/>
            <w:r>
              <w:rPr>
                <w:rFonts w:asciiTheme="minorHAnsi" w:hAnsiTheme="minorHAnsi" w:cstheme="minorBidi"/>
                <w:color w:val="000000" w:themeColor="text1"/>
              </w:rPr>
              <w:t>Wacko</w:t>
            </w:r>
            <w:proofErr w:type="spellEnd"/>
            <w:r>
              <w:rPr>
                <w:rFonts w:asciiTheme="minorHAnsi" w:hAnsiTheme="minorHAnsi" w:cstheme="minorBidi"/>
                <w:color w:val="000000" w:themeColor="text1"/>
              </w:rPr>
              <w:t xml:space="preserve"> – Radca do spraw Funduszy Norweskich, Ambasada </w:t>
            </w:r>
            <w:r w:rsidR="008E6031">
              <w:rPr>
                <w:rFonts w:asciiTheme="minorHAnsi" w:hAnsiTheme="minorHAnsi" w:cstheme="minorBidi"/>
                <w:color w:val="000000" w:themeColor="text1"/>
              </w:rPr>
              <w:t xml:space="preserve">Królestwa </w:t>
            </w:r>
            <w:r>
              <w:rPr>
                <w:rFonts w:asciiTheme="minorHAnsi" w:hAnsiTheme="minorHAnsi" w:cstheme="minorBidi"/>
                <w:color w:val="000000" w:themeColor="text1"/>
              </w:rPr>
              <w:t>Norwegii</w:t>
            </w:r>
          </w:p>
          <w:p w14:paraId="7E05C7DE" w14:textId="21A6B97B" w:rsidR="008D6F26" w:rsidRPr="006A0A13" w:rsidRDefault="00293F1E" w:rsidP="008D6F26">
            <w:pPr>
              <w:spacing w:after="0" w:line="240" w:lineRule="auto"/>
              <w:rPr>
                <w:rStyle w:val="normaltextrun"/>
                <w:rFonts w:cs="Calibri"/>
                <w:color w:val="000000" w:themeColor="text1"/>
              </w:rPr>
            </w:pPr>
            <w:r w:rsidRPr="01F0E02B">
              <w:rPr>
                <w:rFonts w:asciiTheme="minorHAnsi" w:hAnsiTheme="minorHAnsi" w:cstheme="minorBidi"/>
                <w:color w:val="000000" w:themeColor="text1"/>
              </w:rPr>
              <w:t>Elita Cakule</w:t>
            </w:r>
            <w:r w:rsidR="310A8EB5" w:rsidRPr="67D87F40">
              <w:rPr>
                <w:rFonts w:asciiTheme="minorHAnsi" w:hAnsiTheme="minorHAnsi" w:cstheme="minorBidi"/>
                <w:color w:val="000000" w:themeColor="text1"/>
              </w:rPr>
              <w:t xml:space="preserve"> </w:t>
            </w:r>
            <w:r w:rsidR="434A7D6E" w:rsidRPr="577C7E93">
              <w:rPr>
                <w:rFonts w:asciiTheme="minorHAnsi" w:hAnsiTheme="minorHAnsi" w:cstheme="minorBidi"/>
                <w:b/>
                <w:bCs/>
                <w:color w:val="000000" w:themeColor="text1"/>
              </w:rPr>
              <w:t>–</w:t>
            </w:r>
            <w:r w:rsidR="07E2841C" w:rsidRPr="2542F632">
              <w:rPr>
                <w:rFonts w:asciiTheme="minorHAnsi" w:hAnsiTheme="minorHAnsi" w:cstheme="minorBidi"/>
                <w:color w:val="000000" w:themeColor="text1"/>
              </w:rPr>
              <w:t xml:space="preserve"> </w:t>
            </w:r>
            <w:r w:rsidR="006A0A13">
              <w:rPr>
                <w:rStyle w:val="normaltextrun"/>
                <w:rFonts w:cs="Calibri"/>
                <w:color w:val="000000"/>
                <w:bdr w:val="none" w:sz="0" w:space="0" w:color="auto" w:frame="1"/>
              </w:rPr>
              <w:t>dyrektorka wydziału projektów międzynarodowych, KS</w:t>
            </w:r>
          </w:p>
          <w:p w14:paraId="3ED192C6" w14:textId="5EE7B485" w:rsidR="008D6F26" w:rsidRPr="00342E59" w:rsidRDefault="008D6F26" w:rsidP="6191F500">
            <w:pPr>
              <w:spacing w:after="0" w:line="240" w:lineRule="auto"/>
              <w:rPr>
                <w:rFonts w:asciiTheme="minorHAnsi" w:hAnsiTheme="minorHAnsi" w:cstheme="minorBidi"/>
                <w:color w:val="000000" w:themeColor="text1"/>
              </w:rPr>
            </w:pPr>
            <w:r w:rsidRPr="6191F500">
              <w:rPr>
                <w:rFonts w:asciiTheme="minorHAnsi" w:hAnsiTheme="minorHAnsi" w:cstheme="minorBidi"/>
                <w:color w:val="000000" w:themeColor="text1"/>
              </w:rPr>
              <w:t>Jacek Bogusławski</w:t>
            </w:r>
            <w:r w:rsidRPr="5846EC7F">
              <w:rPr>
                <w:rFonts w:asciiTheme="minorHAnsi" w:hAnsiTheme="minorHAnsi" w:cstheme="minorBidi"/>
                <w:color w:val="000000" w:themeColor="text1"/>
              </w:rPr>
              <w:t xml:space="preserve"> </w:t>
            </w:r>
            <w:r w:rsidR="721DABDB" w:rsidRPr="64AD74BB">
              <w:rPr>
                <w:rFonts w:asciiTheme="minorHAnsi" w:hAnsiTheme="minorHAnsi" w:cstheme="minorBidi"/>
                <w:b/>
                <w:bCs/>
                <w:color w:val="000000" w:themeColor="text1"/>
              </w:rPr>
              <w:t>–</w:t>
            </w:r>
            <w:r w:rsidRPr="2A4890C6">
              <w:rPr>
                <w:rFonts w:asciiTheme="minorHAnsi" w:hAnsiTheme="minorHAnsi" w:cstheme="minorBidi"/>
                <w:color w:val="000000" w:themeColor="text1"/>
              </w:rPr>
              <w:t xml:space="preserve"> </w:t>
            </w:r>
            <w:r w:rsidR="442D4097" w:rsidRPr="5846EC7F">
              <w:rPr>
                <w:rFonts w:asciiTheme="minorHAnsi" w:hAnsiTheme="minorHAnsi" w:cstheme="minorBidi"/>
                <w:color w:val="000000" w:themeColor="text1"/>
              </w:rPr>
              <w:t>c</w:t>
            </w:r>
            <w:r w:rsidRPr="5846EC7F">
              <w:rPr>
                <w:rFonts w:asciiTheme="minorHAnsi" w:hAnsiTheme="minorHAnsi" w:cstheme="minorBidi"/>
                <w:color w:val="000000" w:themeColor="text1"/>
              </w:rPr>
              <w:t>złonek</w:t>
            </w:r>
            <w:r w:rsidRPr="6191F500">
              <w:rPr>
                <w:rFonts w:asciiTheme="minorHAnsi" w:hAnsiTheme="minorHAnsi" w:cstheme="minorBidi"/>
                <w:color w:val="000000" w:themeColor="text1"/>
              </w:rPr>
              <w:t xml:space="preserve"> Zarządu</w:t>
            </w:r>
            <w:r w:rsidR="0A254B0F" w:rsidRPr="6191F500">
              <w:rPr>
                <w:rFonts w:asciiTheme="minorHAnsi" w:hAnsiTheme="minorHAnsi" w:cstheme="minorBidi"/>
                <w:color w:val="000000" w:themeColor="text1"/>
              </w:rPr>
              <w:t xml:space="preserve"> Województwa Wielkopolskiego</w:t>
            </w:r>
          </w:p>
        </w:tc>
      </w:tr>
      <w:tr w:rsidR="006D42A0" w:rsidRPr="00D776E8" w14:paraId="1BA4E579" w14:textId="77777777" w:rsidTr="4595B58E">
        <w:trPr>
          <w:trHeight w:val="558"/>
        </w:trPr>
        <w:tc>
          <w:tcPr>
            <w:tcW w:w="1695" w:type="dxa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1F85284" w14:textId="77777777" w:rsidR="008D6F26" w:rsidRPr="00E31F3A" w:rsidRDefault="008D6F26" w:rsidP="008D6F26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E31F3A">
              <w:rPr>
                <w:rFonts w:asciiTheme="minorHAnsi" w:hAnsiTheme="minorHAnsi" w:cstheme="minorHAnsi"/>
              </w:rPr>
              <w:t>11:20 – 11:40 </w:t>
            </w:r>
          </w:p>
        </w:tc>
        <w:tc>
          <w:tcPr>
            <w:tcW w:w="8228" w:type="dxa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E82668B" w14:textId="406DA8B9" w:rsidR="008D6F26" w:rsidRPr="00D776E8" w:rsidRDefault="008D6F26" w:rsidP="15ED62A0">
            <w:pPr>
              <w:spacing w:after="0" w:line="240" w:lineRule="auto"/>
              <w:rPr>
                <w:rFonts w:asciiTheme="minorHAnsi" w:hAnsiTheme="minorHAnsi" w:cstheme="minorBidi"/>
                <w:color w:val="000000" w:themeColor="text1"/>
              </w:rPr>
            </w:pPr>
            <w:r w:rsidRPr="15ED62A0">
              <w:rPr>
                <w:rFonts w:asciiTheme="minorHAnsi" w:hAnsiTheme="minorHAnsi" w:cstheme="minorBidi"/>
                <w:b/>
                <w:bCs/>
              </w:rPr>
              <w:t xml:space="preserve">I prezentacja </w:t>
            </w:r>
            <w:r w:rsidR="1BDF9704" w:rsidRPr="37626DF5">
              <w:rPr>
                <w:rFonts w:asciiTheme="minorHAnsi" w:hAnsiTheme="minorHAnsi" w:cstheme="minorBidi"/>
                <w:b/>
                <w:bCs/>
                <w:color w:val="000000" w:themeColor="text1"/>
              </w:rPr>
              <w:t>–</w:t>
            </w:r>
            <w:r w:rsidRPr="15ED62A0">
              <w:rPr>
                <w:rFonts w:asciiTheme="minorHAnsi" w:hAnsiTheme="minorHAnsi" w:cstheme="minorBidi"/>
              </w:rPr>
              <w:t xml:space="preserve"> </w:t>
            </w:r>
            <w:r w:rsidR="00995762" w:rsidRPr="5DBD60D4">
              <w:rPr>
                <w:rFonts w:asciiTheme="minorHAnsi" w:hAnsiTheme="minorHAnsi" w:cstheme="minorBidi"/>
                <w:b/>
                <w:color w:val="000000" w:themeColor="text1"/>
              </w:rPr>
              <w:t xml:space="preserve">Transformacja energetyczna Województwa Wielkopolskiego. Wielkopolska Strategia </w:t>
            </w:r>
            <w:r w:rsidR="00995762" w:rsidRPr="444E6D2E">
              <w:rPr>
                <w:rFonts w:asciiTheme="minorHAnsi" w:hAnsiTheme="minorHAnsi" w:cstheme="minorBidi"/>
                <w:b/>
                <w:color w:val="000000" w:themeColor="text1"/>
              </w:rPr>
              <w:t xml:space="preserve">Wodorowa </w:t>
            </w:r>
            <w:r w:rsidR="2ABC6526" w:rsidRPr="4F3F60D3">
              <w:rPr>
                <w:rFonts w:asciiTheme="minorHAnsi" w:hAnsiTheme="minorHAnsi" w:cstheme="minorBidi"/>
                <w:color w:val="000000" w:themeColor="text1"/>
              </w:rPr>
              <w:t xml:space="preserve">- </w:t>
            </w:r>
            <w:r w:rsidR="5757B48B" w:rsidRPr="4F3F60D3">
              <w:rPr>
                <w:rFonts w:asciiTheme="minorHAnsi" w:hAnsiTheme="minorHAnsi" w:cstheme="minorBidi"/>
                <w:color w:val="000000" w:themeColor="text1"/>
              </w:rPr>
              <w:t>Jacek Bogusławski</w:t>
            </w:r>
            <w:r w:rsidR="2CE7E0E6" w:rsidRPr="04426EE7">
              <w:rPr>
                <w:rFonts w:asciiTheme="minorHAnsi" w:hAnsiTheme="minorHAnsi" w:cstheme="minorBidi"/>
                <w:color w:val="000000" w:themeColor="text1"/>
              </w:rPr>
              <w:t>,</w:t>
            </w:r>
            <w:r w:rsidR="7A283211" w:rsidRPr="4F3F60D3">
              <w:rPr>
                <w:rFonts w:asciiTheme="minorHAnsi" w:hAnsiTheme="minorHAnsi" w:cstheme="minorBidi"/>
                <w:color w:val="000000" w:themeColor="text1"/>
              </w:rPr>
              <w:t xml:space="preserve"> </w:t>
            </w:r>
            <w:r w:rsidR="00995762" w:rsidRPr="15ED62A0">
              <w:rPr>
                <w:rFonts w:asciiTheme="minorHAnsi" w:hAnsiTheme="minorHAnsi" w:cstheme="minorBidi"/>
                <w:color w:val="000000" w:themeColor="text1"/>
              </w:rPr>
              <w:t>Urząd Marszałkowski WP</w:t>
            </w:r>
          </w:p>
        </w:tc>
      </w:tr>
      <w:tr w:rsidR="00C0574B" w:rsidRPr="00F104E5" w14:paraId="7646887C" w14:textId="77777777" w:rsidTr="4595B58E">
        <w:trPr>
          <w:trHeight w:val="558"/>
        </w:trPr>
        <w:tc>
          <w:tcPr>
            <w:tcW w:w="1695" w:type="dxa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00419EB" w14:textId="304A57FB" w:rsidR="008D6F26" w:rsidRPr="00D776E8" w:rsidRDefault="009D03BC" w:rsidP="008D6F26">
            <w:pPr>
              <w:spacing w:after="0" w:line="24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1:40-12:00</w:t>
            </w:r>
          </w:p>
        </w:tc>
        <w:tc>
          <w:tcPr>
            <w:tcW w:w="8228" w:type="dxa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D4D494C" w14:textId="60513FD1" w:rsidR="008D6F26" w:rsidRPr="00D163DB" w:rsidRDefault="008D6F26" w:rsidP="46BA1E7B">
            <w:pPr>
              <w:spacing w:after="0" w:line="240" w:lineRule="auto"/>
              <w:rPr>
                <w:rFonts w:asciiTheme="minorHAnsi" w:hAnsiTheme="minorHAnsi" w:cstheme="minorBidi"/>
                <w:b/>
                <w:i/>
                <w:color w:val="1F3864" w:themeColor="accent1" w:themeShade="80"/>
              </w:rPr>
            </w:pPr>
            <w:r w:rsidRPr="00D854E7">
              <w:rPr>
                <w:rFonts w:asciiTheme="minorHAnsi" w:hAnsiTheme="minorHAnsi" w:cstheme="minorBidi"/>
                <w:b/>
                <w:bCs/>
                <w:color w:val="000000" w:themeColor="text1"/>
              </w:rPr>
              <w:t xml:space="preserve">II </w:t>
            </w:r>
            <w:r w:rsidR="72AB6800" w:rsidRPr="00D163DB">
              <w:rPr>
                <w:rFonts w:asciiTheme="minorHAnsi" w:hAnsiTheme="minorHAnsi" w:cstheme="minorBidi"/>
                <w:b/>
                <w:bCs/>
                <w:color w:val="1F3864" w:themeColor="accent1" w:themeShade="80"/>
              </w:rPr>
              <w:t>p</w:t>
            </w:r>
            <w:r w:rsidRPr="00D163DB">
              <w:rPr>
                <w:rFonts w:asciiTheme="minorHAnsi" w:hAnsiTheme="minorHAnsi" w:cstheme="minorBidi"/>
                <w:b/>
                <w:bCs/>
                <w:color w:val="1F3864" w:themeColor="accent1" w:themeShade="80"/>
              </w:rPr>
              <w:t xml:space="preserve">rezentacja </w:t>
            </w:r>
            <w:r w:rsidR="7CEC5874" w:rsidRPr="00D163DB">
              <w:rPr>
                <w:rFonts w:asciiTheme="minorHAnsi" w:hAnsiTheme="minorHAnsi" w:cstheme="minorBidi"/>
                <w:b/>
                <w:color w:val="1F3864" w:themeColor="accent1" w:themeShade="80"/>
              </w:rPr>
              <w:t xml:space="preserve">– </w:t>
            </w:r>
            <w:r w:rsidR="00AE044F" w:rsidRPr="00D163DB">
              <w:rPr>
                <w:rFonts w:asciiTheme="minorHAnsi" w:hAnsiTheme="minorHAnsi" w:cstheme="minorBidi"/>
                <w:b/>
                <w:color w:val="1F3864" w:themeColor="accent1" w:themeShade="80"/>
              </w:rPr>
              <w:t xml:space="preserve">Zrównoważone źródła energii w procesie budowania samowystarczalności energetycznej miast </w:t>
            </w:r>
          </w:p>
          <w:p w14:paraId="69121899" w14:textId="213C79D8" w:rsidR="008D6F26" w:rsidRPr="00544BDA" w:rsidRDefault="115A5984" w:rsidP="4595B58E">
            <w:pPr>
              <w:spacing w:after="0" w:line="240" w:lineRule="auto"/>
              <w:rPr>
                <w:rFonts w:asciiTheme="minorHAnsi" w:hAnsiTheme="minorHAnsi" w:cstheme="minorBidi"/>
                <w:b/>
                <w:bCs/>
                <w:color w:val="000000" w:themeColor="text1"/>
                <w:lang w:val="en-US"/>
              </w:rPr>
            </w:pPr>
            <w:r w:rsidRPr="00D163DB">
              <w:rPr>
                <w:rFonts w:asciiTheme="minorHAnsi" w:eastAsiaTheme="minorEastAsia" w:hAnsiTheme="minorHAnsi" w:cstheme="minorBidi"/>
                <w:color w:val="1F3864" w:themeColor="accent1" w:themeShade="80"/>
                <w:shd w:val="clear" w:color="auto" w:fill="FFFFFF"/>
                <w:lang w:val="en-US"/>
              </w:rPr>
              <w:t xml:space="preserve">Petter Olsen </w:t>
            </w:r>
            <w:proofErr w:type="spellStart"/>
            <w:r w:rsidRPr="00D163DB">
              <w:rPr>
                <w:rFonts w:asciiTheme="minorHAnsi" w:eastAsiaTheme="minorEastAsia" w:hAnsiTheme="minorHAnsi" w:cstheme="minorBidi"/>
                <w:color w:val="1F3864" w:themeColor="accent1" w:themeShade="80"/>
                <w:shd w:val="clear" w:color="auto" w:fill="FFFFFF"/>
                <w:lang w:val="en-US"/>
              </w:rPr>
              <w:t>Bertheussen</w:t>
            </w:r>
            <w:proofErr w:type="spellEnd"/>
            <w:r w:rsidRPr="00D163DB">
              <w:rPr>
                <w:rFonts w:asciiTheme="minorHAnsi" w:eastAsiaTheme="minorEastAsia" w:hAnsiTheme="minorHAnsi" w:cstheme="minorBidi"/>
                <w:color w:val="1F3864" w:themeColor="accent1" w:themeShade="80"/>
                <w:shd w:val="clear" w:color="auto" w:fill="FFFFFF"/>
                <w:lang w:val="en-US"/>
              </w:rPr>
              <w:t xml:space="preserve">, </w:t>
            </w:r>
            <w:proofErr w:type="spellStart"/>
            <w:r w:rsidR="005F1037" w:rsidRPr="00D163DB">
              <w:rPr>
                <w:rFonts w:asciiTheme="minorHAnsi" w:eastAsiaTheme="minorEastAsia" w:hAnsiTheme="minorHAnsi" w:cstheme="minorBidi"/>
                <w:color w:val="1F3864" w:themeColor="accent1" w:themeShade="80"/>
                <w:shd w:val="clear" w:color="auto" w:fill="FFFFFF"/>
                <w:lang w:val="en-US"/>
              </w:rPr>
              <w:t>Miasto</w:t>
            </w:r>
            <w:proofErr w:type="spellEnd"/>
            <w:r w:rsidR="005F1037" w:rsidRPr="00D163DB">
              <w:rPr>
                <w:rFonts w:asciiTheme="minorHAnsi" w:eastAsiaTheme="minorEastAsia" w:hAnsiTheme="minorHAnsi" w:cstheme="minorBidi"/>
                <w:color w:val="1F3864" w:themeColor="accent1" w:themeShade="80"/>
                <w:shd w:val="clear" w:color="auto" w:fill="FFFFFF"/>
                <w:lang w:val="en-US"/>
              </w:rPr>
              <w:t xml:space="preserve"> </w:t>
            </w:r>
            <w:r w:rsidRPr="00D163DB">
              <w:rPr>
                <w:rFonts w:asciiTheme="minorHAnsi" w:eastAsiaTheme="minorEastAsia" w:hAnsiTheme="minorHAnsi" w:cstheme="minorBidi"/>
                <w:color w:val="1F3864" w:themeColor="accent1" w:themeShade="80"/>
                <w:shd w:val="clear" w:color="auto" w:fill="FFFFFF"/>
                <w:lang w:val="en-US"/>
              </w:rPr>
              <w:t>Bodo</w:t>
            </w:r>
            <w:r w:rsidR="2ACF00E4" w:rsidRPr="00D163DB">
              <w:rPr>
                <w:rFonts w:asciiTheme="minorHAnsi" w:eastAsiaTheme="minorEastAsia" w:hAnsiTheme="minorHAnsi" w:cstheme="minorBidi"/>
                <w:color w:val="1F3864" w:themeColor="accent1" w:themeShade="80"/>
                <w:shd w:val="clear" w:color="auto" w:fill="FFFFFF"/>
                <w:lang w:val="en-US"/>
              </w:rPr>
              <w:t>,</w:t>
            </w:r>
            <w:r w:rsidRPr="00D163DB">
              <w:rPr>
                <w:rFonts w:asciiTheme="minorHAnsi" w:eastAsiaTheme="minorEastAsia" w:hAnsiTheme="minorHAnsi" w:cstheme="minorBidi"/>
                <w:color w:val="1F3864" w:themeColor="accent1" w:themeShade="80"/>
                <w:shd w:val="clear" w:color="auto" w:fill="FFFFFF"/>
                <w:lang w:val="en-US"/>
              </w:rPr>
              <w:t xml:space="preserve"> </w:t>
            </w:r>
            <w:proofErr w:type="spellStart"/>
            <w:r w:rsidRPr="00D163DB">
              <w:rPr>
                <w:rFonts w:asciiTheme="minorHAnsi" w:eastAsiaTheme="minorEastAsia" w:hAnsiTheme="minorHAnsi" w:cstheme="minorBidi"/>
                <w:color w:val="1F3864" w:themeColor="accent1" w:themeShade="80"/>
                <w:shd w:val="clear" w:color="auto" w:fill="FFFFFF"/>
                <w:lang w:val="en-US"/>
              </w:rPr>
              <w:t>Norwegia</w:t>
            </w:r>
            <w:proofErr w:type="spellEnd"/>
            <w:r w:rsidR="00C00345" w:rsidRPr="00D163DB">
              <w:rPr>
                <w:rFonts w:asciiTheme="minorHAnsi" w:eastAsiaTheme="minorEastAsia" w:hAnsiTheme="minorHAnsi" w:cstheme="minorBidi"/>
                <w:color w:val="1F3864" w:themeColor="accent1" w:themeShade="80"/>
                <w:shd w:val="clear" w:color="auto" w:fill="FFFFFF"/>
                <w:lang w:val="en-US"/>
              </w:rPr>
              <w:t xml:space="preserve"> </w:t>
            </w:r>
            <w:r w:rsidR="00C00345" w:rsidRPr="4595B58E">
              <w:rPr>
                <w:rFonts w:asciiTheme="minorHAnsi" w:eastAsiaTheme="minorEastAsia" w:hAnsiTheme="minorHAnsi" w:cstheme="minorBidi"/>
                <w:color w:val="424242"/>
                <w:shd w:val="clear" w:color="auto" w:fill="FFFFFF"/>
                <w:lang w:val="en-US"/>
              </w:rPr>
              <w:t>(online)</w:t>
            </w:r>
          </w:p>
        </w:tc>
      </w:tr>
      <w:tr w:rsidR="001F0CD1" w:rsidRPr="00D776E8" w14:paraId="653D2BDF" w14:textId="77777777" w:rsidTr="4595B58E">
        <w:trPr>
          <w:trHeight w:val="601"/>
        </w:trPr>
        <w:tc>
          <w:tcPr>
            <w:tcW w:w="1695" w:type="dxa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AEEF443" w14:textId="6CD481D0" w:rsidR="001F0CD1" w:rsidRPr="00D776E8" w:rsidRDefault="001F0CD1" w:rsidP="001F0CD1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D776E8">
              <w:rPr>
                <w:rFonts w:asciiTheme="minorHAnsi" w:hAnsiTheme="minorHAnsi" w:cstheme="minorHAnsi"/>
              </w:rPr>
              <w:t>12:00 – 12:</w:t>
            </w:r>
            <w:r w:rsidR="009B74DF">
              <w:rPr>
                <w:rFonts w:asciiTheme="minorHAnsi" w:hAnsiTheme="minorHAnsi" w:cstheme="minorHAnsi"/>
              </w:rPr>
              <w:t>2</w:t>
            </w:r>
            <w:r w:rsidRPr="00D776E8">
              <w:rPr>
                <w:rFonts w:asciiTheme="minorHAnsi" w:hAnsiTheme="minorHAnsi" w:cstheme="minorHAnsi"/>
              </w:rPr>
              <w:t>0 </w:t>
            </w:r>
          </w:p>
        </w:tc>
        <w:tc>
          <w:tcPr>
            <w:tcW w:w="8228" w:type="dxa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1B3F7E4" w14:textId="1F306809" w:rsidR="001F0CD1" w:rsidRPr="009E1C52" w:rsidRDefault="001F0CD1" w:rsidP="001F0CD1">
            <w:pPr>
              <w:spacing w:after="0" w:line="240" w:lineRule="auto"/>
              <w:rPr>
                <w:rFonts w:asciiTheme="minorHAnsi" w:hAnsiTheme="minorHAnsi" w:cstheme="minorBidi"/>
                <w:i/>
                <w:iCs/>
                <w:color w:val="1F3864" w:themeColor="accent1" w:themeShade="80"/>
              </w:rPr>
            </w:pPr>
            <w:r w:rsidRPr="009E1C52">
              <w:rPr>
                <w:rFonts w:asciiTheme="minorHAnsi" w:hAnsiTheme="minorHAnsi" w:cstheme="minorBidi"/>
                <w:b/>
                <w:bCs/>
                <w:color w:val="1F3864" w:themeColor="accent1" w:themeShade="80"/>
              </w:rPr>
              <w:t xml:space="preserve">III prezentacja </w:t>
            </w:r>
            <w:r w:rsidRPr="009E1C52">
              <w:rPr>
                <w:rFonts w:asciiTheme="minorHAnsi" w:hAnsiTheme="minorHAnsi" w:cstheme="minorBidi"/>
                <w:b/>
                <w:color w:val="1F3864" w:themeColor="accent1" w:themeShade="80"/>
              </w:rPr>
              <w:t>– Transformacja energetyczna z wykorzystaniem wodoru spojrzenie Piły</w:t>
            </w:r>
          </w:p>
          <w:p w14:paraId="60F2FF68" w14:textId="738A0EF1" w:rsidR="001F0CD1" w:rsidRPr="009E1C52" w:rsidRDefault="001F0CD1" w:rsidP="001F0CD1">
            <w:pPr>
              <w:spacing w:after="0" w:line="240" w:lineRule="auto"/>
              <w:rPr>
                <w:rFonts w:asciiTheme="minorHAnsi" w:hAnsiTheme="minorHAnsi" w:cstheme="minorBidi"/>
                <w:i/>
                <w:iCs/>
                <w:color w:val="1F3864" w:themeColor="accent1" w:themeShade="80"/>
              </w:rPr>
            </w:pPr>
            <w:r w:rsidRPr="009E1C52">
              <w:rPr>
                <w:rFonts w:asciiTheme="minorHAnsi" w:hAnsiTheme="minorHAnsi" w:cstheme="minorBidi"/>
                <w:color w:val="1F3864" w:themeColor="accent1" w:themeShade="80"/>
              </w:rPr>
              <w:t>dr inż. Piotr Głowski</w:t>
            </w:r>
            <w:r w:rsidR="009E1C52">
              <w:rPr>
                <w:rFonts w:asciiTheme="minorHAnsi" w:hAnsiTheme="minorHAnsi" w:cstheme="minorBidi"/>
                <w:color w:val="1F3864" w:themeColor="accent1" w:themeShade="80"/>
              </w:rPr>
              <w:t xml:space="preserve"> (on-line)</w:t>
            </w:r>
          </w:p>
        </w:tc>
      </w:tr>
      <w:tr w:rsidR="00C0574B" w:rsidRPr="00F104E5" w14:paraId="1ECFBE9A" w14:textId="77777777" w:rsidTr="4595B58E">
        <w:trPr>
          <w:trHeight w:val="434"/>
        </w:trPr>
        <w:tc>
          <w:tcPr>
            <w:tcW w:w="1695" w:type="dxa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C8E3D9" w14:textId="79CC488E" w:rsidR="001F0CD1" w:rsidRPr="00D776E8" w:rsidRDefault="001F0CD1" w:rsidP="001F0CD1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D776E8">
              <w:rPr>
                <w:rFonts w:asciiTheme="minorHAnsi" w:hAnsiTheme="minorHAnsi" w:cstheme="minorHAnsi"/>
              </w:rPr>
              <w:t>12:</w:t>
            </w:r>
            <w:r w:rsidR="009B74DF">
              <w:rPr>
                <w:rFonts w:asciiTheme="minorHAnsi" w:hAnsiTheme="minorHAnsi" w:cstheme="minorHAnsi"/>
              </w:rPr>
              <w:t>2</w:t>
            </w:r>
            <w:r w:rsidRPr="00D776E8">
              <w:rPr>
                <w:rFonts w:asciiTheme="minorHAnsi" w:hAnsiTheme="minorHAnsi" w:cstheme="minorHAnsi"/>
              </w:rPr>
              <w:t>0 – 1</w:t>
            </w:r>
            <w:r w:rsidR="009B74DF">
              <w:rPr>
                <w:rFonts w:asciiTheme="minorHAnsi" w:hAnsiTheme="minorHAnsi" w:cstheme="minorHAnsi"/>
              </w:rPr>
              <w:t>2:40</w:t>
            </w:r>
          </w:p>
        </w:tc>
        <w:tc>
          <w:tcPr>
            <w:tcW w:w="8228" w:type="dxa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1699214" w14:textId="3B3B3420" w:rsidR="001F0CD1" w:rsidRPr="00A25EF2" w:rsidRDefault="001F0CD1" w:rsidP="134803FE">
            <w:pPr>
              <w:spacing w:after="0" w:line="240" w:lineRule="auto"/>
              <w:rPr>
                <w:rFonts w:asciiTheme="minorHAnsi" w:hAnsiTheme="minorHAnsi" w:cstheme="minorBidi"/>
                <w:b/>
                <w:bCs/>
                <w:color w:val="000000" w:themeColor="text1"/>
              </w:rPr>
            </w:pPr>
            <w:r w:rsidRPr="134803FE">
              <w:rPr>
                <w:rFonts w:asciiTheme="minorHAnsi" w:hAnsiTheme="minorHAnsi" w:cstheme="minorBidi"/>
                <w:b/>
                <w:bCs/>
                <w:color w:val="000000" w:themeColor="text1"/>
              </w:rPr>
              <w:t>IV prezentacja –</w:t>
            </w:r>
            <w:r w:rsidRPr="134803FE">
              <w:rPr>
                <w:rFonts w:asciiTheme="minorHAnsi" w:hAnsiTheme="minorHAnsi" w:cstheme="minorBidi"/>
                <w:color w:val="000000" w:themeColor="text1"/>
              </w:rPr>
              <w:t xml:space="preserve"> </w:t>
            </w:r>
            <w:r w:rsidRPr="134803FE">
              <w:rPr>
                <w:rFonts w:asciiTheme="minorHAnsi" w:hAnsiTheme="minorHAnsi" w:cstheme="minorBidi"/>
                <w:b/>
                <w:bCs/>
                <w:color w:val="000000" w:themeColor="text1"/>
              </w:rPr>
              <w:t xml:space="preserve">Wykorzystanie wodoru w gospodarce komunalnej </w:t>
            </w:r>
          </w:p>
          <w:p w14:paraId="2B6D6530" w14:textId="46D09A90" w:rsidR="001F0CD1" w:rsidRPr="00AE044F" w:rsidRDefault="001F0CD1" w:rsidP="001F0CD1">
            <w:pPr>
              <w:spacing w:after="0" w:line="240" w:lineRule="auto"/>
              <w:rPr>
                <w:rFonts w:asciiTheme="minorHAnsi" w:hAnsiTheme="minorHAnsi" w:cstheme="minorBidi"/>
                <w:color w:val="000000" w:themeColor="text1"/>
                <w:lang w:val="de-DE"/>
              </w:rPr>
            </w:pPr>
            <w:r w:rsidRPr="00AE044F">
              <w:rPr>
                <w:rFonts w:asciiTheme="minorHAnsi" w:hAnsiTheme="minorHAnsi" w:cstheme="minorBidi"/>
                <w:color w:val="000000" w:themeColor="text1"/>
                <w:lang w:val="de-DE"/>
              </w:rPr>
              <w:t>Stefan Franke, Marburg-</w:t>
            </w:r>
            <w:proofErr w:type="spellStart"/>
            <w:r w:rsidRPr="00AE044F">
              <w:rPr>
                <w:rFonts w:asciiTheme="minorHAnsi" w:hAnsiTheme="minorHAnsi" w:cstheme="minorBidi"/>
                <w:color w:val="000000" w:themeColor="text1"/>
                <w:lang w:val="de-DE"/>
              </w:rPr>
              <w:t>Bidenkop</w:t>
            </w:r>
            <w:proofErr w:type="spellEnd"/>
            <w:r w:rsidRPr="00AE044F">
              <w:rPr>
                <w:rFonts w:asciiTheme="minorHAnsi" w:hAnsiTheme="minorHAnsi" w:cstheme="minorBidi"/>
                <w:color w:val="000000" w:themeColor="text1"/>
                <w:lang w:val="de-DE"/>
              </w:rPr>
              <w:t xml:space="preserve">, </w:t>
            </w:r>
            <w:proofErr w:type="spellStart"/>
            <w:r w:rsidRPr="00AE044F">
              <w:rPr>
                <w:rFonts w:asciiTheme="minorHAnsi" w:hAnsiTheme="minorHAnsi" w:cstheme="minorBidi"/>
                <w:color w:val="000000" w:themeColor="text1"/>
                <w:lang w:val="de-DE"/>
              </w:rPr>
              <w:t>Niemcy</w:t>
            </w:r>
            <w:proofErr w:type="spellEnd"/>
          </w:p>
        </w:tc>
      </w:tr>
      <w:tr w:rsidR="001F0CD1" w:rsidRPr="00C00345" w14:paraId="7E87AA19" w14:textId="77777777" w:rsidTr="4595B58E">
        <w:trPr>
          <w:trHeight w:val="703"/>
        </w:trPr>
        <w:tc>
          <w:tcPr>
            <w:tcW w:w="1695" w:type="dxa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22CFDD75" w14:textId="4A1612EE" w:rsidR="001F0CD1" w:rsidRPr="00D776E8" w:rsidRDefault="001F0CD1" w:rsidP="001F0CD1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518D3A91">
              <w:rPr>
                <w:rFonts w:asciiTheme="minorHAnsi" w:hAnsiTheme="minorHAnsi" w:cstheme="minorBidi"/>
              </w:rPr>
              <w:t>1</w:t>
            </w:r>
            <w:r w:rsidR="009B74DF">
              <w:rPr>
                <w:rFonts w:asciiTheme="minorHAnsi" w:hAnsiTheme="minorHAnsi" w:cstheme="minorBidi"/>
              </w:rPr>
              <w:t>2:</w:t>
            </w:r>
            <w:r w:rsidR="00A81AA4">
              <w:rPr>
                <w:rFonts w:asciiTheme="minorHAnsi" w:hAnsiTheme="minorHAnsi" w:cstheme="minorBidi"/>
              </w:rPr>
              <w:t>40</w:t>
            </w:r>
            <w:r w:rsidRPr="518D3A91">
              <w:rPr>
                <w:rFonts w:asciiTheme="minorHAnsi" w:hAnsiTheme="minorHAnsi" w:cstheme="minorBidi"/>
              </w:rPr>
              <w:t> – 13:</w:t>
            </w:r>
            <w:r w:rsidR="00875A50">
              <w:rPr>
                <w:rFonts w:asciiTheme="minorHAnsi" w:hAnsiTheme="minorHAnsi" w:cstheme="minorBidi"/>
              </w:rPr>
              <w:t>1</w:t>
            </w:r>
            <w:r w:rsidR="00A81AA4">
              <w:rPr>
                <w:rFonts w:asciiTheme="minorHAnsi" w:hAnsiTheme="minorHAnsi" w:cstheme="minorBidi"/>
              </w:rPr>
              <w:t>0</w:t>
            </w:r>
            <w:r w:rsidRPr="518D3A91">
              <w:rPr>
                <w:rFonts w:asciiTheme="minorHAnsi" w:hAnsiTheme="minorHAnsi" w:cstheme="minorBidi"/>
              </w:rPr>
              <w:t> </w:t>
            </w:r>
          </w:p>
        </w:tc>
        <w:tc>
          <w:tcPr>
            <w:tcW w:w="8228" w:type="dxa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B297563" w14:textId="6CB4F765" w:rsidR="001F0CD1" w:rsidRPr="00DE4A41" w:rsidRDefault="001F0CD1" w:rsidP="001F0CD1">
            <w:pPr>
              <w:spacing w:after="0" w:line="240" w:lineRule="auto"/>
              <w:rPr>
                <w:rFonts w:asciiTheme="minorHAnsi" w:hAnsiTheme="minorHAnsi" w:cstheme="minorBidi"/>
                <w:b/>
                <w:color w:val="1F3864" w:themeColor="accent1" w:themeShade="80"/>
              </w:rPr>
            </w:pPr>
            <w:r w:rsidRPr="15ED62A0">
              <w:rPr>
                <w:rFonts w:asciiTheme="minorHAnsi" w:hAnsiTheme="minorHAnsi" w:cstheme="minorBidi"/>
                <w:b/>
                <w:bCs/>
              </w:rPr>
              <w:t xml:space="preserve">V </w:t>
            </w:r>
            <w:r w:rsidRPr="00DE4A41">
              <w:rPr>
                <w:rFonts w:asciiTheme="minorHAnsi" w:hAnsiTheme="minorHAnsi" w:cstheme="minorBidi"/>
                <w:b/>
                <w:bCs/>
                <w:color w:val="1F3864" w:themeColor="accent1" w:themeShade="80"/>
              </w:rPr>
              <w:t xml:space="preserve">prezentacja </w:t>
            </w:r>
            <w:r w:rsidRPr="00DE4A41">
              <w:rPr>
                <w:rFonts w:asciiTheme="minorHAnsi" w:hAnsiTheme="minorHAnsi" w:cstheme="minorBidi"/>
                <w:b/>
                <w:color w:val="1F3864" w:themeColor="accent1" w:themeShade="80"/>
              </w:rPr>
              <w:t>– Wykorzystanie energii jądrowej w procesach transformacyjnych</w:t>
            </w:r>
            <w:r w:rsidR="00261A2E" w:rsidRPr="00DE4A41">
              <w:rPr>
                <w:rFonts w:asciiTheme="minorHAnsi" w:hAnsiTheme="minorHAnsi" w:cstheme="minorBidi"/>
                <w:b/>
                <w:color w:val="1F3864" w:themeColor="accent1" w:themeShade="80"/>
              </w:rPr>
              <w:t xml:space="preserve"> w miastach</w:t>
            </w:r>
          </w:p>
          <w:p w14:paraId="4BD1F243" w14:textId="1A218AA9" w:rsidR="006B0478" w:rsidRPr="00DE4A41" w:rsidRDefault="00875A50" w:rsidP="3E78724F">
            <w:pPr>
              <w:spacing w:after="0" w:line="240" w:lineRule="auto"/>
              <w:rPr>
                <w:rFonts w:asciiTheme="minorHAnsi" w:hAnsiTheme="minorHAnsi" w:cstheme="minorBidi"/>
                <w:color w:val="1F3864" w:themeColor="accent1" w:themeShade="80"/>
              </w:rPr>
            </w:pPr>
            <w:r w:rsidRPr="00DE4A41">
              <w:rPr>
                <w:rFonts w:asciiTheme="minorHAnsi" w:hAnsiTheme="minorHAnsi" w:cstheme="minorBidi"/>
                <w:color w:val="1F3864" w:themeColor="accent1" w:themeShade="80"/>
              </w:rPr>
              <w:t xml:space="preserve">Urszula Kuczyńska, </w:t>
            </w:r>
            <w:r w:rsidR="006B0478" w:rsidRPr="00DE4A41">
              <w:rPr>
                <w:rFonts w:asciiTheme="minorHAnsi" w:hAnsiTheme="minorHAnsi" w:cstheme="minorBidi"/>
                <w:color w:val="1F3864" w:themeColor="accent1" w:themeShade="80"/>
              </w:rPr>
              <w:t>Instytut Sobieskiego,</w:t>
            </w:r>
            <w:r w:rsidR="00C00345" w:rsidRPr="00DE4A41">
              <w:rPr>
                <w:rFonts w:asciiTheme="minorHAnsi" w:hAnsiTheme="minorHAnsi" w:cstheme="minorBidi"/>
                <w:color w:val="1F3864" w:themeColor="accent1" w:themeShade="80"/>
              </w:rPr>
              <w:t xml:space="preserve"> (online)</w:t>
            </w:r>
          </w:p>
          <w:p w14:paraId="24161746" w14:textId="1D2F64A0" w:rsidR="001F0CD1" w:rsidRPr="005F1037" w:rsidRDefault="001F0CD1" w:rsidP="001F0CD1">
            <w:pPr>
              <w:spacing w:after="0" w:line="240" w:lineRule="auto"/>
              <w:rPr>
                <w:rFonts w:asciiTheme="minorHAnsi" w:hAnsiTheme="minorHAnsi" w:cstheme="minorBidi"/>
                <w:color w:val="000000" w:themeColor="text1"/>
                <w:u w:val="single"/>
              </w:rPr>
            </w:pPr>
            <w:proofErr w:type="spellStart"/>
            <w:r w:rsidRPr="005F1037">
              <w:rPr>
                <w:rFonts w:asciiTheme="minorHAnsi" w:hAnsiTheme="minorHAnsi" w:cstheme="minorBidi"/>
              </w:rPr>
              <w:t>Asmund</w:t>
            </w:r>
            <w:proofErr w:type="spellEnd"/>
            <w:r w:rsidRPr="005F1037">
              <w:rPr>
                <w:rFonts w:asciiTheme="minorHAnsi" w:hAnsiTheme="minorHAnsi" w:cstheme="minorBidi"/>
              </w:rPr>
              <w:t xml:space="preserve"> </w:t>
            </w:r>
            <w:proofErr w:type="spellStart"/>
            <w:r w:rsidRPr="005F1037">
              <w:rPr>
                <w:rFonts w:asciiTheme="minorHAnsi" w:hAnsiTheme="minorHAnsi" w:cstheme="minorBidi"/>
              </w:rPr>
              <w:t>Bratekas</w:t>
            </w:r>
            <w:proofErr w:type="spellEnd"/>
            <w:r w:rsidRPr="005F1037">
              <w:rPr>
                <w:rFonts w:asciiTheme="minorHAnsi" w:hAnsiTheme="minorHAnsi" w:cstheme="minorBidi"/>
              </w:rPr>
              <w:t xml:space="preserve">, </w:t>
            </w:r>
            <w:r w:rsidR="005F1037" w:rsidRPr="005F1037">
              <w:rPr>
                <w:rFonts w:asciiTheme="minorHAnsi" w:hAnsiTheme="minorHAnsi" w:cstheme="minorBidi"/>
              </w:rPr>
              <w:t xml:space="preserve">Miasto </w:t>
            </w:r>
            <w:proofErr w:type="spellStart"/>
            <w:r w:rsidRPr="005F1037">
              <w:rPr>
                <w:rFonts w:asciiTheme="minorHAnsi" w:hAnsiTheme="minorHAnsi" w:cstheme="minorBidi"/>
              </w:rPr>
              <w:t>Halden</w:t>
            </w:r>
            <w:proofErr w:type="spellEnd"/>
            <w:r w:rsidRPr="005F1037">
              <w:rPr>
                <w:rFonts w:asciiTheme="minorHAnsi" w:hAnsiTheme="minorHAnsi" w:cstheme="minorBidi"/>
              </w:rPr>
              <w:t>, Norwegia</w:t>
            </w:r>
            <w:r w:rsidR="00C00345" w:rsidRPr="005F1037">
              <w:rPr>
                <w:rFonts w:asciiTheme="minorHAnsi" w:hAnsiTheme="minorHAnsi" w:cstheme="minorBidi"/>
              </w:rPr>
              <w:t xml:space="preserve"> </w:t>
            </w:r>
          </w:p>
        </w:tc>
      </w:tr>
      <w:tr w:rsidR="001F0CD1" w:rsidRPr="00D776E8" w14:paraId="078E7E4A" w14:textId="77777777" w:rsidTr="4595B58E">
        <w:trPr>
          <w:trHeight w:val="360"/>
        </w:trPr>
        <w:tc>
          <w:tcPr>
            <w:tcW w:w="1695" w:type="dxa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59580D6" w14:textId="49EE0228" w:rsidR="001F0CD1" w:rsidRPr="00262D6F" w:rsidRDefault="001F0CD1" w:rsidP="001F0CD1">
            <w:pPr>
              <w:spacing w:line="257" w:lineRule="auto"/>
              <w:rPr>
                <w:rFonts w:cs="Calibri"/>
                <w:sz w:val="24"/>
                <w:szCs w:val="24"/>
              </w:rPr>
            </w:pPr>
            <w:r w:rsidRPr="00D776E8">
              <w:rPr>
                <w:rFonts w:asciiTheme="minorHAnsi" w:hAnsiTheme="minorHAnsi" w:cstheme="minorHAnsi"/>
              </w:rPr>
              <w:t>13.</w:t>
            </w:r>
            <w:r w:rsidR="006B0478">
              <w:rPr>
                <w:rFonts w:asciiTheme="minorHAnsi" w:hAnsiTheme="minorHAnsi" w:cstheme="minorHAnsi"/>
              </w:rPr>
              <w:t>1</w:t>
            </w:r>
            <w:r w:rsidR="00473891">
              <w:rPr>
                <w:rFonts w:asciiTheme="minorHAnsi" w:hAnsiTheme="minorHAnsi" w:cstheme="minorHAnsi"/>
              </w:rPr>
              <w:t xml:space="preserve">0: </w:t>
            </w:r>
            <w:r w:rsidR="00610620">
              <w:rPr>
                <w:rFonts w:asciiTheme="minorHAnsi" w:hAnsiTheme="minorHAnsi" w:cstheme="minorHAnsi"/>
              </w:rPr>
              <w:t>13:</w:t>
            </w:r>
            <w:r w:rsidR="006B0478">
              <w:rPr>
                <w:rFonts w:asciiTheme="minorHAnsi" w:hAnsiTheme="minorHAnsi" w:cstheme="minorHAnsi"/>
              </w:rPr>
              <w:t>5</w:t>
            </w:r>
            <w:r w:rsidR="000475D5">
              <w:rPr>
                <w:rFonts w:asciiTheme="minorHAnsi" w:hAnsiTheme="minorHAnsi" w:cstheme="minorHAnsi"/>
              </w:rPr>
              <w:t>0</w:t>
            </w:r>
            <w:r w:rsidRPr="00D776E8">
              <w:rPr>
                <w:rFonts w:asciiTheme="minorHAnsi" w:hAnsiTheme="minorHAnsi" w:cstheme="minorHAnsi"/>
              </w:rPr>
              <w:t> </w:t>
            </w:r>
          </w:p>
        </w:tc>
        <w:tc>
          <w:tcPr>
            <w:tcW w:w="8228" w:type="dxa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04C152B4" w14:textId="555838CE" w:rsidR="001F0CD1" w:rsidRPr="00262D6F" w:rsidRDefault="001F0CD1" w:rsidP="001F0CD1">
            <w:pPr>
              <w:spacing w:after="0" w:line="240" w:lineRule="auto"/>
              <w:rPr>
                <w:rFonts w:asciiTheme="minorHAnsi" w:hAnsiTheme="minorHAnsi" w:cstheme="minorBidi"/>
              </w:rPr>
            </w:pPr>
            <w:r w:rsidRPr="00262D6F">
              <w:rPr>
                <w:rFonts w:asciiTheme="minorHAnsi" w:hAnsiTheme="minorHAnsi" w:cstheme="minorBidi"/>
                <w:b/>
                <w:bCs/>
              </w:rPr>
              <w:t xml:space="preserve">Panel dyskusyjny: </w:t>
            </w:r>
            <w:r w:rsidRPr="2F861FFA">
              <w:rPr>
                <w:rFonts w:asciiTheme="minorHAnsi" w:hAnsiTheme="minorHAnsi" w:cstheme="minorBidi"/>
                <w:b/>
              </w:rPr>
              <w:t xml:space="preserve">Transformacja energetyczna w gospodarce komunalnej. </w:t>
            </w:r>
            <w:r w:rsidRPr="2F861FFA">
              <w:rPr>
                <w:rFonts w:cs="Calibri"/>
                <w:b/>
                <w:sz w:val="24"/>
                <w:szCs w:val="24"/>
              </w:rPr>
              <w:t>„</w:t>
            </w:r>
            <w:r w:rsidRPr="2F861FFA">
              <w:rPr>
                <w:rFonts w:asciiTheme="minorHAnsi" w:hAnsiTheme="minorHAnsi" w:cstheme="minorBidi"/>
                <w:b/>
              </w:rPr>
              <w:t>Czy wodór jest paliwem przyszłości”</w:t>
            </w:r>
            <w:r>
              <w:rPr>
                <w:rFonts w:asciiTheme="minorHAnsi" w:hAnsiTheme="minorHAnsi" w:cstheme="minorBidi"/>
              </w:rPr>
              <w:t xml:space="preserve"> </w:t>
            </w:r>
            <w:r w:rsidRPr="5D6F2CB7">
              <w:rPr>
                <w:rFonts w:asciiTheme="minorHAnsi" w:hAnsiTheme="minorHAnsi" w:cstheme="minorBidi"/>
              </w:rPr>
              <w:t xml:space="preserve">- </w:t>
            </w:r>
            <w:r w:rsidRPr="15ED62A0">
              <w:rPr>
                <w:rFonts w:asciiTheme="minorHAnsi" w:hAnsiTheme="minorHAnsi" w:cstheme="minorBidi"/>
              </w:rPr>
              <w:t>moderator: Zdzisław Czucha ZMP</w:t>
            </w:r>
          </w:p>
        </w:tc>
      </w:tr>
      <w:tr w:rsidR="006D42A0" w:rsidRPr="00D776E8" w14:paraId="486A00F9" w14:textId="77777777" w:rsidTr="4595B58E">
        <w:trPr>
          <w:trHeight w:val="435"/>
        </w:trPr>
        <w:tc>
          <w:tcPr>
            <w:tcW w:w="1695" w:type="dxa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08F8785" w14:textId="0006850C" w:rsidR="008D6F26" w:rsidRPr="00D776E8" w:rsidRDefault="008D6F26" w:rsidP="008D6F26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D776E8">
              <w:rPr>
                <w:rFonts w:asciiTheme="minorHAnsi" w:hAnsiTheme="minorHAnsi" w:cstheme="minorHAnsi"/>
              </w:rPr>
              <w:t>13.</w:t>
            </w:r>
            <w:r w:rsidR="006B0478">
              <w:rPr>
                <w:rFonts w:asciiTheme="minorHAnsi" w:hAnsiTheme="minorHAnsi" w:cstheme="minorHAnsi"/>
              </w:rPr>
              <w:t>5</w:t>
            </w:r>
            <w:r w:rsidRPr="00D776E8">
              <w:rPr>
                <w:rFonts w:asciiTheme="minorHAnsi" w:hAnsiTheme="minorHAnsi" w:cstheme="minorHAnsi"/>
              </w:rPr>
              <w:t>0 -14.00 </w:t>
            </w:r>
          </w:p>
        </w:tc>
        <w:tc>
          <w:tcPr>
            <w:tcW w:w="8228" w:type="dxa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D4EBA5B" w14:textId="77777777" w:rsidR="008D6F26" w:rsidRPr="00D776E8" w:rsidRDefault="008D6F26" w:rsidP="008D6F26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color w:val="000000"/>
              </w:rPr>
            </w:pPr>
            <w:r w:rsidRPr="00D776E8">
              <w:rPr>
                <w:rFonts w:asciiTheme="minorHAnsi" w:hAnsiTheme="minorHAnsi" w:cstheme="minorHAnsi"/>
                <w:b/>
                <w:bCs/>
                <w:color w:val="000000"/>
              </w:rPr>
              <w:t>Podsumowanie i zakończenie Forum</w:t>
            </w:r>
          </w:p>
          <w:p w14:paraId="70500202" w14:textId="77777777" w:rsidR="008D6F26" w:rsidRPr="00D776E8" w:rsidRDefault="008D6F26" w:rsidP="008D6F26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D776E8">
              <w:rPr>
                <w:rFonts w:asciiTheme="minorHAnsi" w:hAnsiTheme="minorHAnsi" w:cstheme="minorHAnsi"/>
              </w:rPr>
              <w:t xml:space="preserve">Tomasz Kayser, </w:t>
            </w:r>
            <w:r w:rsidRPr="00D776E8">
              <w:rPr>
                <w:rFonts w:asciiTheme="minorHAnsi" w:hAnsiTheme="minorHAnsi" w:cstheme="minorHAnsi"/>
                <w:color w:val="000000"/>
              </w:rPr>
              <w:t>ZMP</w:t>
            </w:r>
            <w:r w:rsidRPr="00D776E8">
              <w:rPr>
                <w:rFonts w:asciiTheme="minorHAnsi" w:hAnsiTheme="minorHAnsi" w:cstheme="minorHAnsi"/>
              </w:rPr>
              <w:t xml:space="preserve"> </w:t>
            </w:r>
          </w:p>
        </w:tc>
      </w:tr>
    </w:tbl>
    <w:p w14:paraId="0AE7415F" w14:textId="77777777" w:rsidR="008D6F26" w:rsidRPr="00D776E8" w:rsidRDefault="008D6F26" w:rsidP="008D6F26">
      <w:pPr>
        <w:spacing w:after="0" w:line="240" w:lineRule="auto"/>
        <w:rPr>
          <w:rFonts w:asciiTheme="minorHAnsi" w:hAnsiTheme="minorHAnsi" w:cstheme="minorBidi"/>
          <w:b/>
          <w:sz w:val="20"/>
          <w:szCs w:val="20"/>
        </w:rPr>
      </w:pPr>
      <w:r w:rsidRPr="49819134">
        <w:rPr>
          <w:rFonts w:asciiTheme="minorHAnsi" w:hAnsiTheme="minorHAnsi" w:cstheme="minorBidi"/>
          <w:b/>
          <w:sz w:val="20"/>
          <w:szCs w:val="20"/>
        </w:rPr>
        <w:t xml:space="preserve">14:00 – 15:30 Przerwa obiadowa </w:t>
      </w:r>
    </w:p>
    <w:p w14:paraId="1904D91A" w14:textId="77777777" w:rsidR="00470B95" w:rsidRDefault="00470B95" w:rsidP="15ED62A0">
      <w:pPr>
        <w:shd w:val="clear" w:color="auto" w:fill="FFFFFF" w:themeFill="background1"/>
        <w:tabs>
          <w:tab w:val="left" w:pos="720"/>
        </w:tabs>
        <w:spacing w:after="0" w:line="240" w:lineRule="auto"/>
        <w:jc w:val="center"/>
        <w:rPr>
          <w:rFonts w:asciiTheme="minorHAnsi" w:hAnsiTheme="minorHAnsi" w:cstheme="minorBidi"/>
          <w:b/>
          <w:bCs/>
        </w:rPr>
      </w:pPr>
    </w:p>
    <w:p w14:paraId="3F20FF45" w14:textId="49F36209" w:rsidR="008D6F26" w:rsidRPr="00D776E8" w:rsidRDefault="008D6F26" w:rsidP="15ED62A0">
      <w:pPr>
        <w:shd w:val="clear" w:color="auto" w:fill="FFFFFF" w:themeFill="background1"/>
        <w:tabs>
          <w:tab w:val="left" w:pos="720"/>
        </w:tabs>
        <w:spacing w:after="0" w:line="240" w:lineRule="auto"/>
        <w:jc w:val="center"/>
        <w:rPr>
          <w:rFonts w:asciiTheme="minorHAnsi" w:hAnsiTheme="minorHAnsi" w:cstheme="minorBidi"/>
        </w:rPr>
      </w:pPr>
      <w:r w:rsidRPr="15ED62A0">
        <w:rPr>
          <w:rFonts w:asciiTheme="minorHAnsi" w:hAnsiTheme="minorHAnsi" w:cstheme="minorBidi"/>
          <w:b/>
          <w:bCs/>
        </w:rPr>
        <w:t>BLOK II: DOBRE PRAKTYKI/DOŚWIADCZENIA – cz. I</w:t>
      </w:r>
    </w:p>
    <w:p w14:paraId="10B68AAA" w14:textId="70F931FB" w:rsidR="008D6F26" w:rsidRPr="00D776E8" w:rsidRDefault="008D6F26" w:rsidP="15ED62A0">
      <w:pPr>
        <w:spacing w:after="0" w:line="240" w:lineRule="auto"/>
        <w:jc w:val="center"/>
        <w:rPr>
          <w:rFonts w:asciiTheme="minorHAnsi" w:hAnsiTheme="minorHAnsi" w:cstheme="minorBidi"/>
        </w:rPr>
      </w:pPr>
      <w:r w:rsidRPr="18395DC3">
        <w:rPr>
          <w:rFonts w:asciiTheme="minorHAnsi" w:hAnsiTheme="minorHAnsi" w:cstheme="minorBidi"/>
          <w:b/>
        </w:rPr>
        <w:t xml:space="preserve">7 grudnia 2023 r. </w:t>
      </w:r>
      <w:r w:rsidRPr="3A1DCFDB">
        <w:rPr>
          <w:rFonts w:asciiTheme="minorHAnsi" w:hAnsiTheme="minorHAnsi" w:cstheme="minorBidi"/>
          <w:b/>
        </w:rPr>
        <w:t>15:30-</w:t>
      </w:r>
      <w:r w:rsidRPr="1CA0DA55">
        <w:rPr>
          <w:rFonts w:asciiTheme="minorHAnsi" w:hAnsiTheme="minorHAnsi" w:cstheme="minorBidi"/>
          <w:b/>
          <w:bCs/>
        </w:rPr>
        <w:t>1</w:t>
      </w:r>
      <w:r w:rsidR="15BAA30A" w:rsidRPr="1CA0DA55">
        <w:rPr>
          <w:rFonts w:asciiTheme="minorHAnsi" w:hAnsiTheme="minorHAnsi" w:cstheme="minorBidi"/>
          <w:b/>
          <w:bCs/>
        </w:rPr>
        <w:t>6:</w:t>
      </w:r>
      <w:r w:rsidR="15BAA30A" w:rsidRPr="5A9A6B13">
        <w:rPr>
          <w:rFonts w:asciiTheme="minorHAnsi" w:hAnsiTheme="minorHAnsi" w:cstheme="minorBidi"/>
          <w:b/>
          <w:bCs/>
        </w:rPr>
        <w:t>50</w:t>
      </w:r>
      <w:r w:rsidR="00FF0D11" w:rsidRPr="18395DC3">
        <w:rPr>
          <w:rFonts w:asciiTheme="minorHAnsi" w:hAnsiTheme="minorHAnsi" w:cstheme="minorBidi"/>
        </w:rPr>
        <w:t xml:space="preserve"> </w:t>
      </w:r>
      <w:r w:rsidR="57FDA02B" w:rsidRPr="18395DC3">
        <w:rPr>
          <w:rFonts w:asciiTheme="minorHAnsi" w:hAnsiTheme="minorHAnsi" w:cstheme="minorBidi"/>
        </w:rPr>
        <w:t xml:space="preserve"> </w:t>
      </w:r>
      <w:r w:rsidR="57FDA02B" w:rsidRPr="74E747BB">
        <w:rPr>
          <w:rFonts w:asciiTheme="minorHAnsi" w:hAnsiTheme="minorHAnsi" w:cstheme="minorBidi"/>
        </w:rPr>
        <w:t xml:space="preserve"> </w:t>
      </w:r>
      <w:r w:rsidRPr="15ED62A0">
        <w:rPr>
          <w:rFonts w:asciiTheme="minorHAnsi" w:hAnsiTheme="minorHAnsi" w:cstheme="minorBidi"/>
          <w:color w:val="000000" w:themeColor="text1"/>
        </w:rPr>
        <w:t xml:space="preserve">Prowadzenie: </w:t>
      </w:r>
      <w:r w:rsidR="12BAD111" w:rsidRPr="15ED62A0">
        <w:rPr>
          <w:rFonts w:asciiTheme="minorHAnsi" w:hAnsiTheme="minorHAnsi" w:cstheme="minorBidi"/>
          <w:color w:val="000000" w:themeColor="text1"/>
        </w:rPr>
        <w:t>T</w:t>
      </w:r>
      <w:r w:rsidRPr="15ED62A0">
        <w:rPr>
          <w:rFonts w:asciiTheme="minorHAnsi" w:hAnsiTheme="minorHAnsi" w:cstheme="minorBidi"/>
          <w:color w:val="000000" w:themeColor="text1"/>
        </w:rPr>
        <w:t xml:space="preserve">omasz Kayser, Zdzisław Czucha </w:t>
      </w:r>
    </w:p>
    <w:p w14:paraId="45F25D9F" w14:textId="77777777" w:rsidR="008D6F26" w:rsidRPr="00D776E8" w:rsidRDefault="008D6F26" w:rsidP="008D6F26">
      <w:pPr>
        <w:spacing w:after="0" w:line="240" w:lineRule="auto"/>
        <w:rPr>
          <w:rFonts w:asciiTheme="minorHAnsi" w:hAnsiTheme="minorHAnsi" w:cstheme="minorHAnsi"/>
        </w:rPr>
      </w:pPr>
    </w:p>
    <w:tbl>
      <w:tblPr>
        <w:tblW w:w="10065" w:type="dxa"/>
        <w:tblInd w:w="-292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702"/>
        <w:gridCol w:w="8363"/>
      </w:tblGrid>
      <w:tr w:rsidR="00BA58B6" w:rsidRPr="00D776E8" w14:paraId="629FF77A" w14:textId="77777777" w:rsidTr="437517B3">
        <w:trPr>
          <w:trHeight w:val="405"/>
        </w:trPr>
        <w:tc>
          <w:tcPr>
            <w:tcW w:w="1702" w:type="dxa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DFE69A2" w14:textId="77777777" w:rsidR="008D6F26" w:rsidRPr="00262D6F" w:rsidRDefault="008D6F26" w:rsidP="008D6F26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262D6F">
              <w:rPr>
                <w:rFonts w:asciiTheme="minorHAnsi" w:hAnsiTheme="minorHAnsi" w:cstheme="minorHAnsi"/>
              </w:rPr>
              <w:t>15:30 – 15:50 </w:t>
            </w:r>
          </w:p>
        </w:tc>
        <w:tc>
          <w:tcPr>
            <w:tcW w:w="8363" w:type="dxa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72C8966" w14:textId="2F5D88AF" w:rsidR="008D6F26" w:rsidRPr="00262D6F" w:rsidRDefault="008D6F26" w:rsidP="0C8CB454">
            <w:pPr>
              <w:suppressAutoHyphens w:val="0"/>
              <w:spacing w:after="0" w:line="240" w:lineRule="auto"/>
              <w:rPr>
                <w:rFonts w:asciiTheme="minorHAnsi" w:hAnsiTheme="minorHAnsi" w:cstheme="minorBidi"/>
              </w:rPr>
            </w:pPr>
            <w:r w:rsidRPr="15ED62A0">
              <w:rPr>
                <w:rFonts w:asciiTheme="minorHAnsi" w:hAnsiTheme="minorHAnsi" w:cstheme="minorBidi"/>
                <w:b/>
                <w:bCs/>
              </w:rPr>
              <w:t xml:space="preserve">I prezentacja </w:t>
            </w:r>
            <w:r w:rsidR="0DCE5009" w:rsidRPr="3B33D6A6">
              <w:rPr>
                <w:rFonts w:asciiTheme="minorHAnsi" w:hAnsiTheme="minorHAnsi" w:cstheme="minorBidi"/>
                <w:b/>
              </w:rPr>
              <w:t>–</w:t>
            </w:r>
            <w:r w:rsidRPr="15ED62A0">
              <w:rPr>
                <w:rFonts w:asciiTheme="minorHAnsi" w:hAnsiTheme="minorHAnsi" w:cstheme="minorBidi"/>
                <w:b/>
                <w:bCs/>
              </w:rPr>
              <w:t xml:space="preserve"> </w:t>
            </w:r>
            <w:r w:rsidR="5BC7EA3A" w:rsidRPr="4BCA6731">
              <w:rPr>
                <w:rFonts w:asciiTheme="minorHAnsi" w:hAnsiTheme="minorHAnsi" w:cstheme="minorBidi"/>
                <w:b/>
                <w:bCs/>
              </w:rPr>
              <w:t>Ź</w:t>
            </w:r>
            <w:r w:rsidRPr="4BCA6731">
              <w:rPr>
                <w:rFonts w:asciiTheme="minorHAnsi" w:hAnsiTheme="minorHAnsi" w:cstheme="minorBidi"/>
                <w:b/>
                <w:bCs/>
              </w:rPr>
              <w:t>ródła</w:t>
            </w:r>
            <w:r w:rsidRPr="15ED62A0">
              <w:rPr>
                <w:rFonts w:asciiTheme="minorHAnsi" w:hAnsiTheme="minorHAnsi" w:cstheme="minorBidi"/>
                <w:b/>
                <w:bCs/>
              </w:rPr>
              <w:t xml:space="preserve"> finansowania przedsięwzięć związanych z transformacją energetyczną miast </w:t>
            </w:r>
            <w:r w:rsidR="5A2A63AD" w:rsidRPr="3DB196B0">
              <w:rPr>
                <w:rFonts w:asciiTheme="minorHAnsi" w:hAnsiTheme="minorHAnsi" w:cstheme="minorBidi"/>
                <w:b/>
                <w:bCs/>
                <w:color w:val="000000" w:themeColor="text1"/>
              </w:rPr>
              <w:t>–</w:t>
            </w:r>
            <w:r w:rsidR="47FCCD78" w:rsidRPr="0C8CB454">
              <w:rPr>
                <w:rFonts w:asciiTheme="minorHAnsi" w:hAnsiTheme="minorHAnsi" w:cstheme="minorBidi"/>
                <w:b/>
                <w:bCs/>
              </w:rPr>
              <w:t xml:space="preserve"> </w:t>
            </w:r>
            <w:r w:rsidR="24BE529F" w:rsidRPr="58A68C59">
              <w:rPr>
                <w:rFonts w:asciiTheme="minorHAnsi" w:hAnsiTheme="minorHAnsi" w:cstheme="minorBidi"/>
              </w:rPr>
              <w:t>p</w:t>
            </w:r>
            <w:r w:rsidR="35001170" w:rsidRPr="58A68C59">
              <w:rPr>
                <w:rFonts w:asciiTheme="minorHAnsi" w:hAnsiTheme="minorHAnsi" w:cstheme="minorBidi"/>
              </w:rPr>
              <w:t>rzedstawiciel</w:t>
            </w:r>
            <w:r w:rsidR="4D9280DF" w:rsidRPr="6F878F29">
              <w:rPr>
                <w:rFonts w:asciiTheme="minorHAnsi" w:hAnsiTheme="minorHAnsi" w:cstheme="minorBidi"/>
              </w:rPr>
              <w:t xml:space="preserve"> </w:t>
            </w:r>
            <w:r w:rsidR="7B202C48" w:rsidRPr="628580D5">
              <w:rPr>
                <w:rFonts w:asciiTheme="minorHAnsi" w:hAnsiTheme="minorHAnsi" w:cstheme="minorBidi"/>
              </w:rPr>
              <w:t>Narodow</w:t>
            </w:r>
            <w:r w:rsidR="51BC88C3" w:rsidRPr="628580D5">
              <w:rPr>
                <w:rFonts w:asciiTheme="minorHAnsi" w:hAnsiTheme="minorHAnsi" w:cstheme="minorBidi"/>
              </w:rPr>
              <w:t>ego</w:t>
            </w:r>
            <w:r w:rsidR="79F42646" w:rsidRPr="6F878F29">
              <w:rPr>
                <w:rFonts w:asciiTheme="minorHAnsi" w:hAnsiTheme="minorHAnsi" w:cstheme="minorBidi"/>
              </w:rPr>
              <w:t xml:space="preserve"> Fundusz</w:t>
            </w:r>
            <w:r w:rsidR="00433B7F">
              <w:rPr>
                <w:rFonts w:asciiTheme="minorHAnsi" w:hAnsiTheme="minorHAnsi" w:cstheme="minorBidi"/>
              </w:rPr>
              <w:t>u</w:t>
            </w:r>
            <w:r w:rsidR="79F42646" w:rsidRPr="6F878F29">
              <w:rPr>
                <w:rFonts w:asciiTheme="minorHAnsi" w:hAnsiTheme="minorHAnsi" w:cstheme="minorBidi"/>
              </w:rPr>
              <w:t xml:space="preserve"> Ochrony Środowiska     </w:t>
            </w:r>
          </w:p>
        </w:tc>
      </w:tr>
      <w:tr w:rsidR="00BA58B6" w:rsidRPr="00651B6E" w14:paraId="44FCC068" w14:textId="77777777" w:rsidTr="437517B3">
        <w:trPr>
          <w:trHeight w:val="450"/>
        </w:trPr>
        <w:tc>
          <w:tcPr>
            <w:tcW w:w="1702" w:type="dxa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DE5F2F7" w14:textId="69A0B7EF" w:rsidR="008D6F26" w:rsidRPr="00D776E8" w:rsidRDefault="008D6F26" w:rsidP="008D6F26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D163DB">
              <w:rPr>
                <w:rFonts w:asciiTheme="minorHAnsi" w:hAnsiTheme="minorHAnsi" w:cstheme="minorHAnsi"/>
                <w:color w:val="1F3864" w:themeColor="accent1" w:themeShade="80"/>
              </w:rPr>
              <w:t>15:50 – 16:1</w:t>
            </w:r>
            <w:r w:rsidR="00AE044F" w:rsidRPr="00D163DB">
              <w:rPr>
                <w:rFonts w:asciiTheme="minorHAnsi" w:hAnsiTheme="minorHAnsi" w:cstheme="minorHAnsi"/>
                <w:color w:val="1F3864" w:themeColor="accent1" w:themeShade="80"/>
              </w:rPr>
              <w:t>5</w:t>
            </w:r>
            <w:r w:rsidRPr="00D163DB">
              <w:rPr>
                <w:rFonts w:asciiTheme="minorHAnsi" w:hAnsiTheme="minorHAnsi" w:cstheme="minorHAnsi"/>
                <w:color w:val="1F3864" w:themeColor="accent1" w:themeShade="80"/>
              </w:rPr>
              <w:t> </w:t>
            </w:r>
          </w:p>
        </w:tc>
        <w:tc>
          <w:tcPr>
            <w:tcW w:w="8363" w:type="dxa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E6605F9" w14:textId="1A59BEF1" w:rsidR="008D6F26" w:rsidRPr="00B43781" w:rsidRDefault="63319F0E" w:rsidP="4B7D50E6">
            <w:pPr>
              <w:spacing w:after="0" w:line="240" w:lineRule="auto"/>
              <w:rPr>
                <w:rFonts w:asciiTheme="minorHAnsi" w:hAnsiTheme="minorHAnsi" w:cstheme="minorBidi"/>
                <w:b/>
                <w:color w:val="000000" w:themeColor="text1"/>
              </w:rPr>
            </w:pPr>
            <w:r w:rsidRPr="3DE337DC">
              <w:rPr>
                <w:rFonts w:asciiTheme="minorHAnsi" w:hAnsiTheme="minorHAnsi" w:cstheme="minorBidi"/>
                <w:b/>
                <w:color w:val="000000" w:themeColor="text1"/>
              </w:rPr>
              <w:t>II prezentacja</w:t>
            </w:r>
            <w:r w:rsidRPr="3DE337DC">
              <w:rPr>
                <w:rFonts w:asciiTheme="minorHAnsi" w:hAnsiTheme="minorHAnsi" w:cstheme="minorBidi"/>
                <w:color w:val="000000" w:themeColor="text1"/>
              </w:rPr>
              <w:t xml:space="preserve"> </w:t>
            </w:r>
            <w:r w:rsidR="4A1D1174" w:rsidRPr="64FAEFAD">
              <w:rPr>
                <w:rFonts w:asciiTheme="minorHAnsi" w:hAnsiTheme="minorHAnsi" w:cstheme="minorBidi"/>
                <w:b/>
                <w:color w:val="000000" w:themeColor="text1"/>
              </w:rPr>
              <w:t>–</w:t>
            </w:r>
            <w:r w:rsidR="004E4DF1" w:rsidRPr="64FAEFAD">
              <w:rPr>
                <w:rFonts w:asciiTheme="minorHAnsi" w:hAnsiTheme="minorHAnsi" w:cstheme="minorBidi"/>
                <w:b/>
                <w:color w:val="000000" w:themeColor="text1"/>
              </w:rPr>
              <w:t xml:space="preserve"> </w:t>
            </w:r>
            <w:r w:rsidR="008D6F26" w:rsidRPr="64FAEFAD">
              <w:rPr>
                <w:rFonts w:asciiTheme="minorHAnsi" w:hAnsiTheme="minorHAnsi" w:cstheme="minorBidi"/>
                <w:b/>
                <w:color w:val="000000" w:themeColor="text1"/>
              </w:rPr>
              <w:t xml:space="preserve">Wykorzystanie </w:t>
            </w:r>
            <w:r w:rsidR="182A5028" w:rsidRPr="64FAEFAD">
              <w:rPr>
                <w:rFonts w:asciiTheme="minorHAnsi" w:hAnsiTheme="minorHAnsi" w:cstheme="minorBidi"/>
                <w:b/>
                <w:color w:val="000000" w:themeColor="text1"/>
              </w:rPr>
              <w:t>zielonej energii</w:t>
            </w:r>
            <w:r w:rsidR="008D6F26" w:rsidRPr="64FAEFAD">
              <w:rPr>
                <w:rFonts w:asciiTheme="minorHAnsi" w:hAnsiTheme="minorHAnsi" w:cstheme="minorBidi"/>
                <w:b/>
                <w:color w:val="000000" w:themeColor="text1"/>
              </w:rPr>
              <w:t xml:space="preserve"> w gospodarce komunalne</w:t>
            </w:r>
            <w:r w:rsidR="57A1AAF7" w:rsidRPr="64FAEFAD">
              <w:rPr>
                <w:rFonts w:asciiTheme="minorHAnsi" w:hAnsiTheme="minorHAnsi" w:cstheme="minorBidi"/>
                <w:b/>
                <w:color w:val="000000" w:themeColor="text1"/>
              </w:rPr>
              <w:t>j</w:t>
            </w:r>
            <w:r w:rsidR="008D6F26" w:rsidRPr="64FAEFAD">
              <w:rPr>
                <w:rFonts w:asciiTheme="minorHAnsi" w:hAnsiTheme="minorHAnsi" w:cstheme="minorBidi"/>
                <w:b/>
                <w:color w:val="000000" w:themeColor="text1"/>
              </w:rPr>
              <w:t xml:space="preserve"> </w:t>
            </w:r>
            <w:r w:rsidR="7EB987D8" w:rsidRPr="64FAEFAD">
              <w:rPr>
                <w:rFonts w:asciiTheme="minorHAnsi" w:hAnsiTheme="minorHAnsi" w:cstheme="minorBidi"/>
                <w:b/>
                <w:color w:val="000000" w:themeColor="text1"/>
              </w:rPr>
              <w:t>(</w:t>
            </w:r>
            <w:r w:rsidR="00000133" w:rsidRPr="64FAEFAD">
              <w:rPr>
                <w:rFonts w:asciiTheme="minorHAnsi" w:hAnsiTheme="minorHAnsi" w:cstheme="minorBidi"/>
                <w:b/>
                <w:color w:val="000000" w:themeColor="text1"/>
              </w:rPr>
              <w:t xml:space="preserve">mieszkalnictwo, </w:t>
            </w:r>
            <w:r w:rsidR="00CB4B1A" w:rsidRPr="64FAEFAD">
              <w:rPr>
                <w:rFonts w:asciiTheme="minorHAnsi" w:hAnsiTheme="minorHAnsi" w:cstheme="minorBidi"/>
                <w:b/>
                <w:color w:val="000000" w:themeColor="text1"/>
              </w:rPr>
              <w:t>transport, gospodarka odpadami</w:t>
            </w:r>
            <w:r w:rsidR="00000133" w:rsidRPr="64FAEFAD">
              <w:rPr>
                <w:rFonts w:asciiTheme="minorHAnsi" w:hAnsiTheme="minorHAnsi" w:cstheme="minorBidi"/>
                <w:b/>
                <w:color w:val="000000" w:themeColor="text1"/>
              </w:rPr>
              <w:t xml:space="preserve">, </w:t>
            </w:r>
            <w:r w:rsidR="00CB4B1A" w:rsidRPr="64FAEFAD">
              <w:rPr>
                <w:rFonts w:asciiTheme="minorHAnsi" w:hAnsiTheme="minorHAnsi" w:cstheme="minorBidi"/>
                <w:b/>
                <w:color w:val="000000" w:themeColor="text1"/>
              </w:rPr>
              <w:t>dostawa wody, odbiór ścieków</w:t>
            </w:r>
            <w:r w:rsidR="41551E02" w:rsidRPr="64FAEFAD">
              <w:rPr>
                <w:rFonts w:asciiTheme="minorHAnsi" w:hAnsiTheme="minorHAnsi" w:cstheme="minorBidi"/>
                <w:b/>
                <w:color w:val="000000" w:themeColor="text1"/>
              </w:rPr>
              <w:t xml:space="preserve">) </w:t>
            </w:r>
          </w:p>
          <w:p w14:paraId="3C37D540" w14:textId="74AA359A" w:rsidR="008D6F26" w:rsidRPr="00AE044F" w:rsidRDefault="00AE044F" w:rsidP="007B1E81">
            <w:pPr>
              <w:spacing w:after="0" w:line="240" w:lineRule="auto"/>
              <w:rPr>
                <w:rFonts w:asciiTheme="minorHAnsi" w:hAnsiTheme="minorHAnsi" w:cstheme="minorBidi"/>
                <w:color w:val="000000" w:themeColor="text1"/>
                <w:lang w:val="de-DE"/>
              </w:rPr>
            </w:pPr>
            <w:proofErr w:type="spellStart"/>
            <w:r w:rsidRPr="0041080D">
              <w:rPr>
                <w:rFonts w:asciiTheme="minorHAnsi" w:hAnsiTheme="minorHAnsi" w:cstheme="minorBidi"/>
                <w:shd w:val="clear" w:color="auto" w:fill="FFFFFF"/>
                <w:lang w:val="de-DE"/>
              </w:rPr>
              <w:t>Hallvard</w:t>
            </w:r>
            <w:proofErr w:type="spellEnd"/>
            <w:r w:rsidRPr="0041080D">
              <w:rPr>
                <w:rFonts w:asciiTheme="minorHAnsi" w:hAnsiTheme="minorHAnsi" w:cstheme="minorBidi"/>
                <w:shd w:val="clear" w:color="auto" w:fill="FFFFFF"/>
                <w:lang w:val="de-DE"/>
              </w:rPr>
              <w:t xml:space="preserve"> </w:t>
            </w:r>
            <w:proofErr w:type="spellStart"/>
            <w:r w:rsidRPr="0041080D">
              <w:rPr>
                <w:rFonts w:asciiTheme="minorHAnsi" w:hAnsiTheme="minorHAnsi" w:cstheme="minorBidi"/>
                <w:shd w:val="clear" w:color="auto" w:fill="FFFFFF"/>
                <w:lang w:val="de-DE"/>
              </w:rPr>
              <w:t>Benum</w:t>
            </w:r>
            <w:proofErr w:type="spellEnd"/>
            <w:r w:rsidR="0090445F" w:rsidRPr="00D163DB">
              <w:rPr>
                <w:rFonts w:asciiTheme="minorHAnsi" w:hAnsiTheme="minorHAnsi" w:cstheme="minorBidi"/>
                <w:color w:val="1F3864" w:themeColor="accent1" w:themeShade="80"/>
                <w:shd w:val="clear" w:color="auto" w:fill="FFFFFF"/>
                <w:lang w:val="de-DE"/>
              </w:rPr>
              <w:t xml:space="preserve">, </w:t>
            </w:r>
            <w:proofErr w:type="spellStart"/>
            <w:r w:rsidR="00B35BE3">
              <w:rPr>
                <w:rFonts w:cs="Calibri"/>
                <w:color w:val="000000"/>
                <w:shd w:val="clear" w:color="auto" w:fill="FFFFFF"/>
              </w:rPr>
              <w:t>Kongsberg</w:t>
            </w:r>
            <w:proofErr w:type="spellEnd"/>
            <w:r w:rsidR="00833E24" w:rsidRPr="00AE044F">
              <w:rPr>
                <w:rFonts w:asciiTheme="minorHAnsi" w:hAnsiTheme="minorHAnsi" w:cstheme="minorBidi"/>
                <w:color w:val="242424"/>
                <w:shd w:val="clear" w:color="auto" w:fill="FFFFFF"/>
                <w:lang w:val="de-DE"/>
              </w:rPr>
              <w:t xml:space="preserve">, </w:t>
            </w:r>
            <w:proofErr w:type="spellStart"/>
            <w:r w:rsidR="00B43781" w:rsidRPr="00AE044F">
              <w:rPr>
                <w:rFonts w:asciiTheme="minorHAnsi" w:hAnsiTheme="minorHAnsi" w:cstheme="minorBidi"/>
                <w:color w:val="242424"/>
                <w:shd w:val="clear" w:color="auto" w:fill="FFFFFF"/>
                <w:lang w:val="de-DE"/>
              </w:rPr>
              <w:t>Norwegia</w:t>
            </w:r>
            <w:proofErr w:type="spellEnd"/>
          </w:p>
        </w:tc>
      </w:tr>
      <w:tr w:rsidR="00BA58B6" w:rsidRPr="00D776E8" w14:paraId="4A0FAA61" w14:textId="77777777" w:rsidTr="437517B3">
        <w:trPr>
          <w:trHeight w:val="558"/>
        </w:trPr>
        <w:tc>
          <w:tcPr>
            <w:tcW w:w="1702" w:type="dxa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F6E2C8D" w14:textId="226A5D03" w:rsidR="008D6F26" w:rsidRPr="00F104E5" w:rsidRDefault="008D6F26" w:rsidP="008D6F26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F104E5">
              <w:rPr>
                <w:rFonts w:asciiTheme="minorHAnsi" w:hAnsiTheme="minorHAnsi" w:cstheme="minorHAnsi"/>
                <w:color w:val="1F3864" w:themeColor="accent1" w:themeShade="80"/>
              </w:rPr>
              <w:lastRenderedPageBreak/>
              <w:t>16:1</w:t>
            </w:r>
            <w:r w:rsidR="00AE044F" w:rsidRPr="00F104E5">
              <w:rPr>
                <w:rFonts w:asciiTheme="minorHAnsi" w:hAnsiTheme="minorHAnsi" w:cstheme="minorHAnsi"/>
                <w:color w:val="1F3864" w:themeColor="accent1" w:themeShade="80"/>
              </w:rPr>
              <w:t>5</w:t>
            </w:r>
            <w:r w:rsidRPr="00F104E5">
              <w:rPr>
                <w:rFonts w:asciiTheme="minorHAnsi" w:hAnsiTheme="minorHAnsi" w:cstheme="minorHAnsi"/>
                <w:color w:val="1F3864" w:themeColor="accent1" w:themeShade="80"/>
              </w:rPr>
              <w:t xml:space="preserve"> – 16:3</w:t>
            </w:r>
            <w:r w:rsidR="00AE044F" w:rsidRPr="00F104E5">
              <w:rPr>
                <w:rFonts w:asciiTheme="minorHAnsi" w:hAnsiTheme="minorHAnsi" w:cstheme="minorHAnsi"/>
                <w:color w:val="1F3864" w:themeColor="accent1" w:themeShade="80"/>
              </w:rPr>
              <w:t>5</w:t>
            </w:r>
            <w:r w:rsidRPr="00F104E5">
              <w:rPr>
                <w:rFonts w:asciiTheme="minorHAnsi" w:hAnsiTheme="minorHAnsi" w:cstheme="minorHAnsi"/>
                <w:color w:val="1F3864" w:themeColor="accent1" w:themeShade="80"/>
              </w:rPr>
              <w:t> </w:t>
            </w:r>
          </w:p>
        </w:tc>
        <w:tc>
          <w:tcPr>
            <w:tcW w:w="8363" w:type="dxa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0AFDDBD" w14:textId="60E0EFF4" w:rsidR="008D6F26" w:rsidRPr="00D776E8" w:rsidRDefault="008D6F26" w:rsidP="15ED62A0">
            <w:pPr>
              <w:shd w:val="clear" w:color="auto" w:fill="FFFFFF" w:themeFill="background1"/>
              <w:spacing w:after="0" w:line="240" w:lineRule="auto"/>
              <w:rPr>
                <w:rFonts w:asciiTheme="minorHAnsi" w:hAnsiTheme="minorHAnsi" w:cstheme="minorBidi"/>
              </w:rPr>
            </w:pPr>
            <w:r w:rsidRPr="15ED62A0">
              <w:rPr>
                <w:rFonts w:asciiTheme="minorHAnsi" w:hAnsiTheme="minorHAnsi" w:cstheme="minorBidi"/>
                <w:b/>
                <w:bCs/>
              </w:rPr>
              <w:t>III prezentacja</w:t>
            </w:r>
            <w:r w:rsidRPr="145CD6C1">
              <w:rPr>
                <w:rFonts w:asciiTheme="minorHAnsi" w:hAnsiTheme="minorHAnsi" w:cstheme="minorBidi"/>
                <w:b/>
                <w:color w:val="000000" w:themeColor="text1"/>
              </w:rPr>
              <w:t xml:space="preserve"> </w:t>
            </w:r>
            <w:r w:rsidR="30D987AB" w:rsidRPr="145CD6C1">
              <w:rPr>
                <w:rFonts w:asciiTheme="minorHAnsi" w:hAnsiTheme="minorHAnsi" w:cstheme="minorBidi"/>
                <w:b/>
                <w:bCs/>
                <w:color w:val="000000" w:themeColor="text1"/>
              </w:rPr>
              <w:t>–</w:t>
            </w:r>
            <w:r w:rsidRPr="710AC0B9">
              <w:rPr>
                <w:rFonts w:asciiTheme="minorHAnsi" w:hAnsiTheme="minorHAnsi" w:cstheme="minorBidi"/>
                <w:b/>
                <w:color w:val="242424"/>
              </w:rPr>
              <w:t xml:space="preserve"> </w:t>
            </w:r>
            <w:r w:rsidRPr="15ED62A0">
              <w:rPr>
                <w:rFonts w:asciiTheme="minorHAnsi" w:hAnsiTheme="minorHAnsi" w:cstheme="minorBidi"/>
                <w:b/>
                <w:bCs/>
                <w:color w:val="242424"/>
              </w:rPr>
              <w:t xml:space="preserve">Osiedle wodorowe </w:t>
            </w:r>
            <w:r w:rsidR="48A69DDC" w:rsidRPr="7BE863A8">
              <w:rPr>
                <w:rFonts w:asciiTheme="minorHAnsi" w:hAnsiTheme="minorHAnsi" w:cstheme="minorBidi"/>
                <w:b/>
                <w:bCs/>
                <w:color w:val="000000" w:themeColor="text1"/>
              </w:rPr>
              <w:t>–</w:t>
            </w:r>
            <w:r w:rsidRPr="15ED62A0">
              <w:rPr>
                <w:rFonts w:asciiTheme="minorHAnsi" w:hAnsiTheme="minorHAnsi" w:cstheme="minorBidi"/>
                <w:b/>
                <w:bCs/>
                <w:color w:val="242424"/>
              </w:rPr>
              <w:t xml:space="preserve"> Zielone Wzgórza</w:t>
            </w:r>
          </w:p>
          <w:p w14:paraId="2955291F" w14:textId="77777777" w:rsidR="008D6F26" w:rsidRDefault="008D6F26" w:rsidP="000024E4">
            <w:pPr>
              <w:spacing w:after="0" w:line="240" w:lineRule="auto"/>
              <w:rPr>
                <w:rFonts w:asciiTheme="minorHAnsi" w:hAnsiTheme="minorHAnsi" w:cstheme="minorBidi"/>
                <w:color w:val="242424"/>
              </w:rPr>
            </w:pPr>
            <w:r w:rsidRPr="4AF5A8D2">
              <w:rPr>
                <w:rFonts w:asciiTheme="minorHAnsi" w:hAnsiTheme="minorHAnsi" w:cstheme="minorBidi"/>
                <w:color w:val="242424"/>
              </w:rPr>
              <w:t>Marlena Bakuła-</w:t>
            </w:r>
            <w:proofErr w:type="spellStart"/>
            <w:r w:rsidRPr="4AF5A8D2">
              <w:rPr>
                <w:rFonts w:asciiTheme="minorHAnsi" w:hAnsiTheme="minorHAnsi" w:cstheme="minorBidi"/>
                <w:color w:val="242424"/>
              </w:rPr>
              <w:t>Zdzierela</w:t>
            </w:r>
            <w:proofErr w:type="spellEnd"/>
            <w:r w:rsidRPr="4AF5A8D2">
              <w:rPr>
                <w:rFonts w:asciiTheme="minorHAnsi" w:hAnsiTheme="minorHAnsi" w:cstheme="minorBidi"/>
                <w:color w:val="242424"/>
              </w:rPr>
              <w:t xml:space="preserve">, </w:t>
            </w:r>
            <w:r w:rsidR="7F2BAD3E" w:rsidRPr="43BF554C">
              <w:rPr>
                <w:rFonts w:asciiTheme="minorHAnsi" w:hAnsiTheme="minorHAnsi" w:cstheme="minorBidi"/>
                <w:color w:val="242424"/>
              </w:rPr>
              <w:t>p</w:t>
            </w:r>
            <w:r w:rsidRPr="43BF554C">
              <w:rPr>
                <w:rFonts w:asciiTheme="minorHAnsi" w:hAnsiTheme="minorHAnsi" w:cstheme="minorBidi"/>
                <w:color w:val="242424"/>
              </w:rPr>
              <w:t>rezes</w:t>
            </w:r>
            <w:r w:rsidR="002748CB">
              <w:rPr>
                <w:rFonts w:asciiTheme="minorHAnsi" w:hAnsiTheme="minorHAnsi" w:cstheme="minorBidi"/>
                <w:color w:val="242424"/>
              </w:rPr>
              <w:t>ka</w:t>
            </w:r>
            <w:r w:rsidRPr="4AF5A8D2">
              <w:rPr>
                <w:rFonts w:asciiTheme="minorHAnsi" w:hAnsiTheme="minorHAnsi" w:cstheme="minorBidi"/>
                <w:color w:val="242424"/>
              </w:rPr>
              <w:t xml:space="preserve"> Zarządu Społecznej Inicjatywy Mieszkaniowej w Pile sp. </w:t>
            </w:r>
            <w:r w:rsidR="1E30FF5D" w:rsidRPr="72ABEDEF">
              <w:rPr>
                <w:rFonts w:asciiTheme="minorHAnsi" w:hAnsiTheme="minorHAnsi" w:cstheme="minorBidi"/>
                <w:color w:val="242424"/>
              </w:rPr>
              <w:t>z</w:t>
            </w:r>
            <w:r w:rsidR="1E30FF5D" w:rsidRPr="47F83532">
              <w:rPr>
                <w:rFonts w:asciiTheme="minorHAnsi" w:hAnsiTheme="minorHAnsi" w:cstheme="minorBidi"/>
                <w:color w:val="242424"/>
              </w:rPr>
              <w:t xml:space="preserve"> </w:t>
            </w:r>
            <w:r w:rsidRPr="47F83532">
              <w:rPr>
                <w:rFonts w:asciiTheme="minorHAnsi" w:hAnsiTheme="minorHAnsi" w:cstheme="minorBidi"/>
                <w:color w:val="242424"/>
              </w:rPr>
              <w:t>o</w:t>
            </w:r>
            <w:r w:rsidRPr="4AF5A8D2">
              <w:rPr>
                <w:rFonts w:asciiTheme="minorHAnsi" w:hAnsiTheme="minorHAnsi" w:cstheme="minorBidi"/>
                <w:color w:val="242424"/>
              </w:rPr>
              <w:t xml:space="preserve">.o.  </w:t>
            </w:r>
          </w:p>
          <w:p w14:paraId="055C8965" w14:textId="007FB6ED" w:rsidR="00495147" w:rsidRPr="00D776E8" w:rsidRDefault="00DE72DB" w:rsidP="000024E4">
            <w:pPr>
              <w:spacing w:after="0" w:line="240" w:lineRule="auto"/>
              <w:rPr>
                <w:rFonts w:asciiTheme="minorHAnsi" w:hAnsiTheme="minorHAnsi" w:cstheme="minorBidi"/>
              </w:rPr>
            </w:pPr>
            <w:r>
              <w:rPr>
                <w:rFonts w:asciiTheme="minorHAnsi" w:hAnsiTheme="minorHAnsi" w:cstheme="minorBidi"/>
                <w:color w:val="242424"/>
              </w:rPr>
              <w:t xml:space="preserve">Robert </w:t>
            </w:r>
            <w:proofErr w:type="spellStart"/>
            <w:r>
              <w:rPr>
                <w:rFonts w:asciiTheme="minorHAnsi" w:hAnsiTheme="minorHAnsi" w:cstheme="minorBidi"/>
                <w:color w:val="242424"/>
              </w:rPr>
              <w:t>Orlewski</w:t>
            </w:r>
            <w:proofErr w:type="spellEnd"/>
            <w:r w:rsidR="009F50E8">
              <w:rPr>
                <w:rFonts w:asciiTheme="minorHAnsi" w:hAnsiTheme="minorHAnsi" w:cstheme="minorBidi"/>
                <w:color w:val="242424"/>
              </w:rPr>
              <w:t xml:space="preserve">, prezes zarządu </w:t>
            </w:r>
            <w:proofErr w:type="spellStart"/>
            <w:r w:rsidR="001A7463">
              <w:rPr>
                <w:rFonts w:asciiTheme="minorHAnsi" w:hAnsiTheme="minorHAnsi" w:cstheme="minorBidi"/>
                <w:color w:val="242424"/>
              </w:rPr>
              <w:t>E</w:t>
            </w:r>
            <w:r w:rsidR="009F50E8">
              <w:rPr>
                <w:rFonts w:asciiTheme="minorHAnsi" w:hAnsiTheme="minorHAnsi" w:cstheme="minorBidi"/>
                <w:color w:val="242424"/>
              </w:rPr>
              <w:t>na</w:t>
            </w:r>
            <w:r w:rsidR="00724697">
              <w:rPr>
                <w:rFonts w:asciiTheme="minorHAnsi" w:hAnsiTheme="minorHAnsi" w:cstheme="minorBidi"/>
                <w:color w:val="242424"/>
              </w:rPr>
              <w:t>lpha</w:t>
            </w:r>
            <w:proofErr w:type="spellEnd"/>
            <w:r w:rsidR="00724697">
              <w:rPr>
                <w:rFonts w:asciiTheme="minorHAnsi" w:hAnsiTheme="minorHAnsi" w:cstheme="minorBidi"/>
                <w:color w:val="242424"/>
              </w:rPr>
              <w:t xml:space="preserve"> S.A </w:t>
            </w:r>
            <w:r w:rsidR="00485A02">
              <w:rPr>
                <w:rFonts w:asciiTheme="minorHAnsi" w:hAnsiTheme="minorHAnsi" w:cstheme="minorBidi"/>
                <w:color w:val="242424"/>
              </w:rPr>
              <w:t>–</w:t>
            </w:r>
            <w:r w:rsidR="00724697">
              <w:rPr>
                <w:rFonts w:asciiTheme="minorHAnsi" w:hAnsiTheme="minorHAnsi" w:cstheme="minorBidi"/>
                <w:color w:val="242424"/>
              </w:rPr>
              <w:t xml:space="preserve"> </w:t>
            </w:r>
            <w:r w:rsidR="00485A02">
              <w:rPr>
                <w:rFonts w:asciiTheme="minorHAnsi" w:hAnsiTheme="minorHAnsi" w:cstheme="minorBidi"/>
                <w:color w:val="242424"/>
              </w:rPr>
              <w:t>koordynator Pilskiego Klastra Energii</w:t>
            </w:r>
          </w:p>
        </w:tc>
      </w:tr>
      <w:tr w:rsidR="00BA58B6" w:rsidRPr="00D776E8" w14:paraId="7FA97499" w14:textId="77777777" w:rsidTr="437517B3">
        <w:trPr>
          <w:trHeight w:val="570"/>
        </w:trPr>
        <w:tc>
          <w:tcPr>
            <w:tcW w:w="1702" w:type="dxa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608180A" w14:textId="4E71FA5A" w:rsidR="008D6F26" w:rsidRPr="00D776E8" w:rsidRDefault="008D6F26" w:rsidP="008D6F26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D163DB">
              <w:rPr>
                <w:rFonts w:asciiTheme="minorHAnsi" w:hAnsiTheme="minorHAnsi" w:cstheme="minorHAnsi"/>
                <w:color w:val="1F3864" w:themeColor="accent1" w:themeShade="80"/>
              </w:rPr>
              <w:t>16:3</w:t>
            </w:r>
            <w:r w:rsidR="00AE044F" w:rsidRPr="00D163DB">
              <w:rPr>
                <w:rFonts w:asciiTheme="minorHAnsi" w:hAnsiTheme="minorHAnsi" w:cstheme="minorHAnsi"/>
                <w:color w:val="1F3864" w:themeColor="accent1" w:themeShade="80"/>
              </w:rPr>
              <w:t>5</w:t>
            </w:r>
            <w:r w:rsidRPr="00D163DB">
              <w:rPr>
                <w:rFonts w:asciiTheme="minorHAnsi" w:hAnsiTheme="minorHAnsi" w:cstheme="minorHAnsi"/>
                <w:color w:val="1F3864" w:themeColor="accent1" w:themeShade="80"/>
              </w:rPr>
              <w:t xml:space="preserve"> – 16:5</w:t>
            </w:r>
            <w:r w:rsidR="00AE044F" w:rsidRPr="00D163DB">
              <w:rPr>
                <w:rFonts w:asciiTheme="minorHAnsi" w:hAnsiTheme="minorHAnsi" w:cstheme="minorHAnsi"/>
                <w:color w:val="1F3864" w:themeColor="accent1" w:themeShade="80"/>
              </w:rPr>
              <w:t>5</w:t>
            </w:r>
            <w:r w:rsidRPr="00D163DB">
              <w:rPr>
                <w:rFonts w:asciiTheme="minorHAnsi" w:hAnsiTheme="minorHAnsi" w:cstheme="minorHAnsi"/>
                <w:color w:val="1F3864" w:themeColor="accent1" w:themeShade="80"/>
              </w:rPr>
              <w:t> </w:t>
            </w:r>
          </w:p>
        </w:tc>
        <w:tc>
          <w:tcPr>
            <w:tcW w:w="8363" w:type="dxa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878C5EF" w14:textId="3FDD8922" w:rsidR="008D6F26" w:rsidRPr="00D776E8" w:rsidRDefault="008D6F26" w:rsidP="16E73F16">
            <w:pPr>
              <w:spacing w:after="0" w:line="240" w:lineRule="auto"/>
              <w:rPr>
                <w:rFonts w:asciiTheme="minorHAnsi" w:hAnsiTheme="minorHAnsi" w:cstheme="minorBidi"/>
                <w:b/>
                <w:bCs/>
                <w:color w:val="FF0000"/>
              </w:rPr>
            </w:pPr>
            <w:r w:rsidRPr="00D854E7">
              <w:rPr>
                <w:rFonts w:asciiTheme="minorHAnsi" w:hAnsiTheme="minorHAnsi" w:cstheme="minorBidi"/>
                <w:b/>
                <w:bCs/>
                <w:color w:val="000000" w:themeColor="text1"/>
              </w:rPr>
              <w:t xml:space="preserve">IV prezentacja – </w:t>
            </w:r>
            <w:r w:rsidR="697EC663" w:rsidRPr="00D854E7">
              <w:rPr>
                <w:rFonts w:asciiTheme="minorHAnsi" w:hAnsiTheme="minorHAnsi" w:cstheme="minorBidi"/>
                <w:b/>
                <w:bCs/>
                <w:color w:val="000000" w:themeColor="text1"/>
              </w:rPr>
              <w:t>Nowoczesny transport publiczny na przykładzie miasta Rybnika</w:t>
            </w:r>
            <w:r w:rsidRPr="00262D6F">
              <w:rPr>
                <w:rFonts w:asciiTheme="minorHAnsi" w:hAnsiTheme="minorHAnsi" w:cstheme="minorBidi"/>
                <w:bCs/>
                <w:color w:val="000000" w:themeColor="text1"/>
              </w:rPr>
              <w:t xml:space="preserve">   </w:t>
            </w:r>
          </w:p>
          <w:p w14:paraId="0F8F1872" w14:textId="1E9ECB0E" w:rsidR="008D6F26" w:rsidRPr="00D776E8" w:rsidRDefault="008D6F26" w:rsidP="6191F500">
            <w:pPr>
              <w:spacing w:after="0" w:line="240" w:lineRule="auto"/>
              <w:rPr>
                <w:rFonts w:asciiTheme="minorHAnsi" w:hAnsiTheme="minorHAnsi" w:cstheme="minorBidi"/>
                <w:b/>
                <w:bCs/>
                <w:color w:val="FF0000"/>
              </w:rPr>
            </w:pPr>
            <w:r w:rsidRPr="00262D6F">
              <w:rPr>
                <w:rFonts w:asciiTheme="minorHAnsi" w:hAnsiTheme="minorHAnsi" w:cstheme="minorBidi"/>
                <w:bCs/>
                <w:color w:val="000000" w:themeColor="text1"/>
              </w:rPr>
              <w:t>Piotr Kuczera</w:t>
            </w:r>
            <w:r w:rsidR="248E2D14" w:rsidRPr="4A940B2F">
              <w:rPr>
                <w:rFonts w:asciiTheme="minorHAnsi" w:hAnsiTheme="minorHAnsi" w:cstheme="minorBidi"/>
                <w:color w:val="000000" w:themeColor="text1"/>
              </w:rPr>
              <w:t>,</w:t>
            </w:r>
            <w:r w:rsidRPr="00262D6F">
              <w:rPr>
                <w:rFonts w:asciiTheme="minorHAnsi" w:hAnsiTheme="minorHAnsi" w:cstheme="minorBidi"/>
                <w:bCs/>
                <w:color w:val="000000" w:themeColor="text1"/>
              </w:rPr>
              <w:t xml:space="preserve"> </w:t>
            </w:r>
            <w:r w:rsidR="791C0E43" w:rsidRPr="1EBC052D">
              <w:rPr>
                <w:rFonts w:asciiTheme="minorHAnsi" w:hAnsiTheme="minorHAnsi" w:cstheme="minorBidi"/>
                <w:color w:val="000000" w:themeColor="text1"/>
              </w:rPr>
              <w:t>p</w:t>
            </w:r>
            <w:r w:rsidRPr="1EBC052D">
              <w:rPr>
                <w:rFonts w:asciiTheme="minorHAnsi" w:hAnsiTheme="minorHAnsi" w:cstheme="minorBidi"/>
                <w:color w:val="000000" w:themeColor="text1"/>
              </w:rPr>
              <w:t>rezydent</w:t>
            </w:r>
            <w:r w:rsidRPr="00262D6F">
              <w:rPr>
                <w:rFonts w:asciiTheme="minorHAnsi" w:hAnsiTheme="minorHAnsi" w:cstheme="minorBidi"/>
                <w:bCs/>
                <w:color w:val="000000" w:themeColor="text1"/>
              </w:rPr>
              <w:t xml:space="preserve"> Rybnika</w:t>
            </w:r>
          </w:p>
        </w:tc>
      </w:tr>
    </w:tbl>
    <w:p w14:paraId="125FDA89" w14:textId="32B11F17" w:rsidR="008D6F26" w:rsidRPr="00D776E8" w:rsidRDefault="008D6F26" w:rsidP="008D6F26">
      <w:pPr>
        <w:shd w:val="clear" w:color="auto" w:fill="FFFFFF" w:themeFill="background1"/>
        <w:spacing w:after="0" w:line="240" w:lineRule="auto"/>
        <w:rPr>
          <w:rFonts w:asciiTheme="minorHAnsi" w:hAnsiTheme="minorHAnsi" w:cstheme="minorBidi"/>
          <w:b/>
          <w:color w:val="000000" w:themeColor="text1"/>
          <w:sz w:val="18"/>
          <w:szCs w:val="18"/>
        </w:rPr>
      </w:pPr>
      <w:r w:rsidRPr="63EB0568">
        <w:rPr>
          <w:rFonts w:asciiTheme="minorHAnsi" w:hAnsiTheme="minorHAnsi" w:cstheme="minorBidi"/>
          <w:b/>
          <w:color w:val="000000" w:themeColor="text1"/>
          <w:sz w:val="18"/>
          <w:szCs w:val="18"/>
        </w:rPr>
        <w:t>Piknik naukowy w godz</w:t>
      </w:r>
      <w:r w:rsidR="5AB76955" w:rsidRPr="63EB0568">
        <w:rPr>
          <w:rFonts w:asciiTheme="minorHAnsi" w:hAnsiTheme="minorHAnsi" w:cstheme="minorBidi"/>
          <w:b/>
          <w:color w:val="000000" w:themeColor="text1"/>
          <w:sz w:val="18"/>
          <w:szCs w:val="18"/>
        </w:rPr>
        <w:t>.</w:t>
      </w:r>
      <w:r w:rsidRPr="63EB0568">
        <w:rPr>
          <w:rFonts w:asciiTheme="minorHAnsi" w:hAnsiTheme="minorHAnsi" w:cstheme="minorBidi"/>
          <w:b/>
          <w:color w:val="000000" w:themeColor="text1"/>
          <w:sz w:val="18"/>
          <w:szCs w:val="18"/>
        </w:rPr>
        <w:t xml:space="preserve"> 15:00 - 18:00 – organizator miasto Piła</w:t>
      </w:r>
    </w:p>
    <w:p w14:paraId="024F7D49" w14:textId="75DEBB37" w:rsidR="008D6F26" w:rsidRPr="00D776E8" w:rsidRDefault="008D6F26" w:rsidP="008D6F26">
      <w:pPr>
        <w:spacing w:after="0" w:line="240" w:lineRule="auto"/>
        <w:rPr>
          <w:rFonts w:asciiTheme="minorHAnsi" w:hAnsiTheme="minorHAnsi" w:cstheme="minorBidi"/>
          <w:color w:val="000000" w:themeColor="text1"/>
          <w:sz w:val="18"/>
          <w:szCs w:val="18"/>
        </w:rPr>
      </w:pPr>
      <w:r w:rsidRPr="63EB0568">
        <w:rPr>
          <w:rFonts w:asciiTheme="minorHAnsi" w:hAnsiTheme="minorHAnsi" w:cstheme="minorBidi"/>
          <w:b/>
          <w:color w:val="000000" w:themeColor="text1"/>
          <w:sz w:val="18"/>
          <w:szCs w:val="18"/>
        </w:rPr>
        <w:t>Dla chętnych</w:t>
      </w:r>
      <w:r w:rsidRPr="63EB0568">
        <w:rPr>
          <w:rFonts w:asciiTheme="minorHAnsi" w:hAnsiTheme="minorHAnsi" w:cstheme="minorBidi"/>
          <w:color w:val="000000" w:themeColor="text1"/>
          <w:sz w:val="18"/>
          <w:szCs w:val="18"/>
        </w:rPr>
        <w:t xml:space="preserve"> (od 17:30) – udział w Jarmarku Bożonarodzeniowym oraz uroczystym oświetleniu choinki miejskiej</w:t>
      </w:r>
    </w:p>
    <w:p w14:paraId="2F8F17E0" w14:textId="77777777" w:rsidR="00E1789A" w:rsidRDefault="00E1789A" w:rsidP="15ED62A0">
      <w:pPr>
        <w:spacing w:after="0" w:line="240" w:lineRule="auto"/>
        <w:rPr>
          <w:rFonts w:asciiTheme="minorHAnsi" w:hAnsiTheme="minorHAnsi" w:cstheme="minorBidi"/>
          <w:sz w:val="20"/>
          <w:szCs w:val="20"/>
        </w:rPr>
      </w:pPr>
    </w:p>
    <w:p w14:paraId="35B65AF2" w14:textId="133BD274" w:rsidR="008D6F26" w:rsidRPr="00B8682E" w:rsidRDefault="008D6F26" w:rsidP="4595B58E">
      <w:pPr>
        <w:spacing w:after="0" w:line="240" w:lineRule="auto"/>
        <w:rPr>
          <w:rFonts w:asciiTheme="minorHAnsi" w:hAnsiTheme="minorHAnsi" w:cstheme="minorBidi"/>
          <w:color w:val="C00000"/>
        </w:rPr>
      </w:pPr>
      <w:r w:rsidRPr="00B8682E">
        <w:rPr>
          <w:rFonts w:asciiTheme="minorHAnsi" w:hAnsiTheme="minorHAnsi" w:cstheme="minorBidi"/>
          <w:b/>
          <w:bCs/>
          <w:color w:val="C00000"/>
        </w:rPr>
        <w:t>19:00 Kolacja i koncert dla uczestników konferencji</w:t>
      </w:r>
      <w:r w:rsidRPr="00B8682E">
        <w:rPr>
          <w:rFonts w:asciiTheme="minorHAnsi" w:hAnsiTheme="minorHAnsi" w:cstheme="minorBidi"/>
          <w:color w:val="C00000"/>
        </w:rPr>
        <w:t xml:space="preserve"> (Regionalne Centrum Kultury w Pile</w:t>
      </w:r>
      <w:r w:rsidR="00E1789A" w:rsidRPr="00B8682E">
        <w:rPr>
          <w:rFonts w:asciiTheme="minorHAnsi" w:hAnsiTheme="minorHAnsi" w:cstheme="minorBidi"/>
          <w:color w:val="C00000"/>
        </w:rPr>
        <w:t>, pac Staszica 1</w:t>
      </w:r>
      <w:r w:rsidR="7D93BFA1" w:rsidRPr="00B8682E">
        <w:rPr>
          <w:rFonts w:asciiTheme="minorHAnsi" w:hAnsiTheme="minorHAnsi" w:cstheme="minorBidi"/>
          <w:color w:val="C00000"/>
        </w:rPr>
        <w:t xml:space="preserve"> </w:t>
      </w:r>
      <w:r w:rsidRPr="00B8682E">
        <w:rPr>
          <w:rFonts w:asciiTheme="minorHAnsi" w:hAnsiTheme="minorHAnsi" w:cstheme="minorBidi"/>
          <w:color w:val="C00000"/>
        </w:rPr>
        <w:t xml:space="preserve">– Fabryka Emocji) </w:t>
      </w:r>
    </w:p>
    <w:p w14:paraId="3896AE29" w14:textId="4DEC96F7" w:rsidR="76D4B756" w:rsidRDefault="76D4B756" w:rsidP="76D4B756">
      <w:pPr>
        <w:spacing w:after="0" w:line="240" w:lineRule="auto"/>
        <w:rPr>
          <w:rFonts w:asciiTheme="minorHAnsi" w:hAnsiTheme="minorHAnsi" w:cstheme="minorBidi"/>
          <w:sz w:val="20"/>
          <w:szCs w:val="20"/>
        </w:rPr>
      </w:pPr>
    </w:p>
    <w:p w14:paraId="3BEFB2B4" w14:textId="515D79BD" w:rsidR="008D6F26" w:rsidRPr="00B94B2B" w:rsidRDefault="008D6F26" w:rsidP="005451D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tabs>
          <w:tab w:val="left" w:pos="720"/>
        </w:tabs>
        <w:spacing w:after="0" w:line="240" w:lineRule="auto"/>
        <w:ind w:left="66" w:firstLine="708"/>
        <w:rPr>
          <w:rFonts w:asciiTheme="minorHAnsi" w:hAnsiTheme="minorHAnsi" w:cstheme="minorHAnsi"/>
          <w:b/>
          <w:bCs/>
          <w:color w:val="002060"/>
        </w:rPr>
      </w:pPr>
      <w:r w:rsidRPr="53F7B92B">
        <w:rPr>
          <w:rFonts w:asciiTheme="minorHAnsi" w:hAnsiTheme="minorHAnsi" w:cstheme="minorBidi"/>
          <w:b/>
          <w:bCs/>
          <w:color w:val="002060"/>
        </w:rPr>
        <w:t xml:space="preserve">                                                       DZIEŃ DRUGI</w:t>
      </w:r>
      <w:r w:rsidR="005451DD">
        <w:rPr>
          <w:rFonts w:asciiTheme="minorHAnsi" w:hAnsiTheme="minorHAnsi" w:cstheme="minorBidi"/>
          <w:b/>
          <w:bCs/>
          <w:color w:val="002060"/>
        </w:rPr>
        <w:t xml:space="preserve"> </w:t>
      </w:r>
      <w:r w:rsidRPr="00D776E8">
        <w:rPr>
          <w:rFonts w:asciiTheme="minorHAnsi" w:hAnsiTheme="minorHAnsi" w:cstheme="minorHAnsi"/>
          <w:b/>
          <w:bCs/>
          <w:color w:val="002060"/>
        </w:rPr>
        <w:t>8.12.2023</w:t>
      </w:r>
      <w:r w:rsidRPr="00D776E8">
        <w:rPr>
          <w:rFonts w:asciiTheme="minorHAnsi" w:hAnsiTheme="minorHAnsi" w:cstheme="minorHAnsi"/>
          <w:b/>
          <w:bCs/>
        </w:rPr>
        <w:tab/>
      </w:r>
      <w:r w:rsidRPr="00D776E8">
        <w:rPr>
          <w:rFonts w:asciiTheme="minorHAnsi" w:hAnsiTheme="minorHAnsi" w:cstheme="minorHAnsi"/>
          <w:b/>
          <w:bCs/>
        </w:rPr>
        <w:tab/>
        <w:t xml:space="preserve">        </w:t>
      </w:r>
    </w:p>
    <w:p w14:paraId="630AAD62" w14:textId="4CA37971" w:rsidR="008D6F26" w:rsidRPr="00D776E8" w:rsidRDefault="008D6F26" w:rsidP="61ADE534">
      <w:pPr>
        <w:suppressAutoHyphens w:val="0"/>
        <w:autoSpaceDN/>
        <w:spacing w:after="0" w:line="240" w:lineRule="auto"/>
        <w:rPr>
          <w:rFonts w:asciiTheme="minorHAnsi" w:hAnsiTheme="minorHAnsi" w:cstheme="minorBidi"/>
          <w:i/>
          <w:color w:val="000000" w:themeColor="text1"/>
          <w:sz w:val="18"/>
          <w:szCs w:val="18"/>
        </w:rPr>
      </w:pPr>
      <w:r w:rsidRPr="53F7B92B">
        <w:rPr>
          <w:rFonts w:asciiTheme="minorHAnsi" w:hAnsiTheme="minorHAnsi" w:cstheme="minorBidi"/>
          <w:b/>
          <w:i/>
          <w:color w:val="000000" w:themeColor="text1"/>
          <w:sz w:val="18"/>
          <w:szCs w:val="18"/>
        </w:rPr>
        <w:t>Od 9:00 do 12:00</w:t>
      </w:r>
      <w:r w:rsidRPr="53F7B92B">
        <w:rPr>
          <w:rFonts w:asciiTheme="minorHAnsi" w:hAnsiTheme="minorHAnsi" w:cstheme="minorBidi"/>
          <w:i/>
          <w:color w:val="000000" w:themeColor="text1"/>
          <w:sz w:val="18"/>
          <w:szCs w:val="18"/>
        </w:rPr>
        <w:t xml:space="preserve"> Wizyty studyjne prezentujące projekt Piły w ramach NOR (Piła – miasto z nową energią!)  - dla gości zagranicznych</w:t>
      </w:r>
      <w:r w:rsidR="2693F043" w:rsidRPr="2E31D63E">
        <w:rPr>
          <w:rFonts w:asciiTheme="minorHAnsi" w:hAnsiTheme="minorHAnsi" w:cstheme="minorBidi"/>
          <w:i/>
          <w:iCs/>
          <w:color w:val="000000" w:themeColor="text1"/>
          <w:sz w:val="18"/>
          <w:szCs w:val="18"/>
        </w:rPr>
        <w:t>:</w:t>
      </w:r>
      <w:r w:rsidRPr="53F7B92B">
        <w:rPr>
          <w:rFonts w:asciiTheme="minorHAnsi" w:hAnsiTheme="minorHAnsi" w:cstheme="minorBidi"/>
          <w:i/>
          <w:color w:val="000000" w:themeColor="text1"/>
          <w:sz w:val="18"/>
          <w:szCs w:val="18"/>
        </w:rPr>
        <w:t xml:space="preserve"> Baza </w:t>
      </w:r>
      <w:proofErr w:type="spellStart"/>
      <w:r w:rsidRPr="53F7B92B">
        <w:rPr>
          <w:rFonts w:asciiTheme="minorHAnsi" w:hAnsiTheme="minorHAnsi" w:cstheme="minorBidi"/>
          <w:i/>
          <w:color w:val="000000" w:themeColor="text1"/>
          <w:sz w:val="18"/>
          <w:szCs w:val="18"/>
        </w:rPr>
        <w:t>Lunares</w:t>
      </w:r>
      <w:proofErr w:type="spellEnd"/>
      <w:r w:rsidRPr="53F7B92B">
        <w:rPr>
          <w:rFonts w:asciiTheme="minorHAnsi" w:hAnsiTheme="minorHAnsi" w:cstheme="minorBidi"/>
          <w:i/>
          <w:color w:val="000000" w:themeColor="text1"/>
          <w:sz w:val="18"/>
          <w:szCs w:val="18"/>
        </w:rPr>
        <w:t xml:space="preserve"> - Symulowana Baza Kosmiczna (NOR) </w:t>
      </w:r>
      <w:r w:rsidR="4A4C6434" w:rsidRPr="625F0F18">
        <w:rPr>
          <w:rFonts w:asciiTheme="minorHAnsi" w:hAnsiTheme="minorHAnsi" w:cstheme="minorBidi"/>
          <w:i/>
          <w:iCs/>
          <w:color w:val="000000" w:themeColor="text1"/>
          <w:sz w:val="18"/>
          <w:szCs w:val="18"/>
        </w:rPr>
        <w:t>oraz</w:t>
      </w:r>
      <w:r w:rsidR="005B4816">
        <w:rPr>
          <w:rFonts w:asciiTheme="minorHAnsi" w:hAnsiTheme="minorHAnsi" w:cstheme="minorBidi"/>
          <w:i/>
          <w:color w:val="000000" w:themeColor="text1"/>
          <w:sz w:val="18"/>
          <w:szCs w:val="18"/>
        </w:rPr>
        <w:t xml:space="preserve"> </w:t>
      </w:r>
      <w:r w:rsidRPr="53F7B92B">
        <w:rPr>
          <w:rFonts w:asciiTheme="minorHAnsi" w:hAnsiTheme="minorHAnsi" w:cstheme="minorBidi"/>
          <w:i/>
          <w:color w:val="000000" w:themeColor="text1"/>
          <w:sz w:val="18"/>
          <w:szCs w:val="18"/>
        </w:rPr>
        <w:t>Pływająca Baza Nurkowa i Rehabilitacyjna Krok po kroku HSA (NOR)   </w:t>
      </w:r>
    </w:p>
    <w:p w14:paraId="2A0C8812" w14:textId="6F3B72A8" w:rsidR="008D6F26" w:rsidRPr="00D776E8" w:rsidRDefault="008D6F26" w:rsidP="15ED62A0">
      <w:pPr>
        <w:shd w:val="clear" w:color="auto" w:fill="FFFFFF" w:themeFill="background1"/>
        <w:tabs>
          <w:tab w:val="left" w:pos="720"/>
        </w:tabs>
        <w:spacing w:after="0" w:line="240" w:lineRule="auto"/>
        <w:ind w:left="360"/>
        <w:jc w:val="center"/>
        <w:rPr>
          <w:rFonts w:asciiTheme="minorHAnsi" w:hAnsiTheme="minorHAnsi" w:cstheme="minorBidi"/>
          <w:b/>
          <w:bCs/>
        </w:rPr>
      </w:pPr>
      <w:r w:rsidRPr="15ED62A0">
        <w:rPr>
          <w:rFonts w:asciiTheme="minorHAnsi" w:hAnsiTheme="minorHAnsi" w:cstheme="minorBidi"/>
          <w:b/>
          <w:bCs/>
        </w:rPr>
        <w:t xml:space="preserve">BLOK III: DOBRE PRAKTYKI/DOŚWIADCZENIA – </w:t>
      </w:r>
      <w:r w:rsidR="39B21F4F" w:rsidRPr="2983A7E8">
        <w:rPr>
          <w:rFonts w:asciiTheme="minorHAnsi" w:hAnsiTheme="minorHAnsi" w:cstheme="minorBidi"/>
          <w:b/>
          <w:bCs/>
        </w:rPr>
        <w:t>c</w:t>
      </w:r>
      <w:r w:rsidR="2802DD66" w:rsidRPr="2983A7E8">
        <w:rPr>
          <w:rFonts w:asciiTheme="minorHAnsi" w:hAnsiTheme="minorHAnsi" w:cstheme="minorBidi"/>
          <w:b/>
          <w:bCs/>
        </w:rPr>
        <w:t>z. II</w:t>
      </w:r>
    </w:p>
    <w:p w14:paraId="77ABC2BB" w14:textId="5762D51B" w:rsidR="008D6F26" w:rsidRPr="00D776E8" w:rsidRDefault="008D6F26" w:rsidP="15ED62A0">
      <w:pPr>
        <w:spacing w:after="0" w:line="240" w:lineRule="auto"/>
        <w:ind w:left="360"/>
        <w:jc w:val="center"/>
        <w:rPr>
          <w:rFonts w:asciiTheme="minorHAnsi" w:hAnsiTheme="minorHAnsi" w:cstheme="minorBidi"/>
          <w:color w:val="000000"/>
        </w:rPr>
      </w:pPr>
      <w:r w:rsidRPr="2A2F4CBE">
        <w:rPr>
          <w:rFonts w:asciiTheme="minorHAnsi" w:hAnsiTheme="minorHAnsi" w:cstheme="minorBidi"/>
          <w:b/>
        </w:rPr>
        <w:t>8 grudnia 2023 r. 10:00-12:30</w:t>
      </w:r>
      <w:r w:rsidR="00FF0D11" w:rsidRPr="2A2F4CBE">
        <w:rPr>
          <w:rFonts w:asciiTheme="minorHAnsi" w:hAnsiTheme="minorHAnsi" w:cstheme="minorBidi"/>
        </w:rPr>
        <w:t xml:space="preserve"> </w:t>
      </w:r>
      <w:r w:rsidR="2D268A51" w:rsidRPr="2A2F4CBE">
        <w:rPr>
          <w:rFonts w:asciiTheme="minorHAnsi" w:hAnsiTheme="minorHAnsi" w:cstheme="minorBidi"/>
        </w:rPr>
        <w:t xml:space="preserve">   </w:t>
      </w:r>
      <w:r w:rsidRPr="15ED62A0">
        <w:rPr>
          <w:rFonts w:asciiTheme="minorHAnsi" w:hAnsiTheme="minorHAnsi" w:cstheme="minorBidi"/>
          <w:color w:val="000000" w:themeColor="text1"/>
        </w:rPr>
        <w:t xml:space="preserve">Prowadzenie: Tomasz Kayser, Zdzisław Czucha </w:t>
      </w:r>
    </w:p>
    <w:p w14:paraId="135A7653" w14:textId="77777777" w:rsidR="008D6F26" w:rsidRPr="00D776E8" w:rsidRDefault="008D6F26" w:rsidP="008D6F26">
      <w:pPr>
        <w:spacing w:after="0" w:line="240" w:lineRule="auto"/>
        <w:rPr>
          <w:rFonts w:asciiTheme="minorHAnsi" w:hAnsiTheme="minorHAnsi" w:cstheme="minorHAnsi"/>
        </w:rPr>
      </w:pPr>
    </w:p>
    <w:tbl>
      <w:tblPr>
        <w:tblW w:w="9923" w:type="dxa"/>
        <w:tblInd w:w="-292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702"/>
        <w:gridCol w:w="8221"/>
      </w:tblGrid>
      <w:tr w:rsidR="005E66E4" w:rsidRPr="00D776E8" w14:paraId="1256A76F" w14:textId="77777777" w:rsidTr="006854FF">
        <w:trPr>
          <w:trHeight w:val="405"/>
        </w:trPr>
        <w:tc>
          <w:tcPr>
            <w:tcW w:w="1702" w:type="dxa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056CAEF" w14:textId="59E1B523" w:rsidR="005E66E4" w:rsidRPr="00D776E8" w:rsidRDefault="005E66E4" w:rsidP="005E66E4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D776E8">
              <w:rPr>
                <w:rFonts w:asciiTheme="minorHAnsi" w:hAnsiTheme="minorHAnsi" w:cstheme="minorHAnsi"/>
              </w:rPr>
              <w:t>10:00-10:20</w:t>
            </w:r>
          </w:p>
        </w:tc>
        <w:tc>
          <w:tcPr>
            <w:tcW w:w="8221" w:type="dxa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84075F9" w14:textId="12D48A70" w:rsidR="005E66E4" w:rsidRPr="00D854E7" w:rsidRDefault="005E66E4" w:rsidP="005E66E4">
            <w:pPr>
              <w:spacing w:after="0" w:line="240" w:lineRule="auto"/>
              <w:rPr>
                <w:rFonts w:asciiTheme="minorHAnsi" w:hAnsiTheme="minorHAnsi" w:cstheme="minorBidi"/>
                <w:b/>
                <w:color w:val="000000" w:themeColor="text1"/>
              </w:rPr>
            </w:pPr>
            <w:r w:rsidRPr="6F878F29">
              <w:rPr>
                <w:rFonts w:asciiTheme="minorHAnsi" w:hAnsiTheme="minorHAnsi" w:cstheme="minorBidi"/>
                <w:b/>
                <w:bCs/>
                <w:color w:val="000000" w:themeColor="text1"/>
              </w:rPr>
              <w:t xml:space="preserve">I prezentacja </w:t>
            </w:r>
            <w:r w:rsidRPr="130DB804">
              <w:rPr>
                <w:rFonts w:asciiTheme="minorHAnsi" w:hAnsiTheme="minorHAnsi" w:cstheme="minorBidi"/>
                <w:b/>
                <w:bCs/>
                <w:color w:val="000000" w:themeColor="text1"/>
              </w:rPr>
              <w:t xml:space="preserve">– </w:t>
            </w:r>
            <w:r w:rsidRPr="26B3B12C">
              <w:rPr>
                <w:rFonts w:asciiTheme="minorHAnsi" w:hAnsiTheme="minorHAnsi" w:cstheme="minorBidi"/>
                <w:b/>
                <w:color w:val="000000" w:themeColor="text1"/>
              </w:rPr>
              <w:t xml:space="preserve">Kompleksowe podejście do transformacji energetycznej </w:t>
            </w:r>
          </w:p>
          <w:p w14:paraId="2CB40CAA" w14:textId="6816551F" w:rsidR="005E66E4" w:rsidRPr="00D854E7" w:rsidRDefault="005E66E4" w:rsidP="005E66E4">
            <w:pPr>
              <w:spacing w:after="0" w:line="240" w:lineRule="auto"/>
              <w:rPr>
                <w:rFonts w:asciiTheme="minorHAnsi" w:hAnsiTheme="minorHAnsi" w:cstheme="minorBidi"/>
                <w:color w:val="000000" w:themeColor="text1"/>
              </w:rPr>
            </w:pPr>
            <w:r w:rsidRPr="6F878F29">
              <w:rPr>
                <w:rFonts w:asciiTheme="minorHAnsi" w:hAnsiTheme="minorHAnsi" w:cstheme="minorBidi"/>
                <w:color w:val="000000" w:themeColor="text1"/>
              </w:rPr>
              <w:t xml:space="preserve">Andrzej </w:t>
            </w:r>
            <w:r w:rsidRPr="5E83C4F2">
              <w:rPr>
                <w:rFonts w:asciiTheme="minorHAnsi" w:hAnsiTheme="minorHAnsi" w:cstheme="minorBidi"/>
                <w:color w:val="000000" w:themeColor="text1"/>
              </w:rPr>
              <w:t>Jeżewski</w:t>
            </w:r>
            <w:r w:rsidRPr="43E8D71C">
              <w:rPr>
                <w:rFonts w:asciiTheme="minorHAnsi" w:hAnsiTheme="minorHAnsi" w:cstheme="minorBidi"/>
                <w:color w:val="000000" w:themeColor="text1"/>
              </w:rPr>
              <w:t xml:space="preserve">, </w:t>
            </w:r>
            <w:r w:rsidRPr="1E99F426">
              <w:rPr>
                <w:rFonts w:asciiTheme="minorHAnsi" w:hAnsiTheme="minorHAnsi" w:cstheme="minorBidi"/>
                <w:color w:val="000000" w:themeColor="text1"/>
              </w:rPr>
              <w:t>prezes</w:t>
            </w:r>
            <w:r w:rsidRPr="477BA1D2">
              <w:rPr>
                <w:rFonts w:asciiTheme="minorHAnsi" w:hAnsiTheme="minorHAnsi" w:cstheme="minorBidi"/>
                <w:color w:val="000000" w:themeColor="text1"/>
              </w:rPr>
              <w:t xml:space="preserve"> </w:t>
            </w:r>
            <w:r w:rsidRPr="5506602D">
              <w:rPr>
                <w:rFonts w:asciiTheme="minorHAnsi" w:hAnsiTheme="minorHAnsi" w:cstheme="minorBidi"/>
                <w:color w:val="000000" w:themeColor="text1"/>
              </w:rPr>
              <w:t xml:space="preserve">Oławskiego </w:t>
            </w:r>
            <w:r w:rsidRPr="72119FA6">
              <w:rPr>
                <w:rFonts w:asciiTheme="minorHAnsi" w:hAnsiTheme="minorHAnsi" w:cstheme="minorBidi"/>
                <w:color w:val="000000" w:themeColor="text1"/>
              </w:rPr>
              <w:t>Klastra</w:t>
            </w:r>
            <w:r w:rsidRPr="6F878F29">
              <w:rPr>
                <w:rFonts w:asciiTheme="minorHAnsi" w:hAnsiTheme="minorHAnsi" w:cstheme="minorBidi"/>
                <w:color w:val="000000" w:themeColor="text1"/>
              </w:rPr>
              <w:t xml:space="preserve"> Energii </w:t>
            </w:r>
          </w:p>
        </w:tc>
      </w:tr>
      <w:tr w:rsidR="006854FF" w:rsidRPr="00D776E8" w14:paraId="2571DAB7" w14:textId="77777777" w:rsidTr="006854FF">
        <w:trPr>
          <w:trHeight w:val="558"/>
        </w:trPr>
        <w:tc>
          <w:tcPr>
            <w:tcW w:w="1702" w:type="dxa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00464D8" w14:textId="1D76659A" w:rsidR="006854FF" w:rsidRPr="00D776E8" w:rsidRDefault="006854FF" w:rsidP="006854FF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D776E8">
              <w:rPr>
                <w:rFonts w:asciiTheme="minorHAnsi" w:hAnsiTheme="minorHAnsi" w:cstheme="minorHAnsi"/>
              </w:rPr>
              <w:t>10:20 – 10:40 </w:t>
            </w:r>
          </w:p>
        </w:tc>
        <w:tc>
          <w:tcPr>
            <w:tcW w:w="8221" w:type="dxa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39DAD5A" w14:textId="5C6D8C87" w:rsidR="006854FF" w:rsidRPr="00262D6F" w:rsidRDefault="006854FF" w:rsidP="006854FF">
            <w:pPr>
              <w:spacing w:after="0" w:line="240" w:lineRule="auto"/>
              <w:rPr>
                <w:rFonts w:asciiTheme="minorHAnsi" w:hAnsiTheme="minorHAnsi" w:cstheme="minorBidi"/>
                <w:color w:val="000000" w:themeColor="text1"/>
              </w:rPr>
            </w:pPr>
            <w:r w:rsidRPr="2CB9833D">
              <w:rPr>
                <w:rFonts w:asciiTheme="minorHAnsi" w:hAnsiTheme="minorHAnsi" w:cstheme="minorBidi"/>
                <w:b/>
                <w:color w:val="000000" w:themeColor="text1"/>
              </w:rPr>
              <w:t xml:space="preserve">II prezentacja </w:t>
            </w:r>
            <w:r w:rsidRPr="2B331B98">
              <w:rPr>
                <w:rFonts w:asciiTheme="minorHAnsi" w:hAnsiTheme="minorHAnsi" w:cstheme="minorBidi"/>
                <w:b/>
                <w:color w:val="000000" w:themeColor="text1"/>
              </w:rPr>
              <w:t>– Elektryczny i wodorowy transport publiczny na przykładzie Konina</w:t>
            </w:r>
          </w:p>
          <w:p w14:paraId="4E5B73AF" w14:textId="65431590" w:rsidR="006854FF" w:rsidRPr="00FF0D11" w:rsidRDefault="006854FF" w:rsidP="006854FF">
            <w:pPr>
              <w:spacing w:after="0" w:line="240" w:lineRule="auto"/>
              <w:rPr>
                <w:rFonts w:asciiTheme="minorHAnsi" w:hAnsiTheme="minorHAnsi" w:cstheme="minorBidi"/>
                <w:color w:val="000000" w:themeColor="text1"/>
              </w:rPr>
            </w:pPr>
            <w:r w:rsidRPr="553D5B89">
              <w:rPr>
                <w:rFonts w:asciiTheme="minorHAnsi" w:hAnsiTheme="minorHAnsi" w:cstheme="minorBidi"/>
                <w:color w:val="000000" w:themeColor="text1"/>
              </w:rPr>
              <w:t>Piotr</w:t>
            </w:r>
            <w:r w:rsidRPr="7FCA8A73">
              <w:rPr>
                <w:rFonts w:asciiTheme="minorHAnsi" w:hAnsiTheme="minorHAnsi" w:cstheme="minorBidi"/>
                <w:color w:val="000000" w:themeColor="text1"/>
              </w:rPr>
              <w:t xml:space="preserve"> </w:t>
            </w:r>
            <w:r w:rsidRPr="4C273F77">
              <w:rPr>
                <w:rFonts w:asciiTheme="minorHAnsi" w:hAnsiTheme="minorHAnsi" w:cstheme="minorBidi"/>
                <w:color w:val="000000" w:themeColor="text1"/>
              </w:rPr>
              <w:t>Koryt</w:t>
            </w:r>
            <w:r w:rsidR="00F4320A">
              <w:rPr>
                <w:rFonts w:asciiTheme="minorHAnsi" w:hAnsiTheme="minorHAnsi" w:cstheme="minorBidi"/>
                <w:color w:val="000000" w:themeColor="text1"/>
              </w:rPr>
              <w:t>k</w:t>
            </w:r>
            <w:r w:rsidRPr="4C273F77">
              <w:rPr>
                <w:rFonts w:asciiTheme="minorHAnsi" w:hAnsiTheme="minorHAnsi" w:cstheme="minorBidi"/>
                <w:color w:val="000000" w:themeColor="text1"/>
              </w:rPr>
              <w:t xml:space="preserve">owski, </w:t>
            </w:r>
            <w:r w:rsidRPr="553D5B89">
              <w:rPr>
                <w:rFonts w:asciiTheme="minorHAnsi" w:hAnsiTheme="minorHAnsi" w:cstheme="minorBidi"/>
                <w:color w:val="000000" w:themeColor="text1"/>
              </w:rPr>
              <w:t>prezydent</w:t>
            </w:r>
            <w:r w:rsidRPr="7FCA8A73">
              <w:rPr>
                <w:rFonts w:asciiTheme="minorHAnsi" w:hAnsiTheme="minorHAnsi" w:cstheme="minorBidi"/>
                <w:color w:val="000000" w:themeColor="text1"/>
              </w:rPr>
              <w:t xml:space="preserve"> Konina </w:t>
            </w:r>
          </w:p>
        </w:tc>
      </w:tr>
      <w:tr w:rsidR="006854FF" w:rsidRPr="00D776E8" w14:paraId="23CE0CC4" w14:textId="77777777" w:rsidTr="006854FF">
        <w:trPr>
          <w:trHeight w:val="570"/>
        </w:trPr>
        <w:tc>
          <w:tcPr>
            <w:tcW w:w="1702" w:type="dxa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BE065AA" w14:textId="2BE79C03" w:rsidR="006854FF" w:rsidRPr="00D776E8" w:rsidRDefault="006854FF" w:rsidP="006854FF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D776E8">
              <w:rPr>
                <w:rFonts w:asciiTheme="minorHAnsi" w:hAnsiTheme="minorHAnsi" w:cstheme="minorHAnsi"/>
              </w:rPr>
              <w:t>10:40 – 11.10</w:t>
            </w:r>
          </w:p>
        </w:tc>
        <w:tc>
          <w:tcPr>
            <w:tcW w:w="8221" w:type="dxa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AA8F3AB" w14:textId="25851ADD" w:rsidR="006854FF" w:rsidRPr="00342E59" w:rsidRDefault="006854FF" w:rsidP="006854FF">
            <w:pPr>
              <w:spacing w:after="0" w:line="240" w:lineRule="auto"/>
              <w:rPr>
                <w:rFonts w:asciiTheme="minorHAnsi" w:hAnsiTheme="minorHAnsi" w:cstheme="minorBidi"/>
                <w:b/>
                <w:color w:val="000000" w:themeColor="text1"/>
              </w:rPr>
            </w:pPr>
            <w:r w:rsidRPr="3484C837">
              <w:rPr>
                <w:rFonts w:asciiTheme="minorHAnsi" w:hAnsiTheme="minorHAnsi" w:cstheme="minorBidi"/>
                <w:b/>
                <w:color w:val="000000" w:themeColor="text1"/>
              </w:rPr>
              <w:t>I</w:t>
            </w:r>
            <w:r w:rsidR="0039297A">
              <w:rPr>
                <w:rFonts w:asciiTheme="minorHAnsi" w:hAnsiTheme="minorHAnsi" w:cstheme="minorBidi"/>
                <w:b/>
                <w:color w:val="000000" w:themeColor="text1"/>
              </w:rPr>
              <w:t>II</w:t>
            </w:r>
            <w:r w:rsidRPr="3484C837">
              <w:rPr>
                <w:rFonts w:asciiTheme="minorHAnsi" w:hAnsiTheme="minorHAnsi" w:cstheme="minorBidi"/>
                <w:b/>
                <w:color w:val="000000" w:themeColor="text1"/>
              </w:rPr>
              <w:t xml:space="preserve"> prezentacja</w:t>
            </w:r>
            <w:r w:rsidRPr="4550A871">
              <w:rPr>
                <w:rFonts w:asciiTheme="minorHAnsi" w:hAnsiTheme="minorHAnsi" w:cstheme="minorBidi"/>
                <w:color w:val="000000" w:themeColor="text1"/>
              </w:rPr>
              <w:t xml:space="preserve"> </w:t>
            </w:r>
            <w:r w:rsidRPr="44BFCA27">
              <w:rPr>
                <w:rFonts w:asciiTheme="minorHAnsi" w:hAnsiTheme="minorHAnsi" w:cstheme="minorBidi"/>
                <w:b/>
                <w:color w:val="000000" w:themeColor="text1"/>
              </w:rPr>
              <w:t>– Śrem projekt osiedla ogrzewanego paliwem wodorowym</w:t>
            </w:r>
          </w:p>
          <w:p w14:paraId="0DEBA2B7" w14:textId="3638E498" w:rsidR="006854FF" w:rsidRPr="00FF0D11" w:rsidRDefault="006854FF" w:rsidP="006854FF">
            <w:pPr>
              <w:spacing w:after="0" w:line="240" w:lineRule="auto"/>
              <w:rPr>
                <w:rFonts w:asciiTheme="minorHAnsi" w:hAnsiTheme="minorHAnsi" w:cstheme="minorBidi"/>
                <w:color w:val="000000" w:themeColor="text1"/>
              </w:rPr>
            </w:pPr>
            <w:r w:rsidRPr="15ED62A0">
              <w:rPr>
                <w:rFonts w:asciiTheme="minorHAnsi" w:hAnsiTheme="minorHAnsi" w:cstheme="minorBidi"/>
                <w:color w:val="000000" w:themeColor="text1"/>
              </w:rPr>
              <w:t xml:space="preserve">Adam </w:t>
            </w:r>
            <w:r w:rsidRPr="1D66A837">
              <w:rPr>
                <w:rFonts w:asciiTheme="minorHAnsi" w:hAnsiTheme="minorHAnsi" w:cstheme="minorBidi"/>
                <w:color w:val="000000" w:themeColor="text1"/>
              </w:rPr>
              <w:t xml:space="preserve">Lewandowski, </w:t>
            </w:r>
            <w:r w:rsidRPr="6D0DEE1D">
              <w:rPr>
                <w:rFonts w:asciiTheme="minorHAnsi" w:hAnsiTheme="minorHAnsi" w:cstheme="minorBidi"/>
                <w:color w:val="000000" w:themeColor="text1"/>
              </w:rPr>
              <w:t>burmistrz</w:t>
            </w:r>
            <w:r w:rsidRPr="15ED62A0">
              <w:rPr>
                <w:rFonts w:asciiTheme="minorHAnsi" w:hAnsiTheme="minorHAnsi" w:cstheme="minorBidi"/>
                <w:color w:val="000000" w:themeColor="text1"/>
              </w:rPr>
              <w:t xml:space="preserve"> Śremu</w:t>
            </w:r>
          </w:p>
        </w:tc>
      </w:tr>
      <w:tr w:rsidR="006854FF" w:rsidRPr="00A26390" w14:paraId="6BE21C55" w14:textId="77777777" w:rsidTr="006854FF">
        <w:trPr>
          <w:trHeight w:val="688"/>
        </w:trPr>
        <w:tc>
          <w:tcPr>
            <w:tcW w:w="1702" w:type="dxa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2CC7D37" w14:textId="40D470D8" w:rsidR="006854FF" w:rsidRPr="00D776E8" w:rsidRDefault="006854FF" w:rsidP="006854FF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D776E8">
              <w:rPr>
                <w:rFonts w:asciiTheme="minorHAnsi" w:hAnsiTheme="minorHAnsi" w:cstheme="minorHAnsi"/>
              </w:rPr>
              <w:t>11.10-11:30 </w:t>
            </w:r>
          </w:p>
        </w:tc>
        <w:tc>
          <w:tcPr>
            <w:tcW w:w="8221" w:type="dxa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6FBAE25" w14:textId="77777777" w:rsidR="00813E64" w:rsidRDefault="0039297A" w:rsidP="006854FF">
            <w:pPr>
              <w:spacing w:after="0" w:line="240" w:lineRule="auto"/>
              <w:rPr>
                <w:rFonts w:asciiTheme="minorHAnsi" w:hAnsiTheme="minorHAnsi" w:cstheme="minorBidi"/>
                <w:color w:val="242424"/>
              </w:rPr>
            </w:pPr>
            <w:r>
              <w:rPr>
                <w:rFonts w:asciiTheme="minorHAnsi" w:hAnsiTheme="minorHAnsi" w:cstheme="minorBidi"/>
                <w:b/>
                <w:bCs/>
              </w:rPr>
              <w:t>I</w:t>
            </w:r>
            <w:r w:rsidR="006854FF" w:rsidRPr="15ED62A0">
              <w:rPr>
                <w:rFonts w:asciiTheme="minorHAnsi" w:hAnsiTheme="minorHAnsi" w:cstheme="minorBidi"/>
                <w:b/>
                <w:bCs/>
              </w:rPr>
              <w:t xml:space="preserve">V prezentacja </w:t>
            </w:r>
            <w:r w:rsidR="006854FF" w:rsidRPr="3D671116">
              <w:rPr>
                <w:rFonts w:asciiTheme="minorHAnsi" w:hAnsiTheme="minorHAnsi" w:cstheme="minorBidi"/>
                <w:b/>
                <w:bCs/>
                <w:color w:val="000000" w:themeColor="text1"/>
              </w:rPr>
              <w:t>–</w:t>
            </w:r>
            <w:r w:rsidR="006854FF" w:rsidRPr="210CFB81">
              <w:rPr>
                <w:rFonts w:asciiTheme="minorHAnsi" w:hAnsiTheme="minorHAnsi" w:cstheme="minorBidi"/>
                <w:b/>
              </w:rPr>
              <w:t xml:space="preserve"> </w:t>
            </w:r>
            <w:proofErr w:type="spellStart"/>
            <w:r w:rsidR="006854FF" w:rsidRPr="210CFB81">
              <w:rPr>
                <w:rFonts w:asciiTheme="minorHAnsi" w:hAnsiTheme="minorHAnsi" w:cstheme="minorBidi"/>
                <w:b/>
                <w:color w:val="242424"/>
              </w:rPr>
              <w:t>Signify</w:t>
            </w:r>
            <w:proofErr w:type="spellEnd"/>
            <w:r w:rsidR="006854FF" w:rsidRPr="210CFB81">
              <w:rPr>
                <w:rFonts w:asciiTheme="minorHAnsi" w:hAnsiTheme="minorHAnsi" w:cstheme="minorBidi"/>
                <w:b/>
                <w:color w:val="242424"/>
              </w:rPr>
              <w:t xml:space="preserve"> Piła – inteligentne oświetlenie miasta</w:t>
            </w:r>
            <w:r w:rsidR="006854FF" w:rsidRPr="15ED62A0">
              <w:rPr>
                <w:rFonts w:asciiTheme="minorHAnsi" w:hAnsiTheme="minorHAnsi" w:cstheme="minorBidi"/>
                <w:color w:val="242424"/>
              </w:rPr>
              <w:t xml:space="preserve"> </w:t>
            </w:r>
          </w:p>
          <w:p w14:paraId="313C2848" w14:textId="60D912C1" w:rsidR="006854FF" w:rsidRPr="005F1037" w:rsidRDefault="00811B4D" w:rsidP="006854FF">
            <w:pPr>
              <w:spacing w:after="0" w:line="240" w:lineRule="auto"/>
              <w:rPr>
                <w:rFonts w:asciiTheme="minorHAnsi" w:hAnsiTheme="minorHAnsi" w:cstheme="minorBidi"/>
                <w:lang w:val="en-US"/>
              </w:rPr>
            </w:pPr>
            <w:r w:rsidRPr="6692CCDE">
              <w:rPr>
                <w:rStyle w:val="ui-provider"/>
                <w:lang w:val="en-US"/>
              </w:rPr>
              <w:t xml:space="preserve">Marek </w:t>
            </w:r>
            <w:proofErr w:type="spellStart"/>
            <w:r w:rsidRPr="6692CCDE">
              <w:rPr>
                <w:rStyle w:val="ui-provider"/>
                <w:lang w:val="en-US"/>
              </w:rPr>
              <w:t>Łasiński</w:t>
            </w:r>
            <w:proofErr w:type="spellEnd"/>
            <w:r w:rsidRPr="6692CCDE">
              <w:rPr>
                <w:rStyle w:val="ui-provider"/>
                <w:lang w:val="en-US"/>
              </w:rPr>
              <w:t xml:space="preserve"> </w:t>
            </w:r>
            <w:r w:rsidRPr="6692CCDE">
              <w:rPr>
                <w:rStyle w:val="ui-provider"/>
                <w:b/>
                <w:bCs/>
                <w:lang w:val="en-US"/>
              </w:rPr>
              <w:t xml:space="preserve">- </w:t>
            </w:r>
            <w:r w:rsidRPr="6692CCDE">
              <w:rPr>
                <w:rStyle w:val="Pogrubienie"/>
                <w:b w:val="0"/>
                <w:bCs w:val="0"/>
                <w:lang w:val="en-US"/>
              </w:rPr>
              <w:t>Key Account Manager</w:t>
            </w:r>
            <w:r w:rsidRPr="6692CCDE">
              <w:rPr>
                <w:rStyle w:val="Pogrubienie"/>
                <w:lang w:val="en-US"/>
              </w:rPr>
              <w:t xml:space="preserve"> </w:t>
            </w:r>
            <w:r w:rsidRPr="6692CCDE">
              <w:rPr>
                <w:rStyle w:val="Pogrubienie"/>
                <w:b w:val="0"/>
                <w:bCs w:val="0"/>
                <w:lang w:val="en-US"/>
              </w:rPr>
              <w:t xml:space="preserve">Signify Poland </w:t>
            </w:r>
            <w:r w:rsidRPr="6692CCDE">
              <w:rPr>
                <w:lang w:val="en-US"/>
              </w:rPr>
              <w:t xml:space="preserve"> </w:t>
            </w:r>
            <w:hyperlink>
              <w:r w:rsidRPr="6692CCDE">
                <w:rPr>
                  <w:rStyle w:val="Hipercze"/>
                  <w:rFonts w:asciiTheme="minorHAnsi" w:hAnsiTheme="minorHAnsi" w:cstheme="minorBidi"/>
                  <w:lang w:val="en-US"/>
                </w:rPr>
                <w:t>https://www.you</w:t>
              </w:r>
              <w:r w:rsidR="2C85E278" w:rsidRPr="6692CCDE">
                <w:rPr>
                  <w:rStyle w:val="Hipercze"/>
                  <w:rFonts w:asciiTheme="minorHAnsi" w:hAnsiTheme="minorHAnsi" w:cstheme="minorBidi"/>
                  <w:lang w:val="en-US"/>
                </w:rPr>
                <w:t xml:space="preserve"> </w:t>
              </w:r>
              <w:r w:rsidRPr="6692CCDE">
                <w:rPr>
                  <w:rStyle w:val="Hipercze"/>
                  <w:rFonts w:asciiTheme="minorHAnsi" w:hAnsiTheme="minorHAnsi" w:cstheme="minorBidi"/>
                  <w:lang w:val="en-US"/>
                </w:rPr>
                <w:t>tube.com/watch?v=BwUhJ1zztVM&amp;feature=youtu.be</w:t>
              </w:r>
            </w:hyperlink>
            <w:r w:rsidR="006854FF" w:rsidRPr="6692CCDE">
              <w:rPr>
                <w:rStyle w:val="ui-provider"/>
                <w:rFonts w:asciiTheme="minorHAnsi" w:hAnsiTheme="minorHAnsi" w:cstheme="minorBidi"/>
                <w:lang w:val="en-US"/>
              </w:rPr>
              <w:t xml:space="preserve"> </w:t>
            </w:r>
          </w:p>
        </w:tc>
      </w:tr>
      <w:tr w:rsidR="006854FF" w:rsidRPr="00D776E8" w14:paraId="6E7D2060" w14:textId="77777777" w:rsidTr="006854FF">
        <w:trPr>
          <w:trHeight w:val="688"/>
        </w:trPr>
        <w:tc>
          <w:tcPr>
            <w:tcW w:w="1702" w:type="dxa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C50E781" w14:textId="7D607B3B" w:rsidR="006854FF" w:rsidRPr="00D776E8" w:rsidRDefault="006854FF" w:rsidP="006854FF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D776E8">
              <w:rPr>
                <w:rFonts w:asciiTheme="minorHAnsi" w:hAnsiTheme="minorHAnsi" w:cstheme="minorHAnsi"/>
              </w:rPr>
              <w:t>11:30 – 11:50</w:t>
            </w:r>
          </w:p>
        </w:tc>
        <w:tc>
          <w:tcPr>
            <w:tcW w:w="8221" w:type="dxa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FF4A842" w14:textId="38C8C78E" w:rsidR="006854FF" w:rsidRPr="00D776E8" w:rsidRDefault="0039297A" w:rsidP="006854FF">
            <w:pPr>
              <w:spacing w:after="0" w:line="240" w:lineRule="auto"/>
              <w:rPr>
                <w:rFonts w:asciiTheme="minorHAnsi" w:hAnsiTheme="minorHAnsi" w:cstheme="minorBidi"/>
                <w:b/>
              </w:rPr>
            </w:pPr>
            <w:r>
              <w:rPr>
                <w:rFonts w:asciiTheme="minorHAnsi" w:hAnsiTheme="minorHAnsi" w:cstheme="minorBidi"/>
                <w:b/>
              </w:rPr>
              <w:t>V</w:t>
            </w:r>
            <w:r w:rsidR="00667FC4">
              <w:rPr>
                <w:rFonts w:asciiTheme="minorHAnsi" w:hAnsiTheme="minorHAnsi" w:cstheme="minorBidi"/>
                <w:b/>
              </w:rPr>
              <w:t xml:space="preserve"> </w:t>
            </w:r>
            <w:r w:rsidR="00A62CB0">
              <w:rPr>
                <w:rFonts w:asciiTheme="minorHAnsi" w:hAnsiTheme="minorHAnsi" w:cstheme="minorBidi"/>
                <w:b/>
              </w:rPr>
              <w:t>p</w:t>
            </w:r>
            <w:r w:rsidR="00667FC4">
              <w:rPr>
                <w:rFonts w:asciiTheme="minorHAnsi" w:hAnsiTheme="minorHAnsi" w:cstheme="minorBidi"/>
                <w:b/>
              </w:rPr>
              <w:t>rezentacja</w:t>
            </w:r>
            <w:r w:rsidR="00974BD6">
              <w:rPr>
                <w:rFonts w:asciiTheme="minorHAnsi" w:hAnsiTheme="minorHAnsi" w:cstheme="minorBidi"/>
                <w:b/>
              </w:rPr>
              <w:t xml:space="preserve"> </w:t>
            </w:r>
            <w:r w:rsidR="00A62CB0" w:rsidRPr="3D671116">
              <w:rPr>
                <w:rFonts w:asciiTheme="minorHAnsi" w:hAnsiTheme="minorHAnsi" w:cstheme="minorBidi"/>
                <w:b/>
                <w:bCs/>
                <w:color w:val="000000" w:themeColor="text1"/>
              </w:rPr>
              <w:t>–</w:t>
            </w:r>
            <w:bookmarkStart w:id="0" w:name="_GoBack"/>
            <w:bookmarkEnd w:id="0"/>
            <w:r w:rsidR="00974BD6">
              <w:rPr>
                <w:rFonts w:asciiTheme="minorHAnsi" w:hAnsiTheme="minorHAnsi" w:cstheme="minorBidi"/>
                <w:b/>
              </w:rPr>
              <w:t xml:space="preserve"> </w:t>
            </w:r>
            <w:r w:rsidR="006854FF" w:rsidRPr="5153301D">
              <w:rPr>
                <w:rFonts w:asciiTheme="minorHAnsi" w:hAnsiTheme="minorHAnsi" w:cstheme="minorBidi"/>
                <w:b/>
              </w:rPr>
              <w:t>Nowe możliwości w ustawie Prawo energetyczne pozwalające na tworzenie obywatelskich społeczności energetycznych</w:t>
            </w:r>
          </w:p>
          <w:p w14:paraId="46CE2C0F" w14:textId="77E7BFF8" w:rsidR="006854FF" w:rsidRPr="15ED62A0" w:rsidRDefault="006854FF" w:rsidP="006854FF">
            <w:pPr>
              <w:spacing w:after="0" w:line="240" w:lineRule="auto"/>
              <w:rPr>
                <w:rFonts w:asciiTheme="minorHAnsi" w:hAnsiTheme="minorHAnsi" w:cstheme="minorBidi"/>
                <w:b/>
                <w:bCs/>
              </w:rPr>
            </w:pPr>
            <w:r w:rsidRPr="15ED62A0">
              <w:rPr>
                <w:rFonts w:asciiTheme="minorHAnsi" w:hAnsiTheme="minorHAnsi" w:cstheme="minorBidi"/>
              </w:rPr>
              <w:t xml:space="preserve">Andrzej Porawski, </w:t>
            </w:r>
            <w:r w:rsidRPr="25D97B3D">
              <w:rPr>
                <w:rFonts w:asciiTheme="minorHAnsi" w:hAnsiTheme="minorHAnsi" w:cstheme="minorBidi"/>
              </w:rPr>
              <w:t>dyrektor</w:t>
            </w:r>
            <w:r w:rsidRPr="15ED62A0">
              <w:rPr>
                <w:rFonts w:asciiTheme="minorHAnsi" w:hAnsiTheme="minorHAnsi" w:cstheme="minorBidi"/>
              </w:rPr>
              <w:t xml:space="preserve"> Biura </w:t>
            </w:r>
            <w:r w:rsidRPr="28573C42">
              <w:rPr>
                <w:rFonts w:asciiTheme="minorHAnsi" w:hAnsiTheme="minorHAnsi" w:cstheme="minorBidi"/>
              </w:rPr>
              <w:t>ZMP</w:t>
            </w:r>
          </w:p>
        </w:tc>
      </w:tr>
    </w:tbl>
    <w:p w14:paraId="4BA8E804" w14:textId="7AD0ECE9" w:rsidR="008D6F26" w:rsidRPr="00D776E8" w:rsidRDefault="008D6F26" w:rsidP="0459B436">
      <w:pPr>
        <w:shd w:val="clear" w:color="auto" w:fill="FFFFFF" w:themeFill="background1"/>
        <w:spacing w:after="0" w:line="240" w:lineRule="auto"/>
        <w:rPr>
          <w:rFonts w:asciiTheme="minorHAnsi" w:hAnsiTheme="minorHAnsi" w:cstheme="minorBidi"/>
          <w:b/>
          <w:sz w:val="20"/>
          <w:szCs w:val="20"/>
        </w:rPr>
      </w:pPr>
      <w:r w:rsidRPr="0459B436">
        <w:rPr>
          <w:rFonts w:asciiTheme="minorHAnsi" w:hAnsiTheme="minorHAnsi" w:cstheme="minorBidi"/>
          <w:b/>
          <w:sz w:val="20"/>
          <w:szCs w:val="20"/>
        </w:rPr>
        <w:t>1</w:t>
      </w:r>
      <w:r w:rsidR="00C00345">
        <w:rPr>
          <w:rFonts w:asciiTheme="minorHAnsi" w:hAnsiTheme="minorHAnsi" w:cstheme="minorBidi"/>
          <w:b/>
          <w:sz w:val="20"/>
          <w:szCs w:val="20"/>
        </w:rPr>
        <w:t>1:50</w:t>
      </w:r>
      <w:r w:rsidRPr="0459B436">
        <w:rPr>
          <w:rFonts w:asciiTheme="minorHAnsi" w:hAnsiTheme="minorHAnsi" w:cstheme="minorBidi"/>
          <w:b/>
          <w:sz w:val="20"/>
          <w:szCs w:val="20"/>
        </w:rPr>
        <w:t xml:space="preserve"> – 12:</w:t>
      </w:r>
      <w:r w:rsidR="003936D4">
        <w:rPr>
          <w:rFonts w:asciiTheme="minorHAnsi" w:hAnsiTheme="minorHAnsi" w:cstheme="minorBidi"/>
          <w:b/>
          <w:sz w:val="20"/>
          <w:szCs w:val="20"/>
        </w:rPr>
        <w:t>1</w:t>
      </w:r>
      <w:r w:rsidRPr="0459B436">
        <w:rPr>
          <w:rFonts w:asciiTheme="minorHAnsi" w:hAnsiTheme="minorHAnsi" w:cstheme="minorBidi"/>
          <w:b/>
          <w:sz w:val="20"/>
          <w:szCs w:val="20"/>
        </w:rPr>
        <w:t xml:space="preserve">0 - Przerwa kawowa </w:t>
      </w:r>
    </w:p>
    <w:p w14:paraId="5D3CE083" w14:textId="77777777" w:rsidR="00D67FFD" w:rsidRDefault="00D67FFD" w:rsidP="008D6F26">
      <w:pPr>
        <w:shd w:val="clear" w:color="auto" w:fill="FFFFFF"/>
        <w:tabs>
          <w:tab w:val="left" w:pos="720"/>
        </w:tabs>
        <w:spacing w:after="0" w:line="240" w:lineRule="auto"/>
        <w:jc w:val="center"/>
        <w:rPr>
          <w:rFonts w:asciiTheme="minorHAnsi" w:hAnsiTheme="minorHAnsi" w:cstheme="minorHAnsi"/>
          <w:b/>
          <w:bCs/>
        </w:rPr>
      </w:pPr>
    </w:p>
    <w:p w14:paraId="285E8CAE" w14:textId="02BA35B0" w:rsidR="008D6F26" w:rsidRPr="00D776E8" w:rsidRDefault="008D6F26" w:rsidP="55FFF908">
      <w:pPr>
        <w:shd w:val="clear" w:color="auto" w:fill="FFFFFF" w:themeFill="background1"/>
        <w:spacing w:after="0" w:line="257" w:lineRule="auto"/>
        <w:jc w:val="center"/>
        <w:rPr>
          <w:rFonts w:asciiTheme="minorHAnsi" w:hAnsiTheme="minorHAnsi" w:cstheme="minorBidi"/>
        </w:rPr>
      </w:pPr>
      <w:r w:rsidRPr="444155A4">
        <w:rPr>
          <w:rFonts w:asciiTheme="minorHAnsi" w:hAnsiTheme="minorHAnsi" w:cstheme="minorBidi"/>
          <w:b/>
        </w:rPr>
        <w:t xml:space="preserve">BLOK IV: FINAŁ KONKURSU </w:t>
      </w:r>
      <w:r w:rsidR="512328C6" w:rsidRPr="1B7E3E48">
        <w:rPr>
          <w:rFonts w:cs="Calibri"/>
          <w:sz w:val="24"/>
          <w:szCs w:val="24"/>
        </w:rPr>
        <w:t>„</w:t>
      </w:r>
      <w:r w:rsidRPr="444155A4">
        <w:rPr>
          <w:rFonts w:asciiTheme="minorHAnsi" w:hAnsiTheme="minorHAnsi" w:cstheme="minorBidi"/>
          <w:b/>
        </w:rPr>
        <w:t>SAMORZĄDOWY LIDER ZARZĄDZANIA</w:t>
      </w:r>
      <w:r w:rsidR="6ACBD5EA" w:rsidRPr="65E0D0CD">
        <w:rPr>
          <w:rFonts w:asciiTheme="minorHAnsi" w:hAnsiTheme="minorHAnsi" w:cstheme="minorBidi"/>
          <w:b/>
          <w:bCs/>
        </w:rPr>
        <w:t xml:space="preserve"> </w:t>
      </w:r>
      <w:r w:rsidR="6ACBD5EA" w:rsidRPr="428EBAC6">
        <w:rPr>
          <w:rFonts w:asciiTheme="minorHAnsi" w:hAnsiTheme="minorHAnsi" w:cstheme="minorBidi"/>
          <w:b/>
          <w:bCs/>
        </w:rPr>
        <w:t>2023</w:t>
      </w:r>
      <w:r w:rsidR="6ACBD5EA" w:rsidRPr="2C146A2C">
        <w:rPr>
          <w:rFonts w:cs="Calibri"/>
          <w:sz w:val="24"/>
          <w:szCs w:val="24"/>
        </w:rPr>
        <w:t>”</w:t>
      </w:r>
    </w:p>
    <w:p w14:paraId="200468A7" w14:textId="172CAC99" w:rsidR="008D6F26" w:rsidRPr="00D776E8" w:rsidRDefault="6ACBD5EA" w:rsidP="35A91481">
      <w:pPr>
        <w:shd w:val="clear" w:color="auto" w:fill="FFFFFF" w:themeFill="background1"/>
        <w:spacing w:line="257" w:lineRule="auto"/>
        <w:jc w:val="center"/>
        <w:rPr>
          <w:rFonts w:asciiTheme="minorHAnsi" w:hAnsiTheme="minorHAnsi" w:cstheme="minorBidi"/>
        </w:rPr>
      </w:pPr>
      <w:r w:rsidRPr="1F1108FE">
        <w:rPr>
          <w:rFonts w:asciiTheme="minorHAnsi" w:hAnsiTheme="minorHAnsi" w:cstheme="minorBidi"/>
          <w:b/>
          <w:bCs/>
        </w:rPr>
        <w:t>Wr</w:t>
      </w:r>
      <w:r w:rsidR="008D6F26" w:rsidRPr="1F1108FE">
        <w:rPr>
          <w:rFonts w:asciiTheme="minorHAnsi" w:hAnsiTheme="minorHAnsi" w:cstheme="minorBidi"/>
          <w:b/>
          <w:bCs/>
        </w:rPr>
        <w:t>ęczenie</w:t>
      </w:r>
      <w:r w:rsidR="008D6F26" w:rsidRPr="15ED62A0">
        <w:rPr>
          <w:rFonts w:asciiTheme="minorHAnsi" w:hAnsiTheme="minorHAnsi" w:cstheme="minorBidi"/>
          <w:b/>
          <w:bCs/>
        </w:rPr>
        <w:t xml:space="preserve"> statuetek, prezentacje finałowe</w:t>
      </w:r>
    </w:p>
    <w:p w14:paraId="284A9717" w14:textId="66C77DDF" w:rsidR="008D6F26" w:rsidRPr="00D776E8" w:rsidRDefault="008D6F26" w:rsidP="4A55088D">
      <w:pPr>
        <w:spacing w:after="0" w:line="240" w:lineRule="auto"/>
        <w:jc w:val="center"/>
        <w:rPr>
          <w:rFonts w:asciiTheme="minorHAnsi" w:hAnsiTheme="minorHAnsi" w:cstheme="minorBidi"/>
        </w:rPr>
      </w:pPr>
      <w:r w:rsidRPr="4A55088D">
        <w:rPr>
          <w:rFonts w:asciiTheme="minorHAnsi" w:hAnsiTheme="minorHAnsi" w:cstheme="minorBidi"/>
          <w:b/>
        </w:rPr>
        <w:t xml:space="preserve">8 grudnia 2023 r. </w:t>
      </w:r>
      <w:r w:rsidRPr="3100112A">
        <w:rPr>
          <w:rFonts w:asciiTheme="minorHAnsi" w:hAnsiTheme="minorHAnsi" w:cstheme="minorBidi"/>
          <w:b/>
        </w:rPr>
        <w:t>12:30-14:00</w:t>
      </w:r>
      <w:r w:rsidR="00FF0D11" w:rsidRPr="4A55088D">
        <w:rPr>
          <w:rFonts w:asciiTheme="minorHAnsi" w:hAnsiTheme="minorHAnsi" w:cstheme="minorBidi"/>
        </w:rPr>
        <w:t xml:space="preserve"> </w:t>
      </w:r>
      <w:r w:rsidR="2E9BEE7C" w:rsidRPr="229F7D96">
        <w:rPr>
          <w:rFonts w:asciiTheme="minorHAnsi" w:hAnsiTheme="minorHAnsi" w:cstheme="minorBidi"/>
        </w:rPr>
        <w:t xml:space="preserve"> </w:t>
      </w:r>
      <w:r w:rsidR="2E9BEE7C" w:rsidRPr="43905F8C">
        <w:rPr>
          <w:rFonts w:asciiTheme="minorHAnsi" w:hAnsiTheme="minorHAnsi" w:cstheme="minorBidi"/>
        </w:rPr>
        <w:t xml:space="preserve"> </w:t>
      </w:r>
      <w:r w:rsidRPr="15ED62A0">
        <w:rPr>
          <w:rFonts w:asciiTheme="minorHAnsi" w:hAnsiTheme="minorHAnsi" w:cstheme="minorBidi"/>
          <w:color w:val="000000" w:themeColor="text1"/>
        </w:rPr>
        <w:t>Prowadzenie:</w:t>
      </w:r>
      <w:r w:rsidR="003936D4">
        <w:rPr>
          <w:rFonts w:asciiTheme="minorHAnsi" w:hAnsiTheme="minorHAnsi" w:cstheme="minorBidi"/>
          <w:color w:val="000000" w:themeColor="text1"/>
        </w:rPr>
        <w:t xml:space="preserve"> </w:t>
      </w:r>
      <w:r w:rsidRPr="15ED62A0">
        <w:rPr>
          <w:rFonts w:asciiTheme="minorHAnsi" w:hAnsiTheme="minorHAnsi" w:cstheme="minorBidi"/>
          <w:color w:val="000000" w:themeColor="text1"/>
        </w:rPr>
        <w:t>Szymon Ciupa</w:t>
      </w:r>
      <w:r w:rsidR="003D1F9B">
        <w:rPr>
          <w:rFonts w:asciiTheme="minorHAnsi" w:hAnsiTheme="minorHAnsi" w:cstheme="minorBidi"/>
          <w:color w:val="000000" w:themeColor="text1"/>
        </w:rPr>
        <w:t>, Aleksandra Kowalska</w:t>
      </w:r>
    </w:p>
    <w:p w14:paraId="12D37B3D" w14:textId="40A93CAC" w:rsidR="008D6F26" w:rsidRPr="00D776E8" w:rsidRDefault="008D6F26" w:rsidP="15ED62A0">
      <w:pPr>
        <w:spacing w:after="0" w:line="240" w:lineRule="auto"/>
        <w:jc w:val="center"/>
        <w:rPr>
          <w:rFonts w:asciiTheme="minorHAnsi" w:hAnsiTheme="minorHAnsi" w:cstheme="minorBidi"/>
        </w:rPr>
      </w:pPr>
      <w:r w:rsidRPr="15ED62A0">
        <w:rPr>
          <w:rFonts w:asciiTheme="minorHAnsi" w:hAnsiTheme="minorHAnsi" w:cstheme="minorBidi"/>
          <w:color w:val="000000" w:themeColor="text1"/>
        </w:rPr>
        <w:t xml:space="preserve"> </w:t>
      </w:r>
    </w:p>
    <w:tbl>
      <w:tblPr>
        <w:tblW w:w="9790" w:type="dxa"/>
        <w:tblInd w:w="-292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702"/>
        <w:gridCol w:w="8088"/>
      </w:tblGrid>
      <w:tr w:rsidR="00C14110" w:rsidRPr="00D776E8" w14:paraId="4C039EF1" w14:textId="77777777" w:rsidTr="73B9D1B4">
        <w:trPr>
          <w:trHeight w:val="405"/>
        </w:trPr>
        <w:tc>
          <w:tcPr>
            <w:tcW w:w="1702" w:type="dxa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04BBC34" w14:textId="58FB4020" w:rsidR="008D6F26" w:rsidRPr="00D776E8" w:rsidRDefault="008D6F26" w:rsidP="008D6F26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D776E8">
              <w:rPr>
                <w:rFonts w:asciiTheme="minorHAnsi" w:hAnsiTheme="minorHAnsi" w:cstheme="minorHAnsi"/>
              </w:rPr>
              <w:t>12:</w:t>
            </w:r>
            <w:r w:rsidR="003936D4">
              <w:rPr>
                <w:rFonts w:asciiTheme="minorHAnsi" w:hAnsiTheme="minorHAnsi" w:cstheme="minorHAnsi"/>
              </w:rPr>
              <w:t>1</w:t>
            </w:r>
            <w:r w:rsidRPr="00D776E8">
              <w:rPr>
                <w:rFonts w:asciiTheme="minorHAnsi" w:hAnsiTheme="minorHAnsi" w:cstheme="minorHAnsi"/>
              </w:rPr>
              <w:t>0 – 13:30</w:t>
            </w:r>
          </w:p>
        </w:tc>
        <w:tc>
          <w:tcPr>
            <w:tcW w:w="8088" w:type="dxa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47FF5C0" w14:textId="558AF99D" w:rsidR="008D6F26" w:rsidRPr="00D776E8" w:rsidRDefault="008D6F26" w:rsidP="66253044">
            <w:pPr>
              <w:spacing w:line="257" w:lineRule="auto"/>
              <w:rPr>
                <w:rFonts w:asciiTheme="minorHAnsi" w:hAnsiTheme="minorHAnsi" w:cstheme="minorBidi"/>
              </w:rPr>
            </w:pPr>
            <w:r w:rsidRPr="66253044">
              <w:rPr>
                <w:rFonts w:asciiTheme="minorHAnsi" w:hAnsiTheme="minorHAnsi" w:cstheme="minorBidi"/>
                <w:b/>
                <w:bCs/>
              </w:rPr>
              <w:t xml:space="preserve"> Finał </w:t>
            </w:r>
            <w:r w:rsidR="1870C42E" w:rsidRPr="66253044">
              <w:rPr>
                <w:rFonts w:asciiTheme="minorHAnsi" w:hAnsiTheme="minorHAnsi" w:cstheme="minorBidi"/>
                <w:b/>
                <w:bCs/>
              </w:rPr>
              <w:t>k</w:t>
            </w:r>
            <w:r w:rsidRPr="66253044">
              <w:rPr>
                <w:rFonts w:asciiTheme="minorHAnsi" w:hAnsiTheme="minorHAnsi" w:cstheme="minorBidi"/>
                <w:b/>
                <w:bCs/>
              </w:rPr>
              <w:t xml:space="preserve">onkursu </w:t>
            </w:r>
            <w:r w:rsidR="615E96B0" w:rsidRPr="66253044">
              <w:rPr>
                <w:rFonts w:cs="Calibri"/>
                <w:sz w:val="24"/>
                <w:szCs w:val="24"/>
              </w:rPr>
              <w:t>„</w:t>
            </w:r>
            <w:r w:rsidRPr="66253044">
              <w:rPr>
                <w:rFonts w:asciiTheme="minorHAnsi" w:hAnsiTheme="minorHAnsi" w:cstheme="minorBidi"/>
                <w:b/>
                <w:bCs/>
              </w:rPr>
              <w:t>Samorządowy Lider Zarządzania</w:t>
            </w:r>
            <w:r w:rsidR="527B9D04" w:rsidRPr="66253044">
              <w:rPr>
                <w:rFonts w:asciiTheme="minorHAnsi" w:hAnsiTheme="minorHAnsi" w:cstheme="minorBidi"/>
                <w:b/>
                <w:bCs/>
              </w:rPr>
              <w:t xml:space="preserve"> 2023</w:t>
            </w:r>
            <w:r w:rsidR="6219D07C" w:rsidRPr="76E2982E">
              <w:rPr>
                <w:rFonts w:cs="Calibri"/>
                <w:sz w:val="24"/>
                <w:szCs w:val="24"/>
              </w:rPr>
              <w:t>”</w:t>
            </w:r>
          </w:p>
        </w:tc>
      </w:tr>
      <w:tr w:rsidR="00C14110" w:rsidRPr="00D776E8" w14:paraId="428AB6E4" w14:textId="77777777" w:rsidTr="73B9D1B4">
        <w:trPr>
          <w:trHeight w:val="450"/>
        </w:trPr>
        <w:tc>
          <w:tcPr>
            <w:tcW w:w="1702" w:type="dxa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1F5555F" w14:textId="77777777" w:rsidR="008D6F26" w:rsidRPr="00D776E8" w:rsidRDefault="008D6F26" w:rsidP="008D6F26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D776E8">
              <w:rPr>
                <w:rFonts w:asciiTheme="minorHAnsi" w:hAnsiTheme="minorHAnsi" w:cstheme="minorHAnsi"/>
              </w:rPr>
              <w:t>13:30-14:00 </w:t>
            </w:r>
          </w:p>
        </w:tc>
        <w:tc>
          <w:tcPr>
            <w:tcW w:w="8088" w:type="dxa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BD904D6" w14:textId="0E34D411" w:rsidR="008D6F26" w:rsidRPr="00D776E8" w:rsidRDefault="008D6F26" w:rsidP="008D6F26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color w:val="000000"/>
              </w:rPr>
            </w:pPr>
            <w:r w:rsidRPr="00D776E8">
              <w:rPr>
                <w:rFonts w:asciiTheme="minorHAnsi" w:hAnsiTheme="minorHAnsi" w:cstheme="minorHAnsi"/>
                <w:b/>
                <w:bCs/>
                <w:color w:val="000000"/>
              </w:rPr>
              <w:t>Podsumowanie i zakończenie Konferencji</w:t>
            </w:r>
          </w:p>
          <w:p w14:paraId="54038696" w14:textId="19D3C9B6" w:rsidR="0041080D" w:rsidRDefault="0041080D" w:rsidP="008D6F26">
            <w:pPr>
              <w:spacing w:after="0" w:line="24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Maria Kubica – Przewodnicząca Rady Miasta</w:t>
            </w:r>
          </w:p>
          <w:p w14:paraId="1974A903" w14:textId="675743E0" w:rsidR="008D6F26" w:rsidRDefault="0041080D" w:rsidP="008D6F26">
            <w:pPr>
              <w:spacing w:after="0" w:line="24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Andrzej Porawski - </w:t>
            </w:r>
            <w:r w:rsidR="008D6F26" w:rsidRPr="00D776E8">
              <w:rPr>
                <w:rFonts w:asciiTheme="minorHAnsi" w:hAnsiTheme="minorHAnsi" w:cstheme="minorHAnsi"/>
              </w:rPr>
              <w:t xml:space="preserve">Dyrektor Biura ZMP </w:t>
            </w:r>
          </w:p>
          <w:p w14:paraId="7FBD00F8" w14:textId="382F5307" w:rsidR="00BD00CE" w:rsidRPr="006A0A13" w:rsidRDefault="0041080D" w:rsidP="00BD00CE">
            <w:pPr>
              <w:spacing w:after="0" w:line="240" w:lineRule="auto"/>
              <w:rPr>
                <w:rStyle w:val="normaltextrun"/>
                <w:rFonts w:cs="Calibri"/>
                <w:color w:val="000000" w:themeColor="text1"/>
              </w:rPr>
            </w:pPr>
            <w:r>
              <w:rPr>
                <w:rFonts w:asciiTheme="minorHAnsi" w:hAnsiTheme="minorHAnsi" w:cstheme="minorBidi"/>
                <w:color w:val="000000" w:themeColor="text1"/>
              </w:rPr>
              <w:t>E</w:t>
            </w:r>
            <w:r w:rsidR="00BD00CE" w:rsidRPr="01F0E02B">
              <w:rPr>
                <w:rFonts w:asciiTheme="minorHAnsi" w:hAnsiTheme="minorHAnsi" w:cstheme="minorBidi"/>
                <w:color w:val="000000" w:themeColor="text1"/>
              </w:rPr>
              <w:t>lita Cakule</w:t>
            </w:r>
            <w:r w:rsidR="00BD00CE" w:rsidRPr="67D87F40">
              <w:rPr>
                <w:rFonts w:asciiTheme="minorHAnsi" w:hAnsiTheme="minorHAnsi" w:cstheme="minorBidi"/>
                <w:color w:val="000000" w:themeColor="text1"/>
              </w:rPr>
              <w:t xml:space="preserve"> </w:t>
            </w:r>
            <w:r w:rsidR="00BD00CE" w:rsidRPr="577C7E93">
              <w:rPr>
                <w:rFonts w:asciiTheme="minorHAnsi" w:hAnsiTheme="minorHAnsi" w:cstheme="minorBidi"/>
                <w:b/>
                <w:bCs/>
                <w:color w:val="000000" w:themeColor="text1"/>
              </w:rPr>
              <w:t>–</w:t>
            </w:r>
            <w:r w:rsidR="00BD00CE" w:rsidRPr="2542F632">
              <w:rPr>
                <w:rFonts w:asciiTheme="minorHAnsi" w:hAnsiTheme="minorHAnsi" w:cstheme="minorBidi"/>
                <w:color w:val="000000" w:themeColor="text1"/>
              </w:rPr>
              <w:t xml:space="preserve"> </w:t>
            </w:r>
            <w:r w:rsidR="00BD00CE">
              <w:rPr>
                <w:rStyle w:val="normaltextrun"/>
                <w:rFonts w:cs="Calibri"/>
                <w:color w:val="000000"/>
                <w:bdr w:val="none" w:sz="0" w:space="0" w:color="auto" w:frame="1"/>
              </w:rPr>
              <w:t>dyrektorka wydziału projektów międzynarodowych, KS</w:t>
            </w:r>
          </w:p>
          <w:p w14:paraId="40F3B3A5" w14:textId="05538E61" w:rsidR="008D6F26" w:rsidRPr="00D776E8" w:rsidRDefault="0041080D" w:rsidP="1AB8C282">
            <w:pPr>
              <w:spacing w:after="0" w:line="240" w:lineRule="auto"/>
              <w:rPr>
                <w:rFonts w:asciiTheme="minorHAnsi" w:hAnsiTheme="minorHAnsi" w:cstheme="minorBidi"/>
              </w:rPr>
            </w:pPr>
            <w:r>
              <w:rPr>
                <w:rFonts w:asciiTheme="minorHAnsi" w:hAnsiTheme="minorHAnsi" w:cstheme="minorHAnsi"/>
              </w:rPr>
              <w:t xml:space="preserve">Kamil Wieder </w:t>
            </w:r>
            <w:r w:rsidR="00290B4C">
              <w:rPr>
                <w:rFonts w:asciiTheme="minorHAnsi" w:hAnsiTheme="minorHAnsi" w:cstheme="minorHAnsi"/>
              </w:rPr>
              <w:t>–</w:t>
            </w:r>
            <w:r>
              <w:rPr>
                <w:rFonts w:asciiTheme="minorHAnsi" w:hAnsiTheme="minorHAnsi" w:cstheme="minorHAnsi"/>
              </w:rPr>
              <w:t xml:space="preserve"> </w:t>
            </w:r>
            <w:r w:rsidR="00802A4B">
              <w:rPr>
                <w:rFonts w:asciiTheme="minorHAnsi" w:hAnsiTheme="minorHAnsi" w:cstheme="minorHAnsi"/>
              </w:rPr>
              <w:t xml:space="preserve">naczelnik - </w:t>
            </w:r>
            <w:r w:rsidR="00290B4C">
              <w:rPr>
                <w:rFonts w:asciiTheme="minorHAnsi" w:hAnsiTheme="minorHAnsi" w:cstheme="minorHAnsi"/>
              </w:rPr>
              <w:t xml:space="preserve">Ministerstwo Funduszy i </w:t>
            </w:r>
            <w:r w:rsidR="000A0386">
              <w:rPr>
                <w:rFonts w:asciiTheme="minorHAnsi" w:hAnsiTheme="minorHAnsi" w:cstheme="minorHAnsi"/>
              </w:rPr>
              <w:t>Polityki Regionalnej</w:t>
            </w:r>
            <w:r w:rsidR="008D6F26" w:rsidRPr="7766AC7A">
              <w:rPr>
                <w:rFonts w:asciiTheme="minorHAnsi" w:hAnsiTheme="minorHAnsi" w:cstheme="minorBidi"/>
              </w:rPr>
              <w:t xml:space="preserve"> </w:t>
            </w:r>
          </w:p>
          <w:p w14:paraId="15DFB761" w14:textId="00135E13" w:rsidR="008D6F26" w:rsidRPr="00D776E8" w:rsidRDefault="008D6F26" w:rsidP="008D6F26">
            <w:pPr>
              <w:spacing w:after="0" w:line="240" w:lineRule="auto"/>
              <w:rPr>
                <w:rFonts w:asciiTheme="minorHAnsi" w:hAnsiTheme="minorHAnsi" w:cstheme="minorBidi"/>
              </w:rPr>
            </w:pPr>
          </w:p>
        </w:tc>
      </w:tr>
    </w:tbl>
    <w:p w14:paraId="0881C30C" w14:textId="34BBD902" w:rsidR="00C0574B" w:rsidRPr="00A553A5" w:rsidRDefault="008D6F26">
      <w:pPr>
        <w:shd w:val="clear" w:color="auto" w:fill="FFFFFF" w:themeFill="background1"/>
        <w:tabs>
          <w:tab w:val="left" w:pos="720"/>
        </w:tabs>
        <w:spacing w:after="0" w:line="240" w:lineRule="auto"/>
        <w:rPr>
          <w:rFonts w:asciiTheme="minorHAnsi" w:hAnsiTheme="minorHAnsi" w:cstheme="minorBidi"/>
          <w:sz w:val="20"/>
          <w:szCs w:val="20"/>
        </w:rPr>
      </w:pPr>
      <w:r w:rsidRPr="52AD638E">
        <w:rPr>
          <w:rFonts w:asciiTheme="minorHAnsi" w:hAnsiTheme="minorHAnsi" w:cstheme="minorBidi"/>
          <w:b/>
        </w:rPr>
        <w:t xml:space="preserve"> </w:t>
      </w:r>
      <w:r w:rsidRPr="52AD638E">
        <w:rPr>
          <w:rFonts w:asciiTheme="minorHAnsi" w:hAnsiTheme="minorHAnsi" w:cstheme="minorBidi"/>
          <w:b/>
          <w:sz w:val="20"/>
          <w:szCs w:val="20"/>
        </w:rPr>
        <w:t>14:00 obiad</w:t>
      </w:r>
    </w:p>
    <w:sectPr w:rsidR="00C0574B" w:rsidRPr="00A553A5" w:rsidSect="004C6EB7">
      <w:headerReference w:type="even" r:id="rId12"/>
      <w:headerReference w:type="default" r:id="rId13"/>
      <w:footerReference w:type="even" r:id="rId14"/>
      <w:footerReference w:type="default" r:id="rId15"/>
      <w:pgSz w:w="11906" w:h="16838"/>
      <w:pgMar w:top="2127" w:right="1417" w:bottom="1417" w:left="1417" w:header="284" w:footer="708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FD0DF56" w14:textId="77777777" w:rsidR="006E36F1" w:rsidRDefault="006E36F1">
      <w:pPr>
        <w:spacing w:after="0" w:line="240" w:lineRule="auto"/>
      </w:pPr>
      <w:r>
        <w:separator/>
      </w:r>
    </w:p>
  </w:endnote>
  <w:endnote w:type="continuationSeparator" w:id="0">
    <w:p w14:paraId="663F159E" w14:textId="77777777" w:rsidR="006E36F1" w:rsidRDefault="006E36F1">
      <w:pPr>
        <w:spacing w:after="0" w:line="240" w:lineRule="auto"/>
      </w:pPr>
      <w:r>
        <w:continuationSeparator/>
      </w:r>
    </w:p>
  </w:endnote>
  <w:endnote w:type="continuationNotice" w:id="1">
    <w:p w14:paraId="6BD75684" w14:textId="77777777" w:rsidR="006E36F1" w:rsidRDefault="006E36F1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020"/>
      <w:gridCol w:w="3020"/>
      <w:gridCol w:w="3020"/>
    </w:tblGrid>
    <w:tr w:rsidR="78C15D88" w14:paraId="5163998A" w14:textId="77777777" w:rsidTr="78C15D88">
      <w:trPr>
        <w:trHeight w:val="300"/>
      </w:trPr>
      <w:tc>
        <w:tcPr>
          <w:tcW w:w="3020" w:type="dxa"/>
        </w:tcPr>
        <w:p w14:paraId="2592C294" w14:textId="15D190C3" w:rsidR="78C15D88" w:rsidRDefault="78C15D88" w:rsidP="78C15D88">
          <w:pPr>
            <w:pStyle w:val="Nagwek"/>
            <w:ind w:left="-115"/>
          </w:pPr>
        </w:p>
      </w:tc>
      <w:tc>
        <w:tcPr>
          <w:tcW w:w="3020" w:type="dxa"/>
        </w:tcPr>
        <w:p w14:paraId="6D25B25D" w14:textId="569F6EDB" w:rsidR="78C15D88" w:rsidRDefault="78C15D88" w:rsidP="78C15D88">
          <w:pPr>
            <w:pStyle w:val="Nagwek"/>
            <w:jc w:val="center"/>
          </w:pPr>
        </w:p>
      </w:tc>
      <w:tc>
        <w:tcPr>
          <w:tcW w:w="3020" w:type="dxa"/>
        </w:tcPr>
        <w:p w14:paraId="2DE2EEF0" w14:textId="25B01B0A" w:rsidR="78C15D88" w:rsidRDefault="78C15D88" w:rsidP="78C15D88">
          <w:pPr>
            <w:pStyle w:val="Nagwek"/>
            <w:ind w:right="-115"/>
            <w:jc w:val="right"/>
          </w:pPr>
        </w:p>
      </w:tc>
    </w:tr>
  </w:tbl>
  <w:p w14:paraId="6D8DDED1" w14:textId="2F4F98C5" w:rsidR="002200AB" w:rsidRDefault="002200AB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853332943"/>
      <w:docPartObj>
        <w:docPartGallery w:val="Page Numbers (Bottom of Page)"/>
        <w:docPartUnique/>
      </w:docPartObj>
    </w:sdtPr>
    <w:sdtEndPr/>
    <w:sdtContent>
      <w:p w14:paraId="61EF65D5" w14:textId="21A75FC5" w:rsidR="00266847" w:rsidRDefault="00266847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6D145651" w14:textId="77777777" w:rsidR="00266847" w:rsidRDefault="00266847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FC9A083" w14:textId="77777777" w:rsidR="006E36F1" w:rsidRDefault="006E36F1">
      <w:pPr>
        <w:spacing w:after="0" w:line="240" w:lineRule="auto"/>
      </w:pPr>
      <w:r>
        <w:rPr>
          <w:color w:val="000000"/>
        </w:rPr>
        <w:separator/>
      </w:r>
    </w:p>
  </w:footnote>
  <w:footnote w:type="continuationSeparator" w:id="0">
    <w:p w14:paraId="5D96E349" w14:textId="77777777" w:rsidR="006E36F1" w:rsidRDefault="006E36F1">
      <w:pPr>
        <w:spacing w:after="0" w:line="240" w:lineRule="auto"/>
      </w:pPr>
      <w:r>
        <w:continuationSeparator/>
      </w:r>
    </w:p>
  </w:footnote>
  <w:footnote w:type="continuationNotice" w:id="1">
    <w:p w14:paraId="3B87988A" w14:textId="77777777" w:rsidR="006E36F1" w:rsidRDefault="006E36F1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020"/>
      <w:gridCol w:w="3020"/>
      <w:gridCol w:w="3020"/>
    </w:tblGrid>
    <w:tr w:rsidR="78C15D88" w14:paraId="5F301DF6" w14:textId="77777777" w:rsidTr="78C15D88">
      <w:trPr>
        <w:trHeight w:val="300"/>
      </w:trPr>
      <w:tc>
        <w:tcPr>
          <w:tcW w:w="3020" w:type="dxa"/>
        </w:tcPr>
        <w:p w14:paraId="37F50C0E" w14:textId="0F9559CF" w:rsidR="78C15D88" w:rsidRDefault="78C15D88" w:rsidP="78C15D88">
          <w:pPr>
            <w:pStyle w:val="Nagwek"/>
            <w:ind w:left="-115"/>
          </w:pPr>
        </w:p>
      </w:tc>
      <w:tc>
        <w:tcPr>
          <w:tcW w:w="3020" w:type="dxa"/>
        </w:tcPr>
        <w:p w14:paraId="079CA4C5" w14:textId="440BDE53" w:rsidR="78C15D88" w:rsidRDefault="78C15D88" w:rsidP="78C15D88">
          <w:pPr>
            <w:pStyle w:val="Nagwek"/>
            <w:jc w:val="center"/>
          </w:pPr>
        </w:p>
      </w:tc>
      <w:tc>
        <w:tcPr>
          <w:tcW w:w="3020" w:type="dxa"/>
        </w:tcPr>
        <w:p w14:paraId="6B79EEB8" w14:textId="6C30A3E8" w:rsidR="78C15D88" w:rsidRDefault="78C15D88" w:rsidP="78C15D88">
          <w:pPr>
            <w:pStyle w:val="Nagwek"/>
            <w:ind w:right="-115"/>
            <w:jc w:val="right"/>
          </w:pPr>
        </w:p>
      </w:tc>
    </w:tr>
  </w:tbl>
  <w:p w14:paraId="2004BAF8" w14:textId="107763EA" w:rsidR="002200AB" w:rsidRDefault="00B47206" w:rsidP="00B47206">
    <w:pPr>
      <w:pStyle w:val="Nagwek"/>
      <w:ind w:left="993"/>
    </w:pPr>
    <w:r>
      <w:rPr>
        <w:noProof/>
      </w:rPr>
      <w:drawing>
        <wp:anchor distT="0" distB="0" distL="114300" distR="114300" simplePos="0" relativeHeight="251658242" behindDoc="0" locked="0" layoutInCell="1" allowOverlap="1" wp14:anchorId="4F40B650" wp14:editId="14B1D3B5">
          <wp:simplePos x="0" y="0"/>
          <wp:positionH relativeFrom="margin">
            <wp:align>left</wp:align>
          </wp:positionH>
          <wp:positionV relativeFrom="paragraph">
            <wp:posOffset>869315</wp:posOffset>
          </wp:positionV>
          <wp:extent cx="552450" cy="481330"/>
          <wp:effectExtent l="0" t="0" r="0" b="0"/>
          <wp:wrapNone/>
          <wp:docPr id="1026005391" name="Obraz 1026005391" descr="Obraz zawierający Grafika, Czcionka, projekt graficzny, logo&#10;&#10;Opis wygenerowany automatyczn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69721090" name="Obraz 1" descr="Obraz zawierający Grafika, Czcionka, projekt graficzny, logo&#10;&#10;Opis wygenerowany automatyczni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52450" cy="48133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F20A53">
      <w:rPr>
        <w:noProof/>
      </w:rPr>
      <w:drawing>
        <wp:inline distT="0" distB="0" distL="0" distR="0" wp14:anchorId="2F60CB8A" wp14:editId="0E59C2DF">
          <wp:extent cx="5419725" cy="1469390"/>
          <wp:effectExtent l="0" t="0" r="9525" b="0"/>
          <wp:docPr id="1870179732" name="Obraz 187017973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19725" cy="14693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162346D" w14:textId="47D1218A" w:rsidR="00FD5E46" w:rsidRDefault="00904D26" w:rsidP="00D37ECF">
    <w:pPr>
      <w:pStyle w:val="Nagwek"/>
      <w:ind w:left="851"/>
    </w:pPr>
    <w:r>
      <w:rPr>
        <w:noProof/>
      </w:rPr>
      <w:drawing>
        <wp:anchor distT="0" distB="0" distL="114300" distR="114300" simplePos="0" relativeHeight="251658240" behindDoc="0" locked="0" layoutInCell="1" allowOverlap="1" wp14:anchorId="3D0079E2" wp14:editId="19060801">
          <wp:simplePos x="0" y="0"/>
          <wp:positionH relativeFrom="column">
            <wp:posOffset>266700</wp:posOffset>
          </wp:positionH>
          <wp:positionV relativeFrom="paragraph">
            <wp:posOffset>615315</wp:posOffset>
          </wp:positionV>
          <wp:extent cx="552450" cy="481330"/>
          <wp:effectExtent l="0" t="0" r="0" b="0"/>
          <wp:wrapNone/>
          <wp:docPr id="1595936765" name="Obraz 1595936765" descr="Obraz zawierający Grafika, Czcionka, projekt graficzny, logo&#10;&#10;Opis wygenerowany automatyczn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69721090" name="Obraz 1" descr="Obraz zawierający Grafika, Czcionka, projekt graficzny, logo&#10;&#10;Opis wygenerowany automatyczni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52450" cy="48133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8241" behindDoc="1" locked="0" layoutInCell="1" allowOverlap="1" wp14:anchorId="7D67D3BE" wp14:editId="30CEA1BE">
          <wp:simplePos x="0" y="0"/>
          <wp:positionH relativeFrom="column">
            <wp:posOffset>700405</wp:posOffset>
          </wp:positionH>
          <wp:positionV relativeFrom="paragraph">
            <wp:posOffset>-247015</wp:posOffset>
          </wp:positionV>
          <wp:extent cx="5420995" cy="1466850"/>
          <wp:effectExtent l="0" t="0" r="8255" b="0"/>
          <wp:wrapNone/>
          <wp:docPr id="654857953" name="Obraz 65485795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45327617" name="Obraz 245327617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5420995" cy="14668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25706C"/>
    <w:multiLevelType w:val="multilevel"/>
    <w:tmpl w:val="48F8B6A2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" w15:restartNumberingAfterBreak="0">
    <w:nsid w:val="1A8F2638"/>
    <w:multiLevelType w:val="multilevel"/>
    <w:tmpl w:val="B7FCC4BA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2" w15:restartNumberingAfterBreak="0">
    <w:nsid w:val="1E3D3F70"/>
    <w:multiLevelType w:val="hybridMultilevel"/>
    <w:tmpl w:val="C7BE4E1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0D777DB"/>
    <w:multiLevelType w:val="multilevel"/>
    <w:tmpl w:val="CBB8EA78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4" w15:restartNumberingAfterBreak="0">
    <w:nsid w:val="3B1D08F0"/>
    <w:multiLevelType w:val="multilevel"/>
    <w:tmpl w:val="12B045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4BEB46B7"/>
    <w:multiLevelType w:val="multilevel"/>
    <w:tmpl w:val="3D4043D2"/>
    <w:lvl w:ilvl="0">
      <w:numFmt w:val="bullet"/>
      <w:lvlText w:val=""/>
      <w:lvlJc w:val="left"/>
      <w:pPr>
        <w:ind w:left="720" w:hanging="360"/>
      </w:pPr>
      <w:rPr>
        <w:rFonts w:ascii="Symbol" w:hAnsi="Symbol"/>
        <w:sz w:val="20"/>
      </w:rPr>
    </w:lvl>
    <w:lvl w:ilvl="1">
      <w:numFmt w:val="bullet"/>
      <w:lvlText w:val=""/>
      <w:lvlJc w:val="left"/>
      <w:pPr>
        <w:ind w:left="1440" w:hanging="360"/>
      </w:pPr>
      <w:rPr>
        <w:rFonts w:ascii="Symbol" w:hAnsi="Symbol"/>
        <w:sz w:val="20"/>
      </w:rPr>
    </w:lvl>
    <w:lvl w:ilvl="2">
      <w:numFmt w:val="bullet"/>
      <w:lvlText w:val=""/>
      <w:lvlJc w:val="left"/>
      <w:pPr>
        <w:ind w:left="2160" w:hanging="360"/>
      </w:pPr>
      <w:rPr>
        <w:rFonts w:ascii="Symbol" w:hAnsi="Symbol"/>
        <w:sz w:val="20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  <w:sz w:val="20"/>
      </w:rPr>
    </w:lvl>
    <w:lvl w:ilvl="4">
      <w:numFmt w:val="bullet"/>
      <w:lvlText w:val=""/>
      <w:lvlJc w:val="left"/>
      <w:pPr>
        <w:ind w:left="3600" w:hanging="360"/>
      </w:pPr>
      <w:rPr>
        <w:rFonts w:ascii="Symbol" w:hAnsi="Symbol"/>
        <w:sz w:val="20"/>
      </w:rPr>
    </w:lvl>
    <w:lvl w:ilvl="5">
      <w:numFmt w:val="bullet"/>
      <w:lvlText w:val=""/>
      <w:lvlJc w:val="left"/>
      <w:pPr>
        <w:ind w:left="4320" w:hanging="360"/>
      </w:pPr>
      <w:rPr>
        <w:rFonts w:ascii="Symbol" w:hAnsi="Symbol"/>
        <w:sz w:val="20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  <w:sz w:val="20"/>
      </w:rPr>
    </w:lvl>
    <w:lvl w:ilvl="7">
      <w:numFmt w:val="bullet"/>
      <w:lvlText w:val=""/>
      <w:lvlJc w:val="left"/>
      <w:pPr>
        <w:ind w:left="5760" w:hanging="360"/>
      </w:pPr>
      <w:rPr>
        <w:rFonts w:ascii="Symbol" w:hAnsi="Symbol"/>
        <w:sz w:val="20"/>
      </w:rPr>
    </w:lvl>
    <w:lvl w:ilvl="8">
      <w:numFmt w:val="bullet"/>
      <w:lvlText w:val=""/>
      <w:lvlJc w:val="left"/>
      <w:pPr>
        <w:ind w:left="6480" w:hanging="360"/>
      </w:pPr>
      <w:rPr>
        <w:rFonts w:ascii="Symbol" w:hAnsi="Symbol"/>
        <w:sz w:val="20"/>
      </w:rPr>
    </w:lvl>
  </w:abstractNum>
  <w:abstractNum w:abstractNumId="6" w15:restartNumberingAfterBreak="0">
    <w:nsid w:val="5E604F6D"/>
    <w:multiLevelType w:val="hybridMultilevel"/>
    <w:tmpl w:val="A8BCB61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8C10DCE"/>
    <w:multiLevelType w:val="multilevel"/>
    <w:tmpl w:val="A87ABA4E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8" w15:restartNumberingAfterBreak="0">
    <w:nsid w:val="6EA32ABC"/>
    <w:multiLevelType w:val="multilevel"/>
    <w:tmpl w:val="3C445EBA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9" w15:restartNumberingAfterBreak="0">
    <w:nsid w:val="722D00A6"/>
    <w:multiLevelType w:val="multilevel"/>
    <w:tmpl w:val="3F2274C2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0" w15:restartNumberingAfterBreak="0">
    <w:nsid w:val="78745EB8"/>
    <w:multiLevelType w:val="multilevel"/>
    <w:tmpl w:val="1BF03CC4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num w:numId="1">
    <w:abstractNumId w:val="3"/>
  </w:num>
  <w:num w:numId="2">
    <w:abstractNumId w:val="1"/>
  </w:num>
  <w:num w:numId="3">
    <w:abstractNumId w:val="5"/>
  </w:num>
  <w:num w:numId="4">
    <w:abstractNumId w:val="10"/>
  </w:num>
  <w:num w:numId="5">
    <w:abstractNumId w:val="7"/>
  </w:num>
  <w:num w:numId="6">
    <w:abstractNumId w:val="0"/>
  </w:num>
  <w:num w:numId="7">
    <w:abstractNumId w:val="9"/>
  </w:num>
  <w:num w:numId="8">
    <w:abstractNumId w:val="8"/>
  </w:num>
  <w:num w:numId="9">
    <w:abstractNumId w:val="6"/>
  </w:num>
  <w:num w:numId="10">
    <w:abstractNumId w:val="2"/>
  </w:num>
  <w:num w:numId="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autoHyphenation/>
  <w:hyphenationZone w:val="425"/>
  <w:evenAndOddHeaders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41299"/>
    <w:rsid w:val="00000133"/>
    <w:rsid w:val="0000237F"/>
    <w:rsid w:val="000024E4"/>
    <w:rsid w:val="00003021"/>
    <w:rsid w:val="00014601"/>
    <w:rsid w:val="000148FF"/>
    <w:rsid w:val="000151C5"/>
    <w:rsid w:val="000204AE"/>
    <w:rsid w:val="0002185A"/>
    <w:rsid w:val="00022EE6"/>
    <w:rsid w:val="00024D8D"/>
    <w:rsid w:val="00025A29"/>
    <w:rsid w:val="0003373F"/>
    <w:rsid w:val="00034F90"/>
    <w:rsid w:val="0003540E"/>
    <w:rsid w:val="0004414E"/>
    <w:rsid w:val="000442F0"/>
    <w:rsid w:val="0004440C"/>
    <w:rsid w:val="000475D5"/>
    <w:rsid w:val="00051407"/>
    <w:rsid w:val="00051CE8"/>
    <w:rsid w:val="000544F7"/>
    <w:rsid w:val="00054832"/>
    <w:rsid w:val="00056CC0"/>
    <w:rsid w:val="00057373"/>
    <w:rsid w:val="000580E4"/>
    <w:rsid w:val="0006141C"/>
    <w:rsid w:val="000620EE"/>
    <w:rsid w:val="0006399C"/>
    <w:rsid w:val="000640C5"/>
    <w:rsid w:val="0006571F"/>
    <w:rsid w:val="00067C4D"/>
    <w:rsid w:val="00070F43"/>
    <w:rsid w:val="00080349"/>
    <w:rsid w:val="00084671"/>
    <w:rsid w:val="000869FC"/>
    <w:rsid w:val="00090F5A"/>
    <w:rsid w:val="00094796"/>
    <w:rsid w:val="000A0386"/>
    <w:rsid w:val="000A1A3B"/>
    <w:rsid w:val="000A5738"/>
    <w:rsid w:val="000B5D06"/>
    <w:rsid w:val="000C2561"/>
    <w:rsid w:val="000C266B"/>
    <w:rsid w:val="000C46E3"/>
    <w:rsid w:val="000C5284"/>
    <w:rsid w:val="000D17E5"/>
    <w:rsid w:val="000D1F55"/>
    <w:rsid w:val="000D32D0"/>
    <w:rsid w:val="000D4A5E"/>
    <w:rsid w:val="000D7584"/>
    <w:rsid w:val="000E0367"/>
    <w:rsid w:val="000E1F12"/>
    <w:rsid w:val="000E546D"/>
    <w:rsid w:val="000E5EF7"/>
    <w:rsid w:val="000E6D6F"/>
    <w:rsid w:val="000E6E0E"/>
    <w:rsid w:val="000E7556"/>
    <w:rsid w:val="000F2842"/>
    <w:rsid w:val="000F32B5"/>
    <w:rsid w:val="000F3904"/>
    <w:rsid w:val="000F4B01"/>
    <w:rsid w:val="000F51EA"/>
    <w:rsid w:val="000F5CEC"/>
    <w:rsid w:val="000F74EE"/>
    <w:rsid w:val="00101D07"/>
    <w:rsid w:val="00102FCB"/>
    <w:rsid w:val="00102FDF"/>
    <w:rsid w:val="001047C7"/>
    <w:rsid w:val="0010551B"/>
    <w:rsid w:val="00105DAF"/>
    <w:rsid w:val="00114DE0"/>
    <w:rsid w:val="00116E2C"/>
    <w:rsid w:val="00123A95"/>
    <w:rsid w:val="00124136"/>
    <w:rsid w:val="001255AC"/>
    <w:rsid w:val="0013125A"/>
    <w:rsid w:val="0013219A"/>
    <w:rsid w:val="00135361"/>
    <w:rsid w:val="001371D9"/>
    <w:rsid w:val="00142151"/>
    <w:rsid w:val="00143B45"/>
    <w:rsid w:val="001440D1"/>
    <w:rsid w:val="00144FB1"/>
    <w:rsid w:val="00145992"/>
    <w:rsid w:val="001514C2"/>
    <w:rsid w:val="00154745"/>
    <w:rsid w:val="00156152"/>
    <w:rsid w:val="00160176"/>
    <w:rsid w:val="00160F78"/>
    <w:rsid w:val="00164053"/>
    <w:rsid w:val="00166CD2"/>
    <w:rsid w:val="00166D22"/>
    <w:rsid w:val="00167E4F"/>
    <w:rsid w:val="001716DC"/>
    <w:rsid w:val="001746FA"/>
    <w:rsid w:val="00175086"/>
    <w:rsid w:val="001770FD"/>
    <w:rsid w:val="00177831"/>
    <w:rsid w:val="00180086"/>
    <w:rsid w:val="001806C0"/>
    <w:rsid w:val="0018081C"/>
    <w:rsid w:val="00186B05"/>
    <w:rsid w:val="00186CFD"/>
    <w:rsid w:val="00187E40"/>
    <w:rsid w:val="001914D7"/>
    <w:rsid w:val="0019355A"/>
    <w:rsid w:val="00194CF1"/>
    <w:rsid w:val="001953C5"/>
    <w:rsid w:val="001971EC"/>
    <w:rsid w:val="001975C5"/>
    <w:rsid w:val="001978E9"/>
    <w:rsid w:val="001A2934"/>
    <w:rsid w:val="001A3163"/>
    <w:rsid w:val="001A4351"/>
    <w:rsid w:val="001A43A8"/>
    <w:rsid w:val="001A7463"/>
    <w:rsid w:val="001B0B82"/>
    <w:rsid w:val="001B0EB8"/>
    <w:rsid w:val="001B6D47"/>
    <w:rsid w:val="001B7442"/>
    <w:rsid w:val="001C1425"/>
    <w:rsid w:val="001C1E67"/>
    <w:rsid w:val="001C1EC1"/>
    <w:rsid w:val="001C30EB"/>
    <w:rsid w:val="001D26C8"/>
    <w:rsid w:val="001D27DF"/>
    <w:rsid w:val="001D2B2E"/>
    <w:rsid w:val="001D6C4A"/>
    <w:rsid w:val="001E1FE1"/>
    <w:rsid w:val="001E3513"/>
    <w:rsid w:val="001E3C1E"/>
    <w:rsid w:val="001E4CCF"/>
    <w:rsid w:val="001E54C2"/>
    <w:rsid w:val="001E5977"/>
    <w:rsid w:val="001E5C6C"/>
    <w:rsid w:val="001E7975"/>
    <w:rsid w:val="001F0CD1"/>
    <w:rsid w:val="001F2C0D"/>
    <w:rsid w:val="001F3AD4"/>
    <w:rsid w:val="001F6C06"/>
    <w:rsid w:val="001F7260"/>
    <w:rsid w:val="001F7C78"/>
    <w:rsid w:val="00205A39"/>
    <w:rsid w:val="00206D27"/>
    <w:rsid w:val="0021072B"/>
    <w:rsid w:val="00213E63"/>
    <w:rsid w:val="00214534"/>
    <w:rsid w:val="00215DC2"/>
    <w:rsid w:val="002200AB"/>
    <w:rsid w:val="002204BB"/>
    <w:rsid w:val="0022307A"/>
    <w:rsid w:val="00224CEA"/>
    <w:rsid w:val="00225209"/>
    <w:rsid w:val="0022690F"/>
    <w:rsid w:val="0023041B"/>
    <w:rsid w:val="00235ADA"/>
    <w:rsid w:val="0023719E"/>
    <w:rsid w:val="00237444"/>
    <w:rsid w:val="00237B95"/>
    <w:rsid w:val="002395BA"/>
    <w:rsid w:val="00240C6E"/>
    <w:rsid w:val="0024128A"/>
    <w:rsid w:val="00241299"/>
    <w:rsid w:val="00242D6B"/>
    <w:rsid w:val="00242DD1"/>
    <w:rsid w:val="002430CF"/>
    <w:rsid w:val="002432FB"/>
    <w:rsid w:val="00245237"/>
    <w:rsid w:val="00247BFD"/>
    <w:rsid w:val="002535CB"/>
    <w:rsid w:val="002535D1"/>
    <w:rsid w:val="002602D5"/>
    <w:rsid w:val="00261A2E"/>
    <w:rsid w:val="00262D6F"/>
    <w:rsid w:val="00263EA9"/>
    <w:rsid w:val="00265A0C"/>
    <w:rsid w:val="00266847"/>
    <w:rsid w:val="002672EC"/>
    <w:rsid w:val="00267EEF"/>
    <w:rsid w:val="00273B2B"/>
    <w:rsid w:val="00274472"/>
    <w:rsid w:val="002748CB"/>
    <w:rsid w:val="002749EF"/>
    <w:rsid w:val="0027585B"/>
    <w:rsid w:val="00276898"/>
    <w:rsid w:val="00276C37"/>
    <w:rsid w:val="00277433"/>
    <w:rsid w:val="00280F6F"/>
    <w:rsid w:val="00281B37"/>
    <w:rsid w:val="00290B4C"/>
    <w:rsid w:val="00293487"/>
    <w:rsid w:val="00293F1E"/>
    <w:rsid w:val="00295C03"/>
    <w:rsid w:val="002976B4"/>
    <w:rsid w:val="002A1D52"/>
    <w:rsid w:val="002A3B19"/>
    <w:rsid w:val="002A463A"/>
    <w:rsid w:val="002A6110"/>
    <w:rsid w:val="002A7040"/>
    <w:rsid w:val="002A7173"/>
    <w:rsid w:val="002A7F2F"/>
    <w:rsid w:val="002B02E3"/>
    <w:rsid w:val="002B0350"/>
    <w:rsid w:val="002B144F"/>
    <w:rsid w:val="002B1B29"/>
    <w:rsid w:val="002B4C88"/>
    <w:rsid w:val="002B6924"/>
    <w:rsid w:val="002B7279"/>
    <w:rsid w:val="002C0CD9"/>
    <w:rsid w:val="002C1A86"/>
    <w:rsid w:val="002C2CE5"/>
    <w:rsid w:val="002C38CE"/>
    <w:rsid w:val="002D3DA5"/>
    <w:rsid w:val="002D5CAB"/>
    <w:rsid w:val="002E1068"/>
    <w:rsid w:val="002E3312"/>
    <w:rsid w:val="002E494F"/>
    <w:rsid w:val="002E7F6A"/>
    <w:rsid w:val="002F4891"/>
    <w:rsid w:val="002F4CDD"/>
    <w:rsid w:val="00302157"/>
    <w:rsid w:val="00305971"/>
    <w:rsid w:val="0030623C"/>
    <w:rsid w:val="00314833"/>
    <w:rsid w:val="003158E6"/>
    <w:rsid w:val="00317201"/>
    <w:rsid w:val="00317D9D"/>
    <w:rsid w:val="00330914"/>
    <w:rsid w:val="0033315A"/>
    <w:rsid w:val="00333AD9"/>
    <w:rsid w:val="00336E8F"/>
    <w:rsid w:val="00342788"/>
    <w:rsid w:val="003433DB"/>
    <w:rsid w:val="00353C0A"/>
    <w:rsid w:val="00355CE7"/>
    <w:rsid w:val="00360343"/>
    <w:rsid w:val="003619F3"/>
    <w:rsid w:val="00361C67"/>
    <w:rsid w:val="00362134"/>
    <w:rsid w:val="00362C8F"/>
    <w:rsid w:val="00364615"/>
    <w:rsid w:val="003658AE"/>
    <w:rsid w:val="0037183E"/>
    <w:rsid w:val="00371FFB"/>
    <w:rsid w:val="00372D39"/>
    <w:rsid w:val="0037727C"/>
    <w:rsid w:val="00380954"/>
    <w:rsid w:val="003822CC"/>
    <w:rsid w:val="00382A26"/>
    <w:rsid w:val="00382D2A"/>
    <w:rsid w:val="0039297A"/>
    <w:rsid w:val="003936D4"/>
    <w:rsid w:val="00396C30"/>
    <w:rsid w:val="003A12DD"/>
    <w:rsid w:val="003A2003"/>
    <w:rsid w:val="003A27AA"/>
    <w:rsid w:val="003A41A8"/>
    <w:rsid w:val="003B0DB4"/>
    <w:rsid w:val="003B1020"/>
    <w:rsid w:val="003B30B3"/>
    <w:rsid w:val="003B3634"/>
    <w:rsid w:val="003B3A19"/>
    <w:rsid w:val="003B3E0F"/>
    <w:rsid w:val="003B60F7"/>
    <w:rsid w:val="003B770D"/>
    <w:rsid w:val="003C0DE8"/>
    <w:rsid w:val="003C1BA8"/>
    <w:rsid w:val="003C1FAF"/>
    <w:rsid w:val="003C54F0"/>
    <w:rsid w:val="003C5D0C"/>
    <w:rsid w:val="003C716E"/>
    <w:rsid w:val="003D1241"/>
    <w:rsid w:val="003D1F9B"/>
    <w:rsid w:val="003D2304"/>
    <w:rsid w:val="003D6B85"/>
    <w:rsid w:val="003E28B3"/>
    <w:rsid w:val="003F23A7"/>
    <w:rsid w:val="003F4724"/>
    <w:rsid w:val="003F56DD"/>
    <w:rsid w:val="003F57CC"/>
    <w:rsid w:val="003F6236"/>
    <w:rsid w:val="003F743F"/>
    <w:rsid w:val="003F75CA"/>
    <w:rsid w:val="00402265"/>
    <w:rsid w:val="00406251"/>
    <w:rsid w:val="00406E01"/>
    <w:rsid w:val="0040762A"/>
    <w:rsid w:val="004079B7"/>
    <w:rsid w:val="0041080D"/>
    <w:rsid w:val="0041116C"/>
    <w:rsid w:val="004149A7"/>
    <w:rsid w:val="00420233"/>
    <w:rsid w:val="00421D1A"/>
    <w:rsid w:val="004235B1"/>
    <w:rsid w:val="00425E71"/>
    <w:rsid w:val="00433870"/>
    <w:rsid w:val="00433B7F"/>
    <w:rsid w:val="00435837"/>
    <w:rsid w:val="00437FF2"/>
    <w:rsid w:val="00440518"/>
    <w:rsid w:val="00440A67"/>
    <w:rsid w:val="00441E19"/>
    <w:rsid w:val="00442E22"/>
    <w:rsid w:val="00443EEC"/>
    <w:rsid w:val="00444A0A"/>
    <w:rsid w:val="00444F32"/>
    <w:rsid w:val="004455F2"/>
    <w:rsid w:val="004467D5"/>
    <w:rsid w:val="00447D6D"/>
    <w:rsid w:val="00447DB7"/>
    <w:rsid w:val="00454FFF"/>
    <w:rsid w:val="00457635"/>
    <w:rsid w:val="00460020"/>
    <w:rsid w:val="00463242"/>
    <w:rsid w:val="0046437D"/>
    <w:rsid w:val="00470658"/>
    <w:rsid w:val="00470B95"/>
    <w:rsid w:val="004721B2"/>
    <w:rsid w:val="00473891"/>
    <w:rsid w:val="00474B76"/>
    <w:rsid w:val="00475A68"/>
    <w:rsid w:val="00482C64"/>
    <w:rsid w:val="00483834"/>
    <w:rsid w:val="00485A02"/>
    <w:rsid w:val="00487932"/>
    <w:rsid w:val="00487EB3"/>
    <w:rsid w:val="00491B59"/>
    <w:rsid w:val="00491C57"/>
    <w:rsid w:val="00491DFA"/>
    <w:rsid w:val="004933CD"/>
    <w:rsid w:val="00495147"/>
    <w:rsid w:val="004A6F18"/>
    <w:rsid w:val="004A6F7C"/>
    <w:rsid w:val="004B186D"/>
    <w:rsid w:val="004C1197"/>
    <w:rsid w:val="004C2D29"/>
    <w:rsid w:val="004C3A6E"/>
    <w:rsid w:val="004C6EB7"/>
    <w:rsid w:val="004C773B"/>
    <w:rsid w:val="004D0662"/>
    <w:rsid w:val="004D0E74"/>
    <w:rsid w:val="004D5AFB"/>
    <w:rsid w:val="004D6ADA"/>
    <w:rsid w:val="004D71CF"/>
    <w:rsid w:val="004D77D6"/>
    <w:rsid w:val="004E1271"/>
    <w:rsid w:val="004E4DF1"/>
    <w:rsid w:val="004E5308"/>
    <w:rsid w:val="004E6EB6"/>
    <w:rsid w:val="004E7366"/>
    <w:rsid w:val="004F3069"/>
    <w:rsid w:val="0050129B"/>
    <w:rsid w:val="005022BB"/>
    <w:rsid w:val="00503201"/>
    <w:rsid w:val="005040D3"/>
    <w:rsid w:val="00505DE5"/>
    <w:rsid w:val="005067F7"/>
    <w:rsid w:val="005070E0"/>
    <w:rsid w:val="00507232"/>
    <w:rsid w:val="0051148A"/>
    <w:rsid w:val="0051184B"/>
    <w:rsid w:val="00514553"/>
    <w:rsid w:val="00520425"/>
    <w:rsid w:val="0052123D"/>
    <w:rsid w:val="005218A1"/>
    <w:rsid w:val="00522739"/>
    <w:rsid w:val="00522B4A"/>
    <w:rsid w:val="005279A8"/>
    <w:rsid w:val="0053046F"/>
    <w:rsid w:val="0053055E"/>
    <w:rsid w:val="00531905"/>
    <w:rsid w:val="0053221B"/>
    <w:rsid w:val="00532307"/>
    <w:rsid w:val="00537309"/>
    <w:rsid w:val="0054245B"/>
    <w:rsid w:val="00544B43"/>
    <w:rsid w:val="00544BDA"/>
    <w:rsid w:val="005450F0"/>
    <w:rsid w:val="005451DD"/>
    <w:rsid w:val="00551667"/>
    <w:rsid w:val="00551819"/>
    <w:rsid w:val="00553F69"/>
    <w:rsid w:val="0055763C"/>
    <w:rsid w:val="00564057"/>
    <w:rsid w:val="00566B45"/>
    <w:rsid w:val="00566B63"/>
    <w:rsid w:val="005712C8"/>
    <w:rsid w:val="00574EE4"/>
    <w:rsid w:val="005753E8"/>
    <w:rsid w:val="00575D74"/>
    <w:rsid w:val="00577832"/>
    <w:rsid w:val="00577C61"/>
    <w:rsid w:val="005820F8"/>
    <w:rsid w:val="005829D0"/>
    <w:rsid w:val="00583276"/>
    <w:rsid w:val="00583B50"/>
    <w:rsid w:val="00590069"/>
    <w:rsid w:val="005907C0"/>
    <w:rsid w:val="0059217A"/>
    <w:rsid w:val="00592386"/>
    <w:rsid w:val="0059301D"/>
    <w:rsid w:val="00595D53"/>
    <w:rsid w:val="00596467"/>
    <w:rsid w:val="00597554"/>
    <w:rsid w:val="005A0184"/>
    <w:rsid w:val="005A0C21"/>
    <w:rsid w:val="005A2046"/>
    <w:rsid w:val="005A4F64"/>
    <w:rsid w:val="005A6140"/>
    <w:rsid w:val="005A6660"/>
    <w:rsid w:val="005A6BC6"/>
    <w:rsid w:val="005B0C44"/>
    <w:rsid w:val="005B340E"/>
    <w:rsid w:val="005B3F9B"/>
    <w:rsid w:val="005B4816"/>
    <w:rsid w:val="005B5D25"/>
    <w:rsid w:val="005B5F25"/>
    <w:rsid w:val="005C1F72"/>
    <w:rsid w:val="005C277D"/>
    <w:rsid w:val="005C3AAB"/>
    <w:rsid w:val="005D1809"/>
    <w:rsid w:val="005D3C75"/>
    <w:rsid w:val="005D553C"/>
    <w:rsid w:val="005D55B2"/>
    <w:rsid w:val="005D7461"/>
    <w:rsid w:val="005E20EB"/>
    <w:rsid w:val="005E66E4"/>
    <w:rsid w:val="005E6E8B"/>
    <w:rsid w:val="005E6F75"/>
    <w:rsid w:val="005E72CA"/>
    <w:rsid w:val="005F1037"/>
    <w:rsid w:val="005F14BD"/>
    <w:rsid w:val="005F43B4"/>
    <w:rsid w:val="005F453A"/>
    <w:rsid w:val="005F614C"/>
    <w:rsid w:val="005F7C1F"/>
    <w:rsid w:val="005F7CDB"/>
    <w:rsid w:val="00605425"/>
    <w:rsid w:val="00605FD1"/>
    <w:rsid w:val="00607038"/>
    <w:rsid w:val="00610620"/>
    <w:rsid w:val="00612AD2"/>
    <w:rsid w:val="00613A8B"/>
    <w:rsid w:val="00614E68"/>
    <w:rsid w:val="006168C0"/>
    <w:rsid w:val="0062014D"/>
    <w:rsid w:val="00621C4C"/>
    <w:rsid w:val="006264B5"/>
    <w:rsid w:val="00626CCE"/>
    <w:rsid w:val="00630595"/>
    <w:rsid w:val="006339F2"/>
    <w:rsid w:val="00636454"/>
    <w:rsid w:val="00643BBB"/>
    <w:rsid w:val="00643D4C"/>
    <w:rsid w:val="00644856"/>
    <w:rsid w:val="0064651F"/>
    <w:rsid w:val="00650610"/>
    <w:rsid w:val="00651B6E"/>
    <w:rsid w:val="00655EB9"/>
    <w:rsid w:val="00657286"/>
    <w:rsid w:val="006604F4"/>
    <w:rsid w:val="00663E12"/>
    <w:rsid w:val="00667FC4"/>
    <w:rsid w:val="00670053"/>
    <w:rsid w:val="006719FB"/>
    <w:rsid w:val="0067550F"/>
    <w:rsid w:val="00677FB9"/>
    <w:rsid w:val="00681968"/>
    <w:rsid w:val="006823EC"/>
    <w:rsid w:val="006854FF"/>
    <w:rsid w:val="00685BAA"/>
    <w:rsid w:val="00686628"/>
    <w:rsid w:val="00686D69"/>
    <w:rsid w:val="00687B57"/>
    <w:rsid w:val="0069252A"/>
    <w:rsid w:val="00695829"/>
    <w:rsid w:val="00695A58"/>
    <w:rsid w:val="006A0A13"/>
    <w:rsid w:val="006A0D7F"/>
    <w:rsid w:val="006A14C5"/>
    <w:rsid w:val="006A78BE"/>
    <w:rsid w:val="006B007D"/>
    <w:rsid w:val="006B0478"/>
    <w:rsid w:val="006B2EDD"/>
    <w:rsid w:val="006B51A5"/>
    <w:rsid w:val="006B698E"/>
    <w:rsid w:val="006B7D07"/>
    <w:rsid w:val="006C02FC"/>
    <w:rsid w:val="006C291C"/>
    <w:rsid w:val="006C6E10"/>
    <w:rsid w:val="006C774E"/>
    <w:rsid w:val="006C7F56"/>
    <w:rsid w:val="006D0FF3"/>
    <w:rsid w:val="006D371F"/>
    <w:rsid w:val="006D39C6"/>
    <w:rsid w:val="006D42A0"/>
    <w:rsid w:val="006D6574"/>
    <w:rsid w:val="006D67AD"/>
    <w:rsid w:val="006D7A62"/>
    <w:rsid w:val="006E09EF"/>
    <w:rsid w:val="006E35F2"/>
    <w:rsid w:val="006E36F1"/>
    <w:rsid w:val="006E3FD7"/>
    <w:rsid w:val="006E65B7"/>
    <w:rsid w:val="006F1A0E"/>
    <w:rsid w:val="006F74F5"/>
    <w:rsid w:val="00701942"/>
    <w:rsid w:val="00705953"/>
    <w:rsid w:val="007059C7"/>
    <w:rsid w:val="00710C84"/>
    <w:rsid w:val="0071324A"/>
    <w:rsid w:val="00713EFF"/>
    <w:rsid w:val="007146D8"/>
    <w:rsid w:val="00714CAC"/>
    <w:rsid w:val="00720575"/>
    <w:rsid w:val="007228E7"/>
    <w:rsid w:val="00724697"/>
    <w:rsid w:val="00727881"/>
    <w:rsid w:val="00727E49"/>
    <w:rsid w:val="00732B69"/>
    <w:rsid w:val="00733A4A"/>
    <w:rsid w:val="0073686B"/>
    <w:rsid w:val="0074009C"/>
    <w:rsid w:val="007413E6"/>
    <w:rsid w:val="00741FD3"/>
    <w:rsid w:val="00742726"/>
    <w:rsid w:val="00743072"/>
    <w:rsid w:val="00743CB6"/>
    <w:rsid w:val="00744DA9"/>
    <w:rsid w:val="00751953"/>
    <w:rsid w:val="0075633F"/>
    <w:rsid w:val="007565F2"/>
    <w:rsid w:val="007570A7"/>
    <w:rsid w:val="00757202"/>
    <w:rsid w:val="007573CE"/>
    <w:rsid w:val="007614DB"/>
    <w:rsid w:val="00761E4E"/>
    <w:rsid w:val="007634C3"/>
    <w:rsid w:val="00763BF3"/>
    <w:rsid w:val="00765A7B"/>
    <w:rsid w:val="007668A3"/>
    <w:rsid w:val="00767B39"/>
    <w:rsid w:val="00770262"/>
    <w:rsid w:val="00770E0D"/>
    <w:rsid w:val="00772D07"/>
    <w:rsid w:val="00781F74"/>
    <w:rsid w:val="00782754"/>
    <w:rsid w:val="007838AA"/>
    <w:rsid w:val="00794C26"/>
    <w:rsid w:val="00795586"/>
    <w:rsid w:val="00796413"/>
    <w:rsid w:val="00796C85"/>
    <w:rsid w:val="0079791B"/>
    <w:rsid w:val="00797F8A"/>
    <w:rsid w:val="007A272A"/>
    <w:rsid w:val="007A58F2"/>
    <w:rsid w:val="007A6046"/>
    <w:rsid w:val="007B0914"/>
    <w:rsid w:val="007B1E81"/>
    <w:rsid w:val="007B28D1"/>
    <w:rsid w:val="007B28DD"/>
    <w:rsid w:val="007B57AC"/>
    <w:rsid w:val="007B6AD6"/>
    <w:rsid w:val="007B719C"/>
    <w:rsid w:val="007C22F5"/>
    <w:rsid w:val="007C2433"/>
    <w:rsid w:val="007C2484"/>
    <w:rsid w:val="007C2ABB"/>
    <w:rsid w:val="007C7E03"/>
    <w:rsid w:val="007D02AE"/>
    <w:rsid w:val="007D05B0"/>
    <w:rsid w:val="007D0A83"/>
    <w:rsid w:val="007D1FE2"/>
    <w:rsid w:val="007D70C1"/>
    <w:rsid w:val="007E2168"/>
    <w:rsid w:val="007E6F20"/>
    <w:rsid w:val="007E79A5"/>
    <w:rsid w:val="007F0431"/>
    <w:rsid w:val="007F3075"/>
    <w:rsid w:val="007F3713"/>
    <w:rsid w:val="007F535A"/>
    <w:rsid w:val="007F5AE7"/>
    <w:rsid w:val="007F7178"/>
    <w:rsid w:val="00801141"/>
    <w:rsid w:val="00801E4C"/>
    <w:rsid w:val="00802A4B"/>
    <w:rsid w:val="00802C7F"/>
    <w:rsid w:val="00806712"/>
    <w:rsid w:val="008071E2"/>
    <w:rsid w:val="00807A84"/>
    <w:rsid w:val="00810595"/>
    <w:rsid w:val="00811B4D"/>
    <w:rsid w:val="00812184"/>
    <w:rsid w:val="00812520"/>
    <w:rsid w:val="00812941"/>
    <w:rsid w:val="00812C66"/>
    <w:rsid w:val="00813073"/>
    <w:rsid w:val="00813E64"/>
    <w:rsid w:val="00817B7A"/>
    <w:rsid w:val="0082037A"/>
    <w:rsid w:val="008236BC"/>
    <w:rsid w:val="00823D19"/>
    <w:rsid w:val="0082417A"/>
    <w:rsid w:val="00827A0E"/>
    <w:rsid w:val="00831207"/>
    <w:rsid w:val="008334D1"/>
    <w:rsid w:val="00833C38"/>
    <w:rsid w:val="00833E24"/>
    <w:rsid w:val="00835A27"/>
    <w:rsid w:val="00840FF3"/>
    <w:rsid w:val="00842E21"/>
    <w:rsid w:val="00844BD9"/>
    <w:rsid w:val="008457A6"/>
    <w:rsid w:val="00845D98"/>
    <w:rsid w:val="0084662F"/>
    <w:rsid w:val="00846F2C"/>
    <w:rsid w:val="00850A2D"/>
    <w:rsid w:val="008516BA"/>
    <w:rsid w:val="0085590B"/>
    <w:rsid w:val="00862110"/>
    <w:rsid w:val="00862452"/>
    <w:rsid w:val="00862A92"/>
    <w:rsid w:val="00862D88"/>
    <w:rsid w:val="008632F7"/>
    <w:rsid w:val="00865EB1"/>
    <w:rsid w:val="00866003"/>
    <w:rsid w:val="00867149"/>
    <w:rsid w:val="00867EC4"/>
    <w:rsid w:val="00871522"/>
    <w:rsid w:val="00872755"/>
    <w:rsid w:val="00875008"/>
    <w:rsid w:val="00875A50"/>
    <w:rsid w:val="00876E0C"/>
    <w:rsid w:val="00883C1A"/>
    <w:rsid w:val="00886324"/>
    <w:rsid w:val="00886362"/>
    <w:rsid w:val="00887799"/>
    <w:rsid w:val="00887AFE"/>
    <w:rsid w:val="00890F07"/>
    <w:rsid w:val="00892842"/>
    <w:rsid w:val="0089724B"/>
    <w:rsid w:val="00897477"/>
    <w:rsid w:val="008A156F"/>
    <w:rsid w:val="008A19B3"/>
    <w:rsid w:val="008A3E99"/>
    <w:rsid w:val="008A3EBE"/>
    <w:rsid w:val="008A60DB"/>
    <w:rsid w:val="008A68D8"/>
    <w:rsid w:val="008B107F"/>
    <w:rsid w:val="008B62C4"/>
    <w:rsid w:val="008B6DEF"/>
    <w:rsid w:val="008C0D8A"/>
    <w:rsid w:val="008C2C5A"/>
    <w:rsid w:val="008C63A6"/>
    <w:rsid w:val="008C6759"/>
    <w:rsid w:val="008D0DB3"/>
    <w:rsid w:val="008D6F26"/>
    <w:rsid w:val="008E1449"/>
    <w:rsid w:val="008E2C1C"/>
    <w:rsid w:val="008E463A"/>
    <w:rsid w:val="008E55BD"/>
    <w:rsid w:val="008E6031"/>
    <w:rsid w:val="008E7911"/>
    <w:rsid w:val="008F2A01"/>
    <w:rsid w:val="008F3B95"/>
    <w:rsid w:val="008F4BAD"/>
    <w:rsid w:val="008F7653"/>
    <w:rsid w:val="00902D44"/>
    <w:rsid w:val="0090445F"/>
    <w:rsid w:val="00904D26"/>
    <w:rsid w:val="00905030"/>
    <w:rsid w:val="00906FB7"/>
    <w:rsid w:val="00907F0B"/>
    <w:rsid w:val="0091125A"/>
    <w:rsid w:val="00911A49"/>
    <w:rsid w:val="00915C4B"/>
    <w:rsid w:val="00915EBF"/>
    <w:rsid w:val="0091672E"/>
    <w:rsid w:val="00917FCE"/>
    <w:rsid w:val="009202AC"/>
    <w:rsid w:val="00930A81"/>
    <w:rsid w:val="009310A5"/>
    <w:rsid w:val="00931789"/>
    <w:rsid w:val="00936B63"/>
    <w:rsid w:val="00940C4E"/>
    <w:rsid w:val="0094563D"/>
    <w:rsid w:val="0094664A"/>
    <w:rsid w:val="00947131"/>
    <w:rsid w:val="00947349"/>
    <w:rsid w:val="00950D54"/>
    <w:rsid w:val="009516EB"/>
    <w:rsid w:val="00952202"/>
    <w:rsid w:val="0095220C"/>
    <w:rsid w:val="009543C7"/>
    <w:rsid w:val="00954AD8"/>
    <w:rsid w:val="009550EA"/>
    <w:rsid w:val="009566B2"/>
    <w:rsid w:val="00957089"/>
    <w:rsid w:val="00957528"/>
    <w:rsid w:val="00957C90"/>
    <w:rsid w:val="00960F26"/>
    <w:rsid w:val="0096361D"/>
    <w:rsid w:val="00965D81"/>
    <w:rsid w:val="0096627A"/>
    <w:rsid w:val="0096783C"/>
    <w:rsid w:val="00970026"/>
    <w:rsid w:val="009737D8"/>
    <w:rsid w:val="00974BD6"/>
    <w:rsid w:val="009757A8"/>
    <w:rsid w:val="00977C09"/>
    <w:rsid w:val="00977CE9"/>
    <w:rsid w:val="0098000C"/>
    <w:rsid w:val="00980C61"/>
    <w:rsid w:val="00983996"/>
    <w:rsid w:val="00985278"/>
    <w:rsid w:val="00990B4A"/>
    <w:rsid w:val="009913B8"/>
    <w:rsid w:val="00992C25"/>
    <w:rsid w:val="00995762"/>
    <w:rsid w:val="009A0548"/>
    <w:rsid w:val="009A0B61"/>
    <w:rsid w:val="009A12C3"/>
    <w:rsid w:val="009A6ABE"/>
    <w:rsid w:val="009B25B3"/>
    <w:rsid w:val="009B39F0"/>
    <w:rsid w:val="009B471E"/>
    <w:rsid w:val="009B642B"/>
    <w:rsid w:val="009B74DF"/>
    <w:rsid w:val="009C0707"/>
    <w:rsid w:val="009C0ED2"/>
    <w:rsid w:val="009C0FA2"/>
    <w:rsid w:val="009C1880"/>
    <w:rsid w:val="009C1DEB"/>
    <w:rsid w:val="009C7D1C"/>
    <w:rsid w:val="009D0382"/>
    <w:rsid w:val="009D03BC"/>
    <w:rsid w:val="009D1A3A"/>
    <w:rsid w:val="009D2579"/>
    <w:rsid w:val="009D282C"/>
    <w:rsid w:val="009D337F"/>
    <w:rsid w:val="009E1C52"/>
    <w:rsid w:val="009E215C"/>
    <w:rsid w:val="009E7169"/>
    <w:rsid w:val="009F165C"/>
    <w:rsid w:val="009F1A03"/>
    <w:rsid w:val="009F34A9"/>
    <w:rsid w:val="009F45A0"/>
    <w:rsid w:val="009F50E8"/>
    <w:rsid w:val="00A034A8"/>
    <w:rsid w:val="00A0380A"/>
    <w:rsid w:val="00A05E16"/>
    <w:rsid w:val="00A0647A"/>
    <w:rsid w:val="00A06688"/>
    <w:rsid w:val="00A1087E"/>
    <w:rsid w:val="00A12526"/>
    <w:rsid w:val="00A134B8"/>
    <w:rsid w:val="00A16FB8"/>
    <w:rsid w:val="00A20180"/>
    <w:rsid w:val="00A213BF"/>
    <w:rsid w:val="00A23EF9"/>
    <w:rsid w:val="00A2595C"/>
    <w:rsid w:val="00A25988"/>
    <w:rsid w:val="00A25EF2"/>
    <w:rsid w:val="00A260DB"/>
    <w:rsid w:val="00A26390"/>
    <w:rsid w:val="00A31E55"/>
    <w:rsid w:val="00A33FA6"/>
    <w:rsid w:val="00A357C3"/>
    <w:rsid w:val="00A36FF5"/>
    <w:rsid w:val="00A37752"/>
    <w:rsid w:val="00A37AE9"/>
    <w:rsid w:val="00A411F0"/>
    <w:rsid w:val="00A42194"/>
    <w:rsid w:val="00A4528F"/>
    <w:rsid w:val="00A51EB0"/>
    <w:rsid w:val="00A54F12"/>
    <w:rsid w:val="00A553A5"/>
    <w:rsid w:val="00A5590A"/>
    <w:rsid w:val="00A571E8"/>
    <w:rsid w:val="00A62CB0"/>
    <w:rsid w:val="00A669A9"/>
    <w:rsid w:val="00A67411"/>
    <w:rsid w:val="00A67D74"/>
    <w:rsid w:val="00A73642"/>
    <w:rsid w:val="00A74716"/>
    <w:rsid w:val="00A74FBE"/>
    <w:rsid w:val="00A774D0"/>
    <w:rsid w:val="00A803E7"/>
    <w:rsid w:val="00A81AA4"/>
    <w:rsid w:val="00A833DA"/>
    <w:rsid w:val="00A845E5"/>
    <w:rsid w:val="00A85890"/>
    <w:rsid w:val="00A86F72"/>
    <w:rsid w:val="00A90858"/>
    <w:rsid w:val="00A940F8"/>
    <w:rsid w:val="00A949F7"/>
    <w:rsid w:val="00AA362A"/>
    <w:rsid w:val="00AA3AB4"/>
    <w:rsid w:val="00AA4FE1"/>
    <w:rsid w:val="00AA6678"/>
    <w:rsid w:val="00AB3CAF"/>
    <w:rsid w:val="00AB48A6"/>
    <w:rsid w:val="00AC0743"/>
    <w:rsid w:val="00AC1775"/>
    <w:rsid w:val="00AC3616"/>
    <w:rsid w:val="00AC3EF2"/>
    <w:rsid w:val="00AC4D58"/>
    <w:rsid w:val="00AC5BA1"/>
    <w:rsid w:val="00AC622D"/>
    <w:rsid w:val="00AD0D86"/>
    <w:rsid w:val="00AD149D"/>
    <w:rsid w:val="00AD2494"/>
    <w:rsid w:val="00AD609F"/>
    <w:rsid w:val="00AE044F"/>
    <w:rsid w:val="00AE0733"/>
    <w:rsid w:val="00AE573A"/>
    <w:rsid w:val="00AE59B7"/>
    <w:rsid w:val="00AE7D8E"/>
    <w:rsid w:val="00AF1F5D"/>
    <w:rsid w:val="00AF2905"/>
    <w:rsid w:val="00AF2E2E"/>
    <w:rsid w:val="00AF2F05"/>
    <w:rsid w:val="00AF4797"/>
    <w:rsid w:val="00AF4A62"/>
    <w:rsid w:val="00AF72DF"/>
    <w:rsid w:val="00B00643"/>
    <w:rsid w:val="00B01938"/>
    <w:rsid w:val="00B02A61"/>
    <w:rsid w:val="00B03098"/>
    <w:rsid w:val="00B0665E"/>
    <w:rsid w:val="00B076CE"/>
    <w:rsid w:val="00B117A1"/>
    <w:rsid w:val="00B1185B"/>
    <w:rsid w:val="00B11DB5"/>
    <w:rsid w:val="00B1552C"/>
    <w:rsid w:val="00B20DEA"/>
    <w:rsid w:val="00B262B7"/>
    <w:rsid w:val="00B269BE"/>
    <w:rsid w:val="00B275A3"/>
    <w:rsid w:val="00B306B0"/>
    <w:rsid w:val="00B33FD7"/>
    <w:rsid w:val="00B35BE3"/>
    <w:rsid w:val="00B368C5"/>
    <w:rsid w:val="00B4245F"/>
    <w:rsid w:val="00B42B83"/>
    <w:rsid w:val="00B4334C"/>
    <w:rsid w:val="00B43781"/>
    <w:rsid w:val="00B450C3"/>
    <w:rsid w:val="00B45ECD"/>
    <w:rsid w:val="00B47206"/>
    <w:rsid w:val="00B47CAC"/>
    <w:rsid w:val="00B549DE"/>
    <w:rsid w:val="00B5505B"/>
    <w:rsid w:val="00B55C2B"/>
    <w:rsid w:val="00B60A3F"/>
    <w:rsid w:val="00B648AA"/>
    <w:rsid w:val="00B71637"/>
    <w:rsid w:val="00B71857"/>
    <w:rsid w:val="00B732F6"/>
    <w:rsid w:val="00B8189B"/>
    <w:rsid w:val="00B84B23"/>
    <w:rsid w:val="00B86166"/>
    <w:rsid w:val="00B8682E"/>
    <w:rsid w:val="00B87A6E"/>
    <w:rsid w:val="00B957A3"/>
    <w:rsid w:val="00B963C2"/>
    <w:rsid w:val="00B97B48"/>
    <w:rsid w:val="00BA00FB"/>
    <w:rsid w:val="00BA0748"/>
    <w:rsid w:val="00BA095C"/>
    <w:rsid w:val="00BA09A6"/>
    <w:rsid w:val="00BA1339"/>
    <w:rsid w:val="00BA1B9B"/>
    <w:rsid w:val="00BA58B6"/>
    <w:rsid w:val="00BA5F44"/>
    <w:rsid w:val="00BA681A"/>
    <w:rsid w:val="00BA69BE"/>
    <w:rsid w:val="00BB2DF7"/>
    <w:rsid w:val="00BB7A31"/>
    <w:rsid w:val="00BC1F68"/>
    <w:rsid w:val="00BC28CA"/>
    <w:rsid w:val="00BC2EE6"/>
    <w:rsid w:val="00BD00CE"/>
    <w:rsid w:val="00BD2226"/>
    <w:rsid w:val="00BE37C0"/>
    <w:rsid w:val="00BE4A79"/>
    <w:rsid w:val="00BE5203"/>
    <w:rsid w:val="00BE61FE"/>
    <w:rsid w:val="00BF1096"/>
    <w:rsid w:val="00BF5DFD"/>
    <w:rsid w:val="00BF6776"/>
    <w:rsid w:val="00C00345"/>
    <w:rsid w:val="00C00DE0"/>
    <w:rsid w:val="00C0166E"/>
    <w:rsid w:val="00C02A4B"/>
    <w:rsid w:val="00C0316B"/>
    <w:rsid w:val="00C03179"/>
    <w:rsid w:val="00C04F66"/>
    <w:rsid w:val="00C0574B"/>
    <w:rsid w:val="00C06CA8"/>
    <w:rsid w:val="00C14110"/>
    <w:rsid w:val="00C20355"/>
    <w:rsid w:val="00C2289B"/>
    <w:rsid w:val="00C235D9"/>
    <w:rsid w:val="00C35535"/>
    <w:rsid w:val="00C36C6C"/>
    <w:rsid w:val="00C37FE5"/>
    <w:rsid w:val="00C4111E"/>
    <w:rsid w:val="00C41C87"/>
    <w:rsid w:val="00C44511"/>
    <w:rsid w:val="00C50FFF"/>
    <w:rsid w:val="00C53570"/>
    <w:rsid w:val="00C54B55"/>
    <w:rsid w:val="00C57633"/>
    <w:rsid w:val="00C608FE"/>
    <w:rsid w:val="00C641FA"/>
    <w:rsid w:val="00C70FB1"/>
    <w:rsid w:val="00C718B5"/>
    <w:rsid w:val="00C72B1A"/>
    <w:rsid w:val="00C7320F"/>
    <w:rsid w:val="00C73466"/>
    <w:rsid w:val="00C74FD3"/>
    <w:rsid w:val="00C75281"/>
    <w:rsid w:val="00C7636C"/>
    <w:rsid w:val="00C828B2"/>
    <w:rsid w:val="00C83D3B"/>
    <w:rsid w:val="00C845F1"/>
    <w:rsid w:val="00C869A6"/>
    <w:rsid w:val="00C86EEE"/>
    <w:rsid w:val="00C87150"/>
    <w:rsid w:val="00C8730C"/>
    <w:rsid w:val="00C925F7"/>
    <w:rsid w:val="00C92CDF"/>
    <w:rsid w:val="00C944FD"/>
    <w:rsid w:val="00C948DA"/>
    <w:rsid w:val="00C96477"/>
    <w:rsid w:val="00C97273"/>
    <w:rsid w:val="00CA20BA"/>
    <w:rsid w:val="00CA4064"/>
    <w:rsid w:val="00CA4637"/>
    <w:rsid w:val="00CA542A"/>
    <w:rsid w:val="00CA5CF1"/>
    <w:rsid w:val="00CB09DF"/>
    <w:rsid w:val="00CB29F2"/>
    <w:rsid w:val="00CB3312"/>
    <w:rsid w:val="00CB3CE8"/>
    <w:rsid w:val="00CB45F8"/>
    <w:rsid w:val="00CB4B1A"/>
    <w:rsid w:val="00CB539A"/>
    <w:rsid w:val="00CB7C8C"/>
    <w:rsid w:val="00CC0755"/>
    <w:rsid w:val="00CC0C19"/>
    <w:rsid w:val="00CC18CC"/>
    <w:rsid w:val="00CC6515"/>
    <w:rsid w:val="00CC7CD7"/>
    <w:rsid w:val="00CD1656"/>
    <w:rsid w:val="00CD3945"/>
    <w:rsid w:val="00CD3E0B"/>
    <w:rsid w:val="00CD5308"/>
    <w:rsid w:val="00CD71EB"/>
    <w:rsid w:val="00CD7863"/>
    <w:rsid w:val="00CE0BA8"/>
    <w:rsid w:val="00CE0F25"/>
    <w:rsid w:val="00CE2362"/>
    <w:rsid w:val="00CE653B"/>
    <w:rsid w:val="00CF159B"/>
    <w:rsid w:val="00CF3864"/>
    <w:rsid w:val="00CF3D75"/>
    <w:rsid w:val="00D016C2"/>
    <w:rsid w:val="00D0532B"/>
    <w:rsid w:val="00D07F36"/>
    <w:rsid w:val="00D11BF5"/>
    <w:rsid w:val="00D11C0D"/>
    <w:rsid w:val="00D11D90"/>
    <w:rsid w:val="00D142D2"/>
    <w:rsid w:val="00D163DB"/>
    <w:rsid w:val="00D17423"/>
    <w:rsid w:val="00D176B4"/>
    <w:rsid w:val="00D217EC"/>
    <w:rsid w:val="00D2232C"/>
    <w:rsid w:val="00D24240"/>
    <w:rsid w:val="00D265BA"/>
    <w:rsid w:val="00D26944"/>
    <w:rsid w:val="00D26EC4"/>
    <w:rsid w:val="00D27F01"/>
    <w:rsid w:val="00D30D93"/>
    <w:rsid w:val="00D32C36"/>
    <w:rsid w:val="00D32C46"/>
    <w:rsid w:val="00D33C9A"/>
    <w:rsid w:val="00D36791"/>
    <w:rsid w:val="00D37ECF"/>
    <w:rsid w:val="00D404F9"/>
    <w:rsid w:val="00D426CE"/>
    <w:rsid w:val="00D429ED"/>
    <w:rsid w:val="00D42AE7"/>
    <w:rsid w:val="00D43683"/>
    <w:rsid w:val="00D44B5F"/>
    <w:rsid w:val="00D52329"/>
    <w:rsid w:val="00D53E46"/>
    <w:rsid w:val="00D546D9"/>
    <w:rsid w:val="00D57524"/>
    <w:rsid w:val="00D57CD1"/>
    <w:rsid w:val="00D614CB"/>
    <w:rsid w:val="00D61BA0"/>
    <w:rsid w:val="00D641E8"/>
    <w:rsid w:val="00D64F73"/>
    <w:rsid w:val="00D6697C"/>
    <w:rsid w:val="00D67FFD"/>
    <w:rsid w:val="00D72E90"/>
    <w:rsid w:val="00D74D80"/>
    <w:rsid w:val="00D75638"/>
    <w:rsid w:val="00D75D26"/>
    <w:rsid w:val="00D76521"/>
    <w:rsid w:val="00D80933"/>
    <w:rsid w:val="00D824ED"/>
    <w:rsid w:val="00D8385A"/>
    <w:rsid w:val="00D854E7"/>
    <w:rsid w:val="00D8675D"/>
    <w:rsid w:val="00D90563"/>
    <w:rsid w:val="00D91A7E"/>
    <w:rsid w:val="00D91C49"/>
    <w:rsid w:val="00D937EB"/>
    <w:rsid w:val="00D93B5F"/>
    <w:rsid w:val="00D974A8"/>
    <w:rsid w:val="00DA1378"/>
    <w:rsid w:val="00DA31BE"/>
    <w:rsid w:val="00DB2B48"/>
    <w:rsid w:val="00DB3979"/>
    <w:rsid w:val="00DB7BF7"/>
    <w:rsid w:val="00DC3616"/>
    <w:rsid w:val="00DC5727"/>
    <w:rsid w:val="00DC7A84"/>
    <w:rsid w:val="00DD1655"/>
    <w:rsid w:val="00DD1BEC"/>
    <w:rsid w:val="00DD3156"/>
    <w:rsid w:val="00DD3742"/>
    <w:rsid w:val="00DD3ACA"/>
    <w:rsid w:val="00DD6441"/>
    <w:rsid w:val="00DD7339"/>
    <w:rsid w:val="00DE1043"/>
    <w:rsid w:val="00DE2231"/>
    <w:rsid w:val="00DE31DA"/>
    <w:rsid w:val="00DE3925"/>
    <w:rsid w:val="00DE4A41"/>
    <w:rsid w:val="00DE70F8"/>
    <w:rsid w:val="00DE72DB"/>
    <w:rsid w:val="00DF1882"/>
    <w:rsid w:val="00DF5CB1"/>
    <w:rsid w:val="00DF7999"/>
    <w:rsid w:val="00E00024"/>
    <w:rsid w:val="00E0268A"/>
    <w:rsid w:val="00E030E4"/>
    <w:rsid w:val="00E107D3"/>
    <w:rsid w:val="00E10D17"/>
    <w:rsid w:val="00E11D03"/>
    <w:rsid w:val="00E136BB"/>
    <w:rsid w:val="00E1789A"/>
    <w:rsid w:val="00E2232B"/>
    <w:rsid w:val="00E25547"/>
    <w:rsid w:val="00E25A3B"/>
    <w:rsid w:val="00E25BD5"/>
    <w:rsid w:val="00E26D83"/>
    <w:rsid w:val="00E30047"/>
    <w:rsid w:val="00E31F3A"/>
    <w:rsid w:val="00E40497"/>
    <w:rsid w:val="00E435A2"/>
    <w:rsid w:val="00E43E34"/>
    <w:rsid w:val="00E46077"/>
    <w:rsid w:val="00E46CC8"/>
    <w:rsid w:val="00E46FBD"/>
    <w:rsid w:val="00E53208"/>
    <w:rsid w:val="00E54757"/>
    <w:rsid w:val="00E54D46"/>
    <w:rsid w:val="00E557AB"/>
    <w:rsid w:val="00E579B0"/>
    <w:rsid w:val="00E600FB"/>
    <w:rsid w:val="00E6635A"/>
    <w:rsid w:val="00E70AA3"/>
    <w:rsid w:val="00E7215E"/>
    <w:rsid w:val="00E722D0"/>
    <w:rsid w:val="00E73EAE"/>
    <w:rsid w:val="00E75CB9"/>
    <w:rsid w:val="00E775FD"/>
    <w:rsid w:val="00E820FE"/>
    <w:rsid w:val="00E8268D"/>
    <w:rsid w:val="00E84217"/>
    <w:rsid w:val="00E848E6"/>
    <w:rsid w:val="00E84A3B"/>
    <w:rsid w:val="00E84DCA"/>
    <w:rsid w:val="00E873E4"/>
    <w:rsid w:val="00E93451"/>
    <w:rsid w:val="00E94668"/>
    <w:rsid w:val="00EA5DF7"/>
    <w:rsid w:val="00EA6E81"/>
    <w:rsid w:val="00EB18BF"/>
    <w:rsid w:val="00EB1D8C"/>
    <w:rsid w:val="00EB2339"/>
    <w:rsid w:val="00EC0E14"/>
    <w:rsid w:val="00EC1054"/>
    <w:rsid w:val="00EC2BBD"/>
    <w:rsid w:val="00EC3767"/>
    <w:rsid w:val="00EC67F0"/>
    <w:rsid w:val="00EC6FC7"/>
    <w:rsid w:val="00ED2148"/>
    <w:rsid w:val="00ED261B"/>
    <w:rsid w:val="00ED512E"/>
    <w:rsid w:val="00ED5FC5"/>
    <w:rsid w:val="00ED631C"/>
    <w:rsid w:val="00ED66A5"/>
    <w:rsid w:val="00EE182D"/>
    <w:rsid w:val="00EE346A"/>
    <w:rsid w:val="00EE3B15"/>
    <w:rsid w:val="00EE42C0"/>
    <w:rsid w:val="00EE4E7D"/>
    <w:rsid w:val="00EE6344"/>
    <w:rsid w:val="00EE7414"/>
    <w:rsid w:val="00EF027E"/>
    <w:rsid w:val="00EF2BD0"/>
    <w:rsid w:val="00EF5381"/>
    <w:rsid w:val="00EF60D6"/>
    <w:rsid w:val="00EF6842"/>
    <w:rsid w:val="00F014F1"/>
    <w:rsid w:val="00F02A47"/>
    <w:rsid w:val="00F0416F"/>
    <w:rsid w:val="00F05603"/>
    <w:rsid w:val="00F05BA0"/>
    <w:rsid w:val="00F06F64"/>
    <w:rsid w:val="00F104E5"/>
    <w:rsid w:val="00F10E14"/>
    <w:rsid w:val="00F14795"/>
    <w:rsid w:val="00F17782"/>
    <w:rsid w:val="00F20A53"/>
    <w:rsid w:val="00F20A63"/>
    <w:rsid w:val="00F21C57"/>
    <w:rsid w:val="00F22984"/>
    <w:rsid w:val="00F31142"/>
    <w:rsid w:val="00F32082"/>
    <w:rsid w:val="00F33E78"/>
    <w:rsid w:val="00F34F14"/>
    <w:rsid w:val="00F35336"/>
    <w:rsid w:val="00F36BF5"/>
    <w:rsid w:val="00F375BE"/>
    <w:rsid w:val="00F4133D"/>
    <w:rsid w:val="00F42D75"/>
    <w:rsid w:val="00F4320A"/>
    <w:rsid w:val="00F43AF7"/>
    <w:rsid w:val="00F4466F"/>
    <w:rsid w:val="00F44749"/>
    <w:rsid w:val="00F5183C"/>
    <w:rsid w:val="00F521C8"/>
    <w:rsid w:val="00F5333D"/>
    <w:rsid w:val="00F549FB"/>
    <w:rsid w:val="00F56446"/>
    <w:rsid w:val="00F57F73"/>
    <w:rsid w:val="00F629AE"/>
    <w:rsid w:val="00F6339F"/>
    <w:rsid w:val="00F64352"/>
    <w:rsid w:val="00F67168"/>
    <w:rsid w:val="00F676C6"/>
    <w:rsid w:val="00F72B8D"/>
    <w:rsid w:val="00F75191"/>
    <w:rsid w:val="00F751D8"/>
    <w:rsid w:val="00F75700"/>
    <w:rsid w:val="00F75C79"/>
    <w:rsid w:val="00F77149"/>
    <w:rsid w:val="00F7748C"/>
    <w:rsid w:val="00F775DB"/>
    <w:rsid w:val="00F821E8"/>
    <w:rsid w:val="00F82BED"/>
    <w:rsid w:val="00F845E2"/>
    <w:rsid w:val="00F8541D"/>
    <w:rsid w:val="00F91A2C"/>
    <w:rsid w:val="00F91AC3"/>
    <w:rsid w:val="00F92B92"/>
    <w:rsid w:val="00F93356"/>
    <w:rsid w:val="00FA19A2"/>
    <w:rsid w:val="00FA1A53"/>
    <w:rsid w:val="00FA2DEA"/>
    <w:rsid w:val="00FA2EED"/>
    <w:rsid w:val="00FA3153"/>
    <w:rsid w:val="00FA3E11"/>
    <w:rsid w:val="00FB1677"/>
    <w:rsid w:val="00FB3411"/>
    <w:rsid w:val="00FB34DA"/>
    <w:rsid w:val="00FB6023"/>
    <w:rsid w:val="00FB6EDF"/>
    <w:rsid w:val="00FC0CE9"/>
    <w:rsid w:val="00FC3F50"/>
    <w:rsid w:val="00FC42DD"/>
    <w:rsid w:val="00FC4A23"/>
    <w:rsid w:val="00FC4C24"/>
    <w:rsid w:val="00FC5BEF"/>
    <w:rsid w:val="00FD278B"/>
    <w:rsid w:val="00FD39E3"/>
    <w:rsid w:val="00FD5E46"/>
    <w:rsid w:val="00FD67BF"/>
    <w:rsid w:val="00FE04CB"/>
    <w:rsid w:val="00FE42D9"/>
    <w:rsid w:val="00FE663F"/>
    <w:rsid w:val="00FF008D"/>
    <w:rsid w:val="00FF0D11"/>
    <w:rsid w:val="00FF2B34"/>
    <w:rsid w:val="00FF4A7A"/>
    <w:rsid w:val="0150D083"/>
    <w:rsid w:val="0156FB4C"/>
    <w:rsid w:val="01595B61"/>
    <w:rsid w:val="016CA348"/>
    <w:rsid w:val="01CB69C4"/>
    <w:rsid w:val="01F0E02B"/>
    <w:rsid w:val="026CEAF0"/>
    <w:rsid w:val="0274FE72"/>
    <w:rsid w:val="029D9310"/>
    <w:rsid w:val="02AD4F77"/>
    <w:rsid w:val="02CF00A1"/>
    <w:rsid w:val="02DBF7EE"/>
    <w:rsid w:val="03673A25"/>
    <w:rsid w:val="037618E0"/>
    <w:rsid w:val="03952FFF"/>
    <w:rsid w:val="03B53D35"/>
    <w:rsid w:val="03C5BD67"/>
    <w:rsid w:val="04426EE7"/>
    <w:rsid w:val="0452143C"/>
    <w:rsid w:val="0459B436"/>
    <w:rsid w:val="04C06950"/>
    <w:rsid w:val="04C0C6C4"/>
    <w:rsid w:val="0516D083"/>
    <w:rsid w:val="05275C5F"/>
    <w:rsid w:val="05510D96"/>
    <w:rsid w:val="05C44051"/>
    <w:rsid w:val="05FC424E"/>
    <w:rsid w:val="06191258"/>
    <w:rsid w:val="066AAAAD"/>
    <w:rsid w:val="0692A4AB"/>
    <w:rsid w:val="06BE4246"/>
    <w:rsid w:val="06DD0F5F"/>
    <w:rsid w:val="071E3197"/>
    <w:rsid w:val="074A0029"/>
    <w:rsid w:val="074DA7B4"/>
    <w:rsid w:val="076010B2"/>
    <w:rsid w:val="07B3A25E"/>
    <w:rsid w:val="07E2841C"/>
    <w:rsid w:val="0819C48A"/>
    <w:rsid w:val="083AAB48"/>
    <w:rsid w:val="083CC6FD"/>
    <w:rsid w:val="085F0AD5"/>
    <w:rsid w:val="087C0CCA"/>
    <w:rsid w:val="088FB9DE"/>
    <w:rsid w:val="089E61F6"/>
    <w:rsid w:val="08A14246"/>
    <w:rsid w:val="08B77242"/>
    <w:rsid w:val="0913E5DB"/>
    <w:rsid w:val="091C7309"/>
    <w:rsid w:val="09771476"/>
    <w:rsid w:val="09B05043"/>
    <w:rsid w:val="09EC4AD0"/>
    <w:rsid w:val="09F18CEA"/>
    <w:rsid w:val="0A254B0F"/>
    <w:rsid w:val="0A274140"/>
    <w:rsid w:val="0A2CC56F"/>
    <w:rsid w:val="0AA951E0"/>
    <w:rsid w:val="0ADD4149"/>
    <w:rsid w:val="0B134622"/>
    <w:rsid w:val="0BBC5254"/>
    <w:rsid w:val="0BC895D0"/>
    <w:rsid w:val="0BD2564D"/>
    <w:rsid w:val="0C0ECB73"/>
    <w:rsid w:val="0C0F4E97"/>
    <w:rsid w:val="0C27BBB7"/>
    <w:rsid w:val="0C2ABBA7"/>
    <w:rsid w:val="0C8CB454"/>
    <w:rsid w:val="0CB753F6"/>
    <w:rsid w:val="0D0503A4"/>
    <w:rsid w:val="0D2EEE90"/>
    <w:rsid w:val="0D97B6D2"/>
    <w:rsid w:val="0DCE5009"/>
    <w:rsid w:val="0E2F81D7"/>
    <w:rsid w:val="0E359B76"/>
    <w:rsid w:val="0E51C481"/>
    <w:rsid w:val="0EA9ECCC"/>
    <w:rsid w:val="0EB427DD"/>
    <w:rsid w:val="0EF76AB4"/>
    <w:rsid w:val="0F35315E"/>
    <w:rsid w:val="0F7C68CF"/>
    <w:rsid w:val="0FA7EAD0"/>
    <w:rsid w:val="0FB9EEF5"/>
    <w:rsid w:val="0FC8E7A2"/>
    <w:rsid w:val="0FF72C2A"/>
    <w:rsid w:val="10C7A990"/>
    <w:rsid w:val="115A5984"/>
    <w:rsid w:val="11635F5D"/>
    <w:rsid w:val="11B36EF8"/>
    <w:rsid w:val="11C9CF97"/>
    <w:rsid w:val="11CFA59A"/>
    <w:rsid w:val="11D6AC74"/>
    <w:rsid w:val="11E18D8E"/>
    <w:rsid w:val="11E53CDA"/>
    <w:rsid w:val="125072B5"/>
    <w:rsid w:val="1262F832"/>
    <w:rsid w:val="129E095D"/>
    <w:rsid w:val="12A58BF0"/>
    <w:rsid w:val="12AD3040"/>
    <w:rsid w:val="12BAD111"/>
    <w:rsid w:val="130DB804"/>
    <w:rsid w:val="131E2892"/>
    <w:rsid w:val="134803FE"/>
    <w:rsid w:val="136B75FB"/>
    <w:rsid w:val="139734C9"/>
    <w:rsid w:val="13F24DB3"/>
    <w:rsid w:val="141F9A87"/>
    <w:rsid w:val="143F6A54"/>
    <w:rsid w:val="145CD6C1"/>
    <w:rsid w:val="145F523C"/>
    <w:rsid w:val="14ADE821"/>
    <w:rsid w:val="14B28DB5"/>
    <w:rsid w:val="15130059"/>
    <w:rsid w:val="156428DC"/>
    <w:rsid w:val="157591CC"/>
    <w:rsid w:val="15840B73"/>
    <w:rsid w:val="15922C0C"/>
    <w:rsid w:val="15A472E2"/>
    <w:rsid w:val="15BAA30A"/>
    <w:rsid w:val="15D3AC56"/>
    <w:rsid w:val="15ED62A0"/>
    <w:rsid w:val="16094A81"/>
    <w:rsid w:val="1693531A"/>
    <w:rsid w:val="16A2D86E"/>
    <w:rsid w:val="16CE2CE4"/>
    <w:rsid w:val="16E73F16"/>
    <w:rsid w:val="171AC66E"/>
    <w:rsid w:val="17413A1A"/>
    <w:rsid w:val="179BCD91"/>
    <w:rsid w:val="17A06BB0"/>
    <w:rsid w:val="17D7A80A"/>
    <w:rsid w:val="17FD0078"/>
    <w:rsid w:val="180386F1"/>
    <w:rsid w:val="182A5028"/>
    <w:rsid w:val="1838243B"/>
    <w:rsid w:val="18395DC3"/>
    <w:rsid w:val="185C3913"/>
    <w:rsid w:val="1870C42E"/>
    <w:rsid w:val="188EF1FD"/>
    <w:rsid w:val="190D01A2"/>
    <w:rsid w:val="1913D73E"/>
    <w:rsid w:val="191B4EE9"/>
    <w:rsid w:val="19247B52"/>
    <w:rsid w:val="19907527"/>
    <w:rsid w:val="19C66D64"/>
    <w:rsid w:val="19D9B802"/>
    <w:rsid w:val="19EFF2CF"/>
    <w:rsid w:val="19F0B366"/>
    <w:rsid w:val="1A077DE3"/>
    <w:rsid w:val="1A706A42"/>
    <w:rsid w:val="1A8DC170"/>
    <w:rsid w:val="1A8E2BD5"/>
    <w:rsid w:val="1AB8C282"/>
    <w:rsid w:val="1AE50DD1"/>
    <w:rsid w:val="1B3034D3"/>
    <w:rsid w:val="1B369887"/>
    <w:rsid w:val="1B5DD9D3"/>
    <w:rsid w:val="1B667BF9"/>
    <w:rsid w:val="1B7E3E48"/>
    <w:rsid w:val="1B81A71A"/>
    <w:rsid w:val="1BDF9704"/>
    <w:rsid w:val="1C13B466"/>
    <w:rsid w:val="1C16CA1A"/>
    <w:rsid w:val="1C1DDCE3"/>
    <w:rsid w:val="1C9AAB2E"/>
    <w:rsid w:val="1CA0DA55"/>
    <w:rsid w:val="1D66A837"/>
    <w:rsid w:val="1D87FE93"/>
    <w:rsid w:val="1D9E44A8"/>
    <w:rsid w:val="1E087E64"/>
    <w:rsid w:val="1E184D42"/>
    <w:rsid w:val="1E30FF5D"/>
    <w:rsid w:val="1E324A20"/>
    <w:rsid w:val="1E5229B0"/>
    <w:rsid w:val="1E7FADF7"/>
    <w:rsid w:val="1E99F426"/>
    <w:rsid w:val="1EBC052D"/>
    <w:rsid w:val="1EC8B810"/>
    <w:rsid w:val="1EDE866E"/>
    <w:rsid w:val="1EF16AFE"/>
    <w:rsid w:val="1F0D4A58"/>
    <w:rsid w:val="1F1108FE"/>
    <w:rsid w:val="1F37EB2B"/>
    <w:rsid w:val="1F50E0CB"/>
    <w:rsid w:val="1F5D87D1"/>
    <w:rsid w:val="1FB8A0B9"/>
    <w:rsid w:val="1FF6F712"/>
    <w:rsid w:val="2038AF68"/>
    <w:rsid w:val="205984DB"/>
    <w:rsid w:val="2074E11F"/>
    <w:rsid w:val="2096C115"/>
    <w:rsid w:val="20EAC7CC"/>
    <w:rsid w:val="20FE693C"/>
    <w:rsid w:val="210CFB81"/>
    <w:rsid w:val="21193A4F"/>
    <w:rsid w:val="21197B93"/>
    <w:rsid w:val="21209885"/>
    <w:rsid w:val="212FAB70"/>
    <w:rsid w:val="212FC27D"/>
    <w:rsid w:val="218AB371"/>
    <w:rsid w:val="218CE10D"/>
    <w:rsid w:val="2197B1CE"/>
    <w:rsid w:val="219C6256"/>
    <w:rsid w:val="21B508EF"/>
    <w:rsid w:val="21CA0D04"/>
    <w:rsid w:val="21DAE87C"/>
    <w:rsid w:val="21E16EF9"/>
    <w:rsid w:val="21ED4CFB"/>
    <w:rsid w:val="22039ABB"/>
    <w:rsid w:val="22100012"/>
    <w:rsid w:val="2276F0ED"/>
    <w:rsid w:val="229F7D96"/>
    <w:rsid w:val="233612C4"/>
    <w:rsid w:val="2351B2CB"/>
    <w:rsid w:val="2370A764"/>
    <w:rsid w:val="24298BCB"/>
    <w:rsid w:val="244FDF57"/>
    <w:rsid w:val="245E6F3D"/>
    <w:rsid w:val="248BF017"/>
    <w:rsid w:val="248E2D14"/>
    <w:rsid w:val="24BE529F"/>
    <w:rsid w:val="24C774D0"/>
    <w:rsid w:val="252C3C51"/>
    <w:rsid w:val="2542F632"/>
    <w:rsid w:val="256D4245"/>
    <w:rsid w:val="25BBF325"/>
    <w:rsid w:val="25D97B3D"/>
    <w:rsid w:val="25EFC968"/>
    <w:rsid w:val="26349D5E"/>
    <w:rsid w:val="264B5245"/>
    <w:rsid w:val="2693F043"/>
    <w:rsid w:val="26A8FD4F"/>
    <w:rsid w:val="26B3B12C"/>
    <w:rsid w:val="26C50E44"/>
    <w:rsid w:val="26CF213E"/>
    <w:rsid w:val="279484EE"/>
    <w:rsid w:val="2802DD66"/>
    <w:rsid w:val="2807BD7F"/>
    <w:rsid w:val="28573C42"/>
    <w:rsid w:val="28A35C21"/>
    <w:rsid w:val="28F2ECD9"/>
    <w:rsid w:val="2917104C"/>
    <w:rsid w:val="292FA131"/>
    <w:rsid w:val="2983A7E8"/>
    <w:rsid w:val="29CDB080"/>
    <w:rsid w:val="2A090DD2"/>
    <w:rsid w:val="2A255C62"/>
    <w:rsid w:val="2A2F4CBE"/>
    <w:rsid w:val="2A4890C6"/>
    <w:rsid w:val="2A4D2FE0"/>
    <w:rsid w:val="2A4E3DC3"/>
    <w:rsid w:val="2A57872F"/>
    <w:rsid w:val="2AACFB47"/>
    <w:rsid w:val="2ABC6526"/>
    <w:rsid w:val="2AC5E1EC"/>
    <w:rsid w:val="2ACF00E4"/>
    <w:rsid w:val="2ADFD3AE"/>
    <w:rsid w:val="2B016DE9"/>
    <w:rsid w:val="2B331B98"/>
    <w:rsid w:val="2B9879CC"/>
    <w:rsid w:val="2BB120DC"/>
    <w:rsid w:val="2C146A2C"/>
    <w:rsid w:val="2C189D59"/>
    <w:rsid w:val="2C85E278"/>
    <w:rsid w:val="2C9E3FF4"/>
    <w:rsid w:val="2CB6293E"/>
    <w:rsid w:val="2CB9833D"/>
    <w:rsid w:val="2CE7E0E6"/>
    <w:rsid w:val="2D268A51"/>
    <w:rsid w:val="2DBE1B65"/>
    <w:rsid w:val="2DD74B7C"/>
    <w:rsid w:val="2E2EAF10"/>
    <w:rsid w:val="2E31D63E"/>
    <w:rsid w:val="2E40779B"/>
    <w:rsid w:val="2E6F1278"/>
    <w:rsid w:val="2E9BEE7C"/>
    <w:rsid w:val="2EB63F0E"/>
    <w:rsid w:val="2EF15BFC"/>
    <w:rsid w:val="2F065AB6"/>
    <w:rsid w:val="2F816FFD"/>
    <w:rsid w:val="2F861FFA"/>
    <w:rsid w:val="2FA99237"/>
    <w:rsid w:val="2FE4FD1D"/>
    <w:rsid w:val="300C31CA"/>
    <w:rsid w:val="30159C83"/>
    <w:rsid w:val="302868E3"/>
    <w:rsid w:val="30B53CB8"/>
    <w:rsid w:val="30D987AB"/>
    <w:rsid w:val="30DF24E1"/>
    <w:rsid w:val="3100112A"/>
    <w:rsid w:val="310A8EB5"/>
    <w:rsid w:val="319FCC4A"/>
    <w:rsid w:val="31D7E3E9"/>
    <w:rsid w:val="31E2D5C1"/>
    <w:rsid w:val="320670B5"/>
    <w:rsid w:val="323009A0"/>
    <w:rsid w:val="3289590F"/>
    <w:rsid w:val="32BE8A0A"/>
    <w:rsid w:val="3341559A"/>
    <w:rsid w:val="336AE1C0"/>
    <w:rsid w:val="336B7255"/>
    <w:rsid w:val="33A59B6C"/>
    <w:rsid w:val="33A7EAF5"/>
    <w:rsid w:val="33CADDE2"/>
    <w:rsid w:val="3434EA15"/>
    <w:rsid w:val="344474F2"/>
    <w:rsid w:val="3458F9A5"/>
    <w:rsid w:val="3483FEE9"/>
    <w:rsid w:val="3484C837"/>
    <w:rsid w:val="348A9AD1"/>
    <w:rsid w:val="34BE3B16"/>
    <w:rsid w:val="35001170"/>
    <w:rsid w:val="352479DB"/>
    <w:rsid w:val="352FB4D2"/>
    <w:rsid w:val="353BB397"/>
    <w:rsid w:val="35A91481"/>
    <w:rsid w:val="35D5E02D"/>
    <w:rsid w:val="35DEC8D7"/>
    <w:rsid w:val="3643967C"/>
    <w:rsid w:val="366BAC0D"/>
    <w:rsid w:val="368B69CC"/>
    <w:rsid w:val="36C47D69"/>
    <w:rsid w:val="36E1A231"/>
    <w:rsid w:val="36E1B1ED"/>
    <w:rsid w:val="375633B5"/>
    <w:rsid w:val="37626DF5"/>
    <w:rsid w:val="3788CB86"/>
    <w:rsid w:val="383F5ABD"/>
    <w:rsid w:val="3869A166"/>
    <w:rsid w:val="388A3191"/>
    <w:rsid w:val="388E104D"/>
    <w:rsid w:val="390A4F29"/>
    <w:rsid w:val="3935BD61"/>
    <w:rsid w:val="394DD697"/>
    <w:rsid w:val="39A82CE7"/>
    <w:rsid w:val="39B21F4F"/>
    <w:rsid w:val="3A1DCFDB"/>
    <w:rsid w:val="3A68DE58"/>
    <w:rsid w:val="3A9C4CC9"/>
    <w:rsid w:val="3AA4F12A"/>
    <w:rsid w:val="3AFB6F23"/>
    <w:rsid w:val="3B00EDBE"/>
    <w:rsid w:val="3B33D6A6"/>
    <w:rsid w:val="3B8E132C"/>
    <w:rsid w:val="3BEEABD7"/>
    <w:rsid w:val="3C567B5C"/>
    <w:rsid w:val="3CF4DD08"/>
    <w:rsid w:val="3D193082"/>
    <w:rsid w:val="3D3188AA"/>
    <w:rsid w:val="3D3AF475"/>
    <w:rsid w:val="3D671116"/>
    <w:rsid w:val="3D9EBDAA"/>
    <w:rsid w:val="3DACE88D"/>
    <w:rsid w:val="3DB196B0"/>
    <w:rsid w:val="3DC7FC86"/>
    <w:rsid w:val="3DE337DC"/>
    <w:rsid w:val="3E19034D"/>
    <w:rsid w:val="3E1FC1E3"/>
    <w:rsid w:val="3E5AFB85"/>
    <w:rsid w:val="3E78724F"/>
    <w:rsid w:val="3EB666F1"/>
    <w:rsid w:val="3F187D04"/>
    <w:rsid w:val="3F214E0D"/>
    <w:rsid w:val="3FB586DC"/>
    <w:rsid w:val="3FC62207"/>
    <w:rsid w:val="3FE8AC6C"/>
    <w:rsid w:val="3FEF9CD8"/>
    <w:rsid w:val="40051CBA"/>
    <w:rsid w:val="402B43C2"/>
    <w:rsid w:val="40523752"/>
    <w:rsid w:val="40CCAB79"/>
    <w:rsid w:val="40DECB54"/>
    <w:rsid w:val="414C27DE"/>
    <w:rsid w:val="41551E02"/>
    <w:rsid w:val="41A7DE8A"/>
    <w:rsid w:val="41D069CD"/>
    <w:rsid w:val="41D93187"/>
    <w:rsid w:val="41F4A990"/>
    <w:rsid w:val="4228016D"/>
    <w:rsid w:val="427EC8D1"/>
    <w:rsid w:val="428EBAC6"/>
    <w:rsid w:val="42BAA12F"/>
    <w:rsid w:val="42FC1CAB"/>
    <w:rsid w:val="430DC6C1"/>
    <w:rsid w:val="434A7D6E"/>
    <w:rsid w:val="437517B3"/>
    <w:rsid w:val="4379339B"/>
    <w:rsid w:val="43905F8C"/>
    <w:rsid w:val="43B5A852"/>
    <w:rsid w:val="43B948E9"/>
    <w:rsid w:val="43BF554C"/>
    <w:rsid w:val="43D0629A"/>
    <w:rsid w:val="43E8D71C"/>
    <w:rsid w:val="44100204"/>
    <w:rsid w:val="442D4097"/>
    <w:rsid w:val="444155A4"/>
    <w:rsid w:val="444E6D2E"/>
    <w:rsid w:val="4462163E"/>
    <w:rsid w:val="446A882F"/>
    <w:rsid w:val="44805D8E"/>
    <w:rsid w:val="44A25169"/>
    <w:rsid w:val="44A4B51F"/>
    <w:rsid w:val="44B6F5A0"/>
    <w:rsid w:val="44BFCA27"/>
    <w:rsid w:val="44F57E7D"/>
    <w:rsid w:val="44FAEC70"/>
    <w:rsid w:val="44FD9DD9"/>
    <w:rsid w:val="4527B658"/>
    <w:rsid w:val="4550A871"/>
    <w:rsid w:val="4595B58E"/>
    <w:rsid w:val="45B68865"/>
    <w:rsid w:val="45B890DB"/>
    <w:rsid w:val="45C950E0"/>
    <w:rsid w:val="463E21CA"/>
    <w:rsid w:val="464FC2C0"/>
    <w:rsid w:val="468D743C"/>
    <w:rsid w:val="46B45C20"/>
    <w:rsid w:val="46BA1E7B"/>
    <w:rsid w:val="46C178D6"/>
    <w:rsid w:val="470CC46C"/>
    <w:rsid w:val="474EEE3C"/>
    <w:rsid w:val="4775CF38"/>
    <w:rsid w:val="477BA1D2"/>
    <w:rsid w:val="47D56193"/>
    <w:rsid w:val="47D9F22B"/>
    <w:rsid w:val="47DF9C61"/>
    <w:rsid w:val="47EA9247"/>
    <w:rsid w:val="47F83532"/>
    <w:rsid w:val="47FCCD78"/>
    <w:rsid w:val="482200EE"/>
    <w:rsid w:val="483737AA"/>
    <w:rsid w:val="48A69DDC"/>
    <w:rsid w:val="48B43FFE"/>
    <w:rsid w:val="48BAFE94"/>
    <w:rsid w:val="49819134"/>
    <w:rsid w:val="499A48A3"/>
    <w:rsid w:val="49F3A24B"/>
    <w:rsid w:val="4A1D1174"/>
    <w:rsid w:val="4A4C6434"/>
    <w:rsid w:val="4A50369C"/>
    <w:rsid w:val="4A55088D"/>
    <w:rsid w:val="4A940B2F"/>
    <w:rsid w:val="4A9B56CF"/>
    <w:rsid w:val="4AD6A2CE"/>
    <w:rsid w:val="4AF5A8D2"/>
    <w:rsid w:val="4B66FF54"/>
    <w:rsid w:val="4B7D50E6"/>
    <w:rsid w:val="4B94E9F9"/>
    <w:rsid w:val="4B9E616A"/>
    <w:rsid w:val="4BBC2DFA"/>
    <w:rsid w:val="4BCA6731"/>
    <w:rsid w:val="4BFF513E"/>
    <w:rsid w:val="4C0E93D7"/>
    <w:rsid w:val="4C273F77"/>
    <w:rsid w:val="4C6F848F"/>
    <w:rsid w:val="4C8B6F73"/>
    <w:rsid w:val="4CF2F78B"/>
    <w:rsid w:val="4CF3F85E"/>
    <w:rsid w:val="4D77F2C6"/>
    <w:rsid w:val="4D9280DF"/>
    <w:rsid w:val="4DBE5FAE"/>
    <w:rsid w:val="4DC7AB2E"/>
    <w:rsid w:val="4E1127E0"/>
    <w:rsid w:val="4F0AA5E8"/>
    <w:rsid w:val="4F3F60D3"/>
    <w:rsid w:val="4F7A180B"/>
    <w:rsid w:val="4FAE2876"/>
    <w:rsid w:val="504B4DD3"/>
    <w:rsid w:val="50A63D5D"/>
    <w:rsid w:val="50AB0A13"/>
    <w:rsid w:val="50B90387"/>
    <w:rsid w:val="50CD40CA"/>
    <w:rsid w:val="50DCF5B1"/>
    <w:rsid w:val="50F43C0C"/>
    <w:rsid w:val="512328C6"/>
    <w:rsid w:val="5146A5BD"/>
    <w:rsid w:val="5153301D"/>
    <w:rsid w:val="5180C517"/>
    <w:rsid w:val="518D3A91"/>
    <w:rsid w:val="51BC88C3"/>
    <w:rsid w:val="5222C45E"/>
    <w:rsid w:val="524246AA"/>
    <w:rsid w:val="5247EF2F"/>
    <w:rsid w:val="527B9D04"/>
    <w:rsid w:val="5294D2A9"/>
    <w:rsid w:val="529525DB"/>
    <w:rsid w:val="52AD638E"/>
    <w:rsid w:val="52D36FA9"/>
    <w:rsid w:val="52D54DD5"/>
    <w:rsid w:val="531CEF88"/>
    <w:rsid w:val="532E81B9"/>
    <w:rsid w:val="539E2F07"/>
    <w:rsid w:val="53CC36C8"/>
    <w:rsid w:val="53FEC385"/>
    <w:rsid w:val="54BDEA08"/>
    <w:rsid w:val="54C55746"/>
    <w:rsid w:val="54D8F9FB"/>
    <w:rsid w:val="54EFD626"/>
    <w:rsid w:val="54F3C90E"/>
    <w:rsid w:val="5506602D"/>
    <w:rsid w:val="553D5B89"/>
    <w:rsid w:val="5574938C"/>
    <w:rsid w:val="55FFF908"/>
    <w:rsid w:val="56002F83"/>
    <w:rsid w:val="561666D5"/>
    <w:rsid w:val="562F8F32"/>
    <w:rsid w:val="56524F96"/>
    <w:rsid w:val="566A366E"/>
    <w:rsid w:val="566ED700"/>
    <w:rsid w:val="56A2FAD7"/>
    <w:rsid w:val="56A9D088"/>
    <w:rsid w:val="56CF3559"/>
    <w:rsid w:val="573FF8BC"/>
    <w:rsid w:val="5757B48B"/>
    <w:rsid w:val="577C7E93"/>
    <w:rsid w:val="578F2F98"/>
    <w:rsid w:val="57A1AAF7"/>
    <w:rsid w:val="57FDA02B"/>
    <w:rsid w:val="5821A7C7"/>
    <w:rsid w:val="5842F854"/>
    <w:rsid w:val="5846EC7F"/>
    <w:rsid w:val="58768FE2"/>
    <w:rsid w:val="58A68C59"/>
    <w:rsid w:val="58B1882E"/>
    <w:rsid w:val="597BCA1A"/>
    <w:rsid w:val="59B3640B"/>
    <w:rsid w:val="5A2A63AD"/>
    <w:rsid w:val="5A3F5DC5"/>
    <w:rsid w:val="5A456535"/>
    <w:rsid w:val="5A86C2B1"/>
    <w:rsid w:val="5A87E820"/>
    <w:rsid w:val="5A9A6B13"/>
    <w:rsid w:val="5AADC566"/>
    <w:rsid w:val="5AB76955"/>
    <w:rsid w:val="5AB7FAA1"/>
    <w:rsid w:val="5B3F7A3D"/>
    <w:rsid w:val="5B3F905F"/>
    <w:rsid w:val="5B42DE53"/>
    <w:rsid w:val="5B52DA5D"/>
    <w:rsid w:val="5B56B7D8"/>
    <w:rsid w:val="5B7DADF4"/>
    <w:rsid w:val="5BC7EA3A"/>
    <w:rsid w:val="5BCDB946"/>
    <w:rsid w:val="5BE05D72"/>
    <w:rsid w:val="5BE928F0"/>
    <w:rsid w:val="5BEA3DEE"/>
    <w:rsid w:val="5C6D77CE"/>
    <w:rsid w:val="5C83DDA4"/>
    <w:rsid w:val="5CA465F3"/>
    <w:rsid w:val="5CAD43DA"/>
    <w:rsid w:val="5CC4B8CA"/>
    <w:rsid w:val="5CE48CA6"/>
    <w:rsid w:val="5D228625"/>
    <w:rsid w:val="5D3C5C9B"/>
    <w:rsid w:val="5D6F2CB7"/>
    <w:rsid w:val="5D84F951"/>
    <w:rsid w:val="5D925E3C"/>
    <w:rsid w:val="5DB15BC4"/>
    <w:rsid w:val="5DBD60D4"/>
    <w:rsid w:val="5DF62942"/>
    <w:rsid w:val="5E296640"/>
    <w:rsid w:val="5E64B648"/>
    <w:rsid w:val="5E83C4F2"/>
    <w:rsid w:val="5E8E0DB9"/>
    <w:rsid w:val="5EB239D8"/>
    <w:rsid w:val="5ED38191"/>
    <w:rsid w:val="5F12E318"/>
    <w:rsid w:val="5F17DC46"/>
    <w:rsid w:val="5F6BCDCD"/>
    <w:rsid w:val="5F7A62C3"/>
    <w:rsid w:val="5F90D985"/>
    <w:rsid w:val="603B956E"/>
    <w:rsid w:val="6056D9EC"/>
    <w:rsid w:val="60ABFB99"/>
    <w:rsid w:val="6122FAF6"/>
    <w:rsid w:val="614B1AC5"/>
    <w:rsid w:val="615E96B0"/>
    <w:rsid w:val="618344B3"/>
    <w:rsid w:val="61845677"/>
    <w:rsid w:val="618CC6FF"/>
    <w:rsid w:val="6191F500"/>
    <w:rsid w:val="619F9FB5"/>
    <w:rsid w:val="61ADE534"/>
    <w:rsid w:val="61E220E0"/>
    <w:rsid w:val="61FEF78E"/>
    <w:rsid w:val="620B2253"/>
    <w:rsid w:val="6219D07C"/>
    <w:rsid w:val="621E04D5"/>
    <w:rsid w:val="625F0F18"/>
    <w:rsid w:val="628580D5"/>
    <w:rsid w:val="6292985F"/>
    <w:rsid w:val="6295FCF6"/>
    <w:rsid w:val="629BB3DA"/>
    <w:rsid w:val="62E3AF06"/>
    <w:rsid w:val="63319F0E"/>
    <w:rsid w:val="63EB0568"/>
    <w:rsid w:val="63F59CD5"/>
    <w:rsid w:val="63F72CDB"/>
    <w:rsid w:val="641687E8"/>
    <w:rsid w:val="642EEA0D"/>
    <w:rsid w:val="64615A8F"/>
    <w:rsid w:val="6484BA66"/>
    <w:rsid w:val="64AD74BB"/>
    <w:rsid w:val="64DBC78C"/>
    <w:rsid w:val="64FAEFAD"/>
    <w:rsid w:val="6519C1A2"/>
    <w:rsid w:val="65DC743D"/>
    <w:rsid w:val="65E09EF7"/>
    <w:rsid w:val="65E0D0CD"/>
    <w:rsid w:val="65FFDA5A"/>
    <w:rsid w:val="66253044"/>
    <w:rsid w:val="66347825"/>
    <w:rsid w:val="66464B3C"/>
    <w:rsid w:val="666562DD"/>
    <w:rsid w:val="6692CCDE"/>
    <w:rsid w:val="66A815A0"/>
    <w:rsid w:val="66B86B8F"/>
    <w:rsid w:val="66DE9376"/>
    <w:rsid w:val="66EAB60C"/>
    <w:rsid w:val="66FD5027"/>
    <w:rsid w:val="67116B53"/>
    <w:rsid w:val="672BDB97"/>
    <w:rsid w:val="67D87F40"/>
    <w:rsid w:val="6838C6E7"/>
    <w:rsid w:val="68625078"/>
    <w:rsid w:val="686FF57C"/>
    <w:rsid w:val="68A7FB85"/>
    <w:rsid w:val="68C5CC99"/>
    <w:rsid w:val="69124B6C"/>
    <w:rsid w:val="693E9AEA"/>
    <w:rsid w:val="696C18E7"/>
    <w:rsid w:val="697EC663"/>
    <w:rsid w:val="6990E37B"/>
    <w:rsid w:val="69E91CC4"/>
    <w:rsid w:val="6A41887E"/>
    <w:rsid w:val="6A420393"/>
    <w:rsid w:val="6ABC614C"/>
    <w:rsid w:val="6ACBD5EA"/>
    <w:rsid w:val="6ACC5618"/>
    <w:rsid w:val="6AFFAE79"/>
    <w:rsid w:val="6B256D13"/>
    <w:rsid w:val="6BDAF6B2"/>
    <w:rsid w:val="6BDD58DF"/>
    <w:rsid w:val="6BEE8060"/>
    <w:rsid w:val="6BF0421A"/>
    <w:rsid w:val="6C073A40"/>
    <w:rsid w:val="6C9A2952"/>
    <w:rsid w:val="6CB22DAC"/>
    <w:rsid w:val="6CBAE5F0"/>
    <w:rsid w:val="6D0DEE1D"/>
    <w:rsid w:val="6D1E8316"/>
    <w:rsid w:val="6D9B1D1B"/>
    <w:rsid w:val="6DCB336C"/>
    <w:rsid w:val="6E4197ED"/>
    <w:rsid w:val="6E64EEE9"/>
    <w:rsid w:val="6E9BDDA6"/>
    <w:rsid w:val="6EA943AC"/>
    <w:rsid w:val="6ECAC258"/>
    <w:rsid w:val="6F36ED7C"/>
    <w:rsid w:val="6F4BF355"/>
    <w:rsid w:val="6F878F29"/>
    <w:rsid w:val="6F98BC14"/>
    <w:rsid w:val="6FAE24D0"/>
    <w:rsid w:val="6FF9A784"/>
    <w:rsid w:val="7000447E"/>
    <w:rsid w:val="705E1FC4"/>
    <w:rsid w:val="706033B8"/>
    <w:rsid w:val="707360BD"/>
    <w:rsid w:val="708A0481"/>
    <w:rsid w:val="70DC6BDF"/>
    <w:rsid w:val="710AC0B9"/>
    <w:rsid w:val="713603D5"/>
    <w:rsid w:val="71772ACC"/>
    <w:rsid w:val="717A1F37"/>
    <w:rsid w:val="717C0C13"/>
    <w:rsid w:val="718F0729"/>
    <w:rsid w:val="71909B6D"/>
    <w:rsid w:val="71CC5B2B"/>
    <w:rsid w:val="7207EBEA"/>
    <w:rsid w:val="72119FA6"/>
    <w:rsid w:val="721DABDB"/>
    <w:rsid w:val="722E2346"/>
    <w:rsid w:val="7292D6B0"/>
    <w:rsid w:val="72A1661B"/>
    <w:rsid w:val="72AB6800"/>
    <w:rsid w:val="72ABEDEF"/>
    <w:rsid w:val="72B99259"/>
    <w:rsid w:val="734EC63C"/>
    <w:rsid w:val="73A16DBC"/>
    <w:rsid w:val="73B9D1B4"/>
    <w:rsid w:val="73CA7CEF"/>
    <w:rsid w:val="73D44D43"/>
    <w:rsid w:val="73E078F1"/>
    <w:rsid w:val="7400AF0C"/>
    <w:rsid w:val="7450941B"/>
    <w:rsid w:val="74E747BB"/>
    <w:rsid w:val="7512D9DF"/>
    <w:rsid w:val="75231FA2"/>
    <w:rsid w:val="75324FB9"/>
    <w:rsid w:val="755C962B"/>
    <w:rsid w:val="758D35DD"/>
    <w:rsid w:val="759C50E8"/>
    <w:rsid w:val="75E6E8B0"/>
    <w:rsid w:val="75F06206"/>
    <w:rsid w:val="760C7840"/>
    <w:rsid w:val="76108C33"/>
    <w:rsid w:val="761F60D3"/>
    <w:rsid w:val="764CA9D2"/>
    <w:rsid w:val="7660E652"/>
    <w:rsid w:val="769F34D6"/>
    <w:rsid w:val="76A2996D"/>
    <w:rsid w:val="76D4B756"/>
    <w:rsid w:val="76DA62A7"/>
    <w:rsid w:val="76E2982E"/>
    <w:rsid w:val="76F0D969"/>
    <w:rsid w:val="7725242F"/>
    <w:rsid w:val="7749ECE7"/>
    <w:rsid w:val="7766AC7A"/>
    <w:rsid w:val="77817A60"/>
    <w:rsid w:val="77A0CD2A"/>
    <w:rsid w:val="77A848A1"/>
    <w:rsid w:val="77E66C50"/>
    <w:rsid w:val="77F3AA65"/>
    <w:rsid w:val="780B1358"/>
    <w:rsid w:val="78184B8E"/>
    <w:rsid w:val="782B3942"/>
    <w:rsid w:val="78333552"/>
    <w:rsid w:val="78A7DE89"/>
    <w:rsid w:val="78C15D88"/>
    <w:rsid w:val="78CFBA6C"/>
    <w:rsid w:val="78F81C6D"/>
    <w:rsid w:val="791C0E43"/>
    <w:rsid w:val="7949D65B"/>
    <w:rsid w:val="79D3F226"/>
    <w:rsid w:val="79F42646"/>
    <w:rsid w:val="7A07CF29"/>
    <w:rsid w:val="7A283211"/>
    <w:rsid w:val="7A460782"/>
    <w:rsid w:val="7B0B4CA4"/>
    <w:rsid w:val="7B1A7BF5"/>
    <w:rsid w:val="7B202C48"/>
    <w:rsid w:val="7B5C283F"/>
    <w:rsid w:val="7B69EF25"/>
    <w:rsid w:val="7BE863A8"/>
    <w:rsid w:val="7BFCE163"/>
    <w:rsid w:val="7C0AA780"/>
    <w:rsid w:val="7C1D0A76"/>
    <w:rsid w:val="7C22A0ED"/>
    <w:rsid w:val="7CD7E28B"/>
    <w:rsid w:val="7CEC5874"/>
    <w:rsid w:val="7D3CA2CC"/>
    <w:rsid w:val="7D45BE63"/>
    <w:rsid w:val="7D4BB0F5"/>
    <w:rsid w:val="7D7B4FAC"/>
    <w:rsid w:val="7D93BFA1"/>
    <w:rsid w:val="7D947809"/>
    <w:rsid w:val="7DA9CF6C"/>
    <w:rsid w:val="7DDED78E"/>
    <w:rsid w:val="7E1FAA4A"/>
    <w:rsid w:val="7E202707"/>
    <w:rsid w:val="7E30725F"/>
    <w:rsid w:val="7E4959AA"/>
    <w:rsid w:val="7E73B101"/>
    <w:rsid w:val="7E8B1610"/>
    <w:rsid w:val="7E93C901"/>
    <w:rsid w:val="7E9B36F3"/>
    <w:rsid w:val="7EB987D8"/>
    <w:rsid w:val="7EBDEA0A"/>
    <w:rsid w:val="7EC0C74C"/>
    <w:rsid w:val="7F2BAD3E"/>
    <w:rsid w:val="7F565038"/>
    <w:rsid w:val="7F9D8CF1"/>
    <w:rsid w:val="7FCA8A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B3F3118"/>
  <w15:docId w15:val="{D978DB65-6878-4A38-8791-6D1197D5F6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Arial"/>
        <w:sz w:val="22"/>
        <w:szCs w:val="22"/>
        <w:lang w:val="pl-PL" w:eastAsia="en-US" w:bidi="ar-SA"/>
      </w:rPr>
    </w:rPrDefault>
    <w:pPrDefault>
      <w:pPr>
        <w:autoSpaceDN w:val="0"/>
        <w:spacing w:after="160" w:line="249" w:lineRule="auto"/>
        <w:textAlignment w:val="baseline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0" w:unhideWhenUsed="1"/>
    <w:lsdException w:name="Smart Hyperlink" w:semiHidden="1" w:unhideWhenUsed="1"/>
    <w:lsdException w:name="Hashtag" w:semiHidden="1" w:unhideWhenUsed="1"/>
    <w:lsdException w:name="Unresolved Mention" w:semiHidden="1" w:uiPriority="0" w:unhideWhenUsed="1"/>
  </w:latentStyles>
  <w:style w:type="paragraph" w:default="1" w:styleId="Normalny">
    <w:name w:val="Normal"/>
    <w:qFormat/>
    <w:rsid w:val="0037727C"/>
    <w:pPr>
      <w:suppressAutoHyphens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paragraph">
    <w:name w:val="paragraph"/>
    <w:basedOn w:val="Normalny"/>
    <w:pPr>
      <w:spacing w:before="100" w:after="10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eop">
    <w:name w:val="eop"/>
    <w:basedOn w:val="Domylnaczcionkaakapitu"/>
  </w:style>
  <w:style w:type="character" w:customStyle="1" w:styleId="normaltextrun">
    <w:name w:val="normaltextrun"/>
    <w:basedOn w:val="Domylnaczcionkaakapitu"/>
  </w:style>
  <w:style w:type="character" w:customStyle="1" w:styleId="spellingerror">
    <w:name w:val="spellingerror"/>
    <w:basedOn w:val="Domylnaczcionkaakapitu"/>
  </w:style>
  <w:style w:type="character" w:styleId="Odwoaniedokomentarza">
    <w:name w:val="annotation reference"/>
    <w:basedOn w:val="Domylnaczcionkaakapitu"/>
    <w:rPr>
      <w:sz w:val="16"/>
      <w:szCs w:val="16"/>
    </w:rPr>
  </w:style>
  <w:style w:type="paragraph" w:styleId="Tekstkomentarza">
    <w:name w:val="annotation text"/>
    <w:basedOn w:val="Normalny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rPr>
      <w:b/>
      <w:bCs/>
    </w:rPr>
  </w:style>
  <w:style w:type="character" w:customStyle="1" w:styleId="TematkomentarzaZnak">
    <w:name w:val="Temat komentarza Znak"/>
    <w:basedOn w:val="TekstkomentarzaZnak"/>
    <w:rPr>
      <w:b/>
      <w:bCs/>
      <w:sz w:val="20"/>
      <w:szCs w:val="20"/>
    </w:rPr>
  </w:style>
  <w:style w:type="character" w:styleId="Wzmianka">
    <w:name w:val="Mention"/>
    <w:basedOn w:val="Domylnaczcionkaakapitu"/>
    <w:rPr>
      <w:color w:val="2B579A"/>
      <w:shd w:val="clear" w:color="auto" w:fill="E1DFDD"/>
    </w:rPr>
  </w:style>
  <w:style w:type="paragraph" w:styleId="NormalnyWeb">
    <w:name w:val="Normal (Web)"/>
    <w:basedOn w:val="Normalny"/>
    <w:pPr>
      <w:spacing w:before="100" w:after="10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Hipercze">
    <w:name w:val="Hyperlink"/>
    <w:basedOn w:val="Domylnaczcionkaakapitu"/>
    <w:rPr>
      <w:color w:val="0000FF"/>
      <w:u w:val="single"/>
    </w:rPr>
  </w:style>
  <w:style w:type="character" w:styleId="Nierozpoznanawzmianka">
    <w:name w:val="Unresolved Mention"/>
    <w:basedOn w:val="Domylnaczcionkaakapitu"/>
    <w:rPr>
      <w:color w:val="605E5C"/>
      <w:shd w:val="clear" w:color="auto" w:fill="E1DFDD"/>
    </w:rPr>
  </w:style>
  <w:style w:type="paragraph" w:styleId="Akapitzlist">
    <w:name w:val="List Paragraph"/>
    <w:basedOn w:val="Normalny"/>
    <w:pPr>
      <w:ind w:left="720"/>
    </w:pPr>
  </w:style>
  <w:style w:type="paragraph" w:styleId="Poprawka">
    <w:name w:val="Revision"/>
    <w:hidden/>
    <w:uiPriority w:val="99"/>
    <w:semiHidden/>
    <w:rsid w:val="007B28DD"/>
    <w:pPr>
      <w:autoSpaceDN/>
      <w:spacing w:after="0" w:line="240" w:lineRule="auto"/>
      <w:textAlignment w:val="auto"/>
    </w:pPr>
  </w:style>
  <w:style w:type="character" w:customStyle="1" w:styleId="ui-provider">
    <w:name w:val="ui-provider"/>
    <w:basedOn w:val="Domylnaczcionkaakapitu"/>
    <w:rsid w:val="00ED261B"/>
  </w:style>
  <w:style w:type="character" w:styleId="UyteHipercze">
    <w:name w:val="FollowedHyperlink"/>
    <w:basedOn w:val="Domylnaczcionkaakapitu"/>
    <w:uiPriority w:val="99"/>
    <w:semiHidden/>
    <w:unhideWhenUsed/>
    <w:rsid w:val="00ED261B"/>
    <w:rPr>
      <w:color w:val="954F72" w:themeColor="followedHyperlink"/>
      <w:u w:val="single"/>
    </w:rPr>
  </w:style>
  <w:style w:type="table" w:styleId="Tabela-Siatka">
    <w:name w:val="Table Grid"/>
    <w:basedOn w:val="Standardowy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7146D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146D8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FD5E4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D5E46"/>
  </w:style>
  <w:style w:type="paragraph" w:styleId="Stopka">
    <w:name w:val="footer"/>
    <w:basedOn w:val="Normalny"/>
    <w:link w:val="StopkaZnak"/>
    <w:uiPriority w:val="99"/>
    <w:unhideWhenUsed/>
    <w:rsid w:val="00FD5E4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D5E46"/>
  </w:style>
  <w:style w:type="character" w:styleId="Pogrubienie">
    <w:name w:val="Strong"/>
    <w:basedOn w:val="Domylnaczcionkaakapitu"/>
    <w:uiPriority w:val="22"/>
    <w:qFormat/>
    <w:rsid w:val="00514553"/>
    <w:rPr>
      <w:b/>
      <w:bCs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90445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90445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90445F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8881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64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zwiazekmiastpolskich.clickmeeting.com/seminarium-frl-37/register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jp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cc04306a-7e29-4598-8bc0-52e63436a2cf">
      <UserInfo>
        <DisplayName>Tomasz Potkański</DisplayName>
        <AccountId>39</AccountId>
        <AccountType/>
      </UserInfo>
      <UserInfo>
        <DisplayName>Andrzej Szczodry</DisplayName>
        <AccountId>108</AccountId>
        <AccountType/>
      </UserInfo>
      <UserInfo>
        <DisplayName>Joanna Proniewicz</DisplayName>
        <AccountId>121</AccountId>
        <AccountType/>
      </UserInfo>
      <UserInfo>
        <DisplayName>Krzysztof Paczyński</DisplayName>
        <AccountId>81</AccountId>
        <AccountType/>
      </UserInfo>
    </SharedWithUsers>
    <_activity xmlns="797f1dc2-8d94-4174-b000-101e7575fb6c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3CC0E3CE2A54B54BB22D466FF976E0CA" ma:contentTypeVersion="17" ma:contentTypeDescription="Utwórz nowy dokument." ma:contentTypeScope="" ma:versionID="0f6e08c197571f49a7a0d68afd538cce">
  <xsd:schema xmlns:xsd="http://www.w3.org/2001/XMLSchema" xmlns:xs="http://www.w3.org/2001/XMLSchema" xmlns:p="http://schemas.microsoft.com/office/2006/metadata/properties" xmlns:ns3="797f1dc2-8d94-4174-b000-101e7575fb6c" xmlns:ns4="cc04306a-7e29-4598-8bc0-52e63436a2cf" targetNamespace="http://schemas.microsoft.com/office/2006/metadata/properties" ma:root="true" ma:fieldsID="37e32b5156c4e085a784a577b7042194" ns3:_="" ns4:_="">
    <xsd:import namespace="797f1dc2-8d94-4174-b000-101e7575fb6c"/>
    <xsd:import namespace="cc04306a-7e29-4598-8bc0-52e63436a2c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AutoKeyPoints" minOccurs="0"/>
                <xsd:element ref="ns3:MediaServiceKeyPoints" minOccurs="0"/>
                <xsd:element ref="ns3:MediaServiceLocation" minOccurs="0"/>
                <xsd:element ref="ns3:MediaLengthInSeconds" minOccurs="0"/>
                <xsd:element ref="ns3:_activity" minOccurs="0"/>
                <xsd:element ref="ns3:MediaServiceObjectDetectorVersions" minOccurs="0"/>
                <xsd:element ref="ns3:MediaServiceSystemTag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97f1dc2-8d94-4174-b000-101e7575fb6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  <xsd:element name="_activity" ma:index="22" nillable="true" ma:displayName="_activity" ma:hidden="true" ma:internalName="_activity">
      <xsd:simpleType>
        <xsd:restriction base="dms:Note"/>
      </xsd:simpleType>
    </xsd:element>
    <xsd:element name="MediaServiceObjectDetectorVersions" ma:index="23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ystemTags" ma:index="24" nillable="true" ma:displayName="MediaServiceSystemTags" ma:hidden="true" ma:internalName="MediaServiceSystemTag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c04306a-7e29-4598-8bc0-52e63436a2cf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krót wskazówki dotyczącej udostępniania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B8E7A5-B460-41EC-BC68-38D453C89A06}">
  <ds:schemaRefs>
    <ds:schemaRef ds:uri="http://schemas.microsoft.com/office/2006/metadata/properties"/>
    <ds:schemaRef ds:uri="http://purl.org/dc/dcmitype/"/>
    <ds:schemaRef ds:uri="cc04306a-7e29-4598-8bc0-52e63436a2cf"/>
    <ds:schemaRef ds:uri="http://schemas.microsoft.com/office/2006/documentManagement/types"/>
    <ds:schemaRef ds:uri="http://purl.org/dc/elements/1.1/"/>
    <ds:schemaRef ds:uri="http://schemas.openxmlformats.org/package/2006/metadata/core-properties"/>
    <ds:schemaRef ds:uri="http://schemas.microsoft.com/office/infopath/2007/PartnerControls"/>
    <ds:schemaRef ds:uri="http://www.w3.org/XML/1998/namespace"/>
    <ds:schemaRef ds:uri="797f1dc2-8d94-4174-b000-101e7575fb6c"/>
    <ds:schemaRef ds:uri="http://purl.org/dc/terms/"/>
  </ds:schemaRefs>
</ds:datastoreItem>
</file>

<file path=customXml/itemProps2.xml><?xml version="1.0" encoding="utf-8"?>
<ds:datastoreItem xmlns:ds="http://schemas.openxmlformats.org/officeDocument/2006/customXml" ds:itemID="{06D9C0EF-1C53-450E-B5EA-92F16EA7DD9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C7E167E-2A25-412B-89DB-7B1A5036703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97f1dc2-8d94-4174-b000-101e7575fb6c"/>
    <ds:schemaRef ds:uri="cc04306a-7e29-4598-8bc0-52e63436a2c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BCF0388D-67A5-4F89-B502-DC9C2E5A90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66</Words>
  <Characters>4591</Characters>
  <Application>Microsoft Office Word</Application>
  <DocSecurity>4</DocSecurity>
  <Lines>68</Lines>
  <Paragraphs>3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cek Woźniak</dc:creator>
  <cp:keywords/>
  <dc:description/>
  <cp:lastModifiedBy>Joanna Proniewicz</cp:lastModifiedBy>
  <cp:revision>2</cp:revision>
  <cp:lastPrinted>2023-12-06T08:10:00Z</cp:lastPrinted>
  <dcterms:created xsi:type="dcterms:W3CDTF">2023-12-07T09:16:00Z</dcterms:created>
  <dcterms:modified xsi:type="dcterms:W3CDTF">2023-12-07T09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CC0E3CE2A54B54BB22D466FF976E0CA</vt:lpwstr>
  </property>
  <property fmtid="{D5CDD505-2E9C-101B-9397-08002B2CF9AE}" pid="3" name="MediaServiceImageTags">
    <vt:lpwstr/>
  </property>
</Properties>
</file>